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C1" w:rsidRDefault="00702F83">
      <w:pPr>
        <w:spacing w:after="773" w:line="240" w:lineRule="auto"/>
        <w:ind w:left="0" w:right="0" w:firstLine="0"/>
        <w:jc w:val="center"/>
      </w:pPr>
      <w:proofErr w:type="spellStart"/>
      <w:r>
        <w:rPr>
          <w:b/>
          <w:sz w:val="41"/>
        </w:rPr>
        <w:t>RobocupJunior</w:t>
      </w:r>
      <w:proofErr w:type="spellEnd"/>
      <w:r>
        <w:rPr>
          <w:b/>
          <w:sz w:val="41"/>
        </w:rPr>
        <w:t xml:space="preserve"> </w:t>
      </w:r>
      <w:proofErr w:type="spellStart"/>
      <w:r>
        <w:rPr>
          <w:b/>
          <w:sz w:val="41"/>
        </w:rPr>
        <w:t>Rescue</w:t>
      </w:r>
      <w:proofErr w:type="spellEnd"/>
      <w:r>
        <w:rPr>
          <w:b/>
          <w:sz w:val="41"/>
        </w:rPr>
        <w:t xml:space="preserve"> Line - ORE 2016</w:t>
      </w:r>
    </w:p>
    <w:p w:rsidR="00781EC1" w:rsidRDefault="00702F83">
      <w:pPr>
        <w:spacing w:after="443"/>
        <w:ind w:left="72" w:right="155"/>
      </w:pPr>
      <w:r>
        <w:t xml:space="preserve">Estas son las reglas oficiales para la competencia Seguidor de línea de las Olimpiada de Robótica para Escolares ORE 2016. Esta competencia es clasificatoria para el mundial </w:t>
      </w:r>
      <w:proofErr w:type="spellStart"/>
      <w:r>
        <w:rPr>
          <w:i/>
        </w:rPr>
        <w:t>Robocup</w:t>
      </w:r>
      <w:proofErr w:type="spellEnd"/>
      <w:r>
        <w:rPr>
          <w:i/>
        </w:rPr>
        <w:t xml:space="preserve"> Junior 2017</w:t>
      </w:r>
      <w:r>
        <w:t xml:space="preserve">, en la categoría </w:t>
      </w:r>
      <w:proofErr w:type="spellStart"/>
      <w:r>
        <w:rPr>
          <w:i/>
        </w:rPr>
        <w:t>RobocupRescue</w:t>
      </w:r>
      <w:proofErr w:type="spellEnd"/>
      <w:r>
        <w:rPr>
          <w:i/>
        </w:rPr>
        <w:t xml:space="preserve"> Line</w:t>
      </w:r>
      <w:r>
        <w:t>.</w:t>
      </w:r>
    </w:p>
    <w:p w:rsidR="00781EC1" w:rsidRDefault="00702F83">
      <w:pPr>
        <w:pStyle w:val="Ttulo1"/>
      </w:pPr>
      <w:bookmarkStart w:id="0" w:name="_Toc451928922"/>
      <w:r>
        <w:t>Escenario</w:t>
      </w:r>
      <w:bookmarkEnd w:id="0"/>
    </w:p>
    <w:p w:rsidR="00781EC1" w:rsidRDefault="00702F83">
      <w:pPr>
        <w:spacing w:after="269"/>
        <w:ind w:left="72" w:right="155"/>
      </w:pPr>
      <w:r>
        <w:t>En una situación de desastre la estabilidad de la tierra es muy peligrosa como para que otras personas puedan llegar a las víctimas y auxiliarlas. A su equipo se le ha encomendado una de las tareas más difíciles. Debe ser capaz de llevar a cabo una misión de rescate, de modo totalmente autónomo sin ayuda humana. El robot debe ser robusto y lo suficientemente inteligente como para navegar a través de un peligroso terreno con colinas, terrenos irregulares y escombros sin atascarse. Cuando el robot finalmente encuentre a las víctimas, tiene que transportarla con mucho cuidado la zona de evacuación, una zona segura en donde los seres humanos ya toman el control.</w:t>
      </w:r>
    </w:p>
    <w:p w:rsidR="00781EC1" w:rsidRDefault="00702F83">
      <w:pPr>
        <w:spacing w:after="443"/>
        <w:ind w:left="72"/>
      </w:pPr>
      <w:r>
        <w:t>El tiempo y las habilidades técnicas son lo esencial</w:t>
      </w:r>
      <w:proofErr w:type="gramStart"/>
      <w:r>
        <w:t>!</w:t>
      </w:r>
      <w:proofErr w:type="gramEnd"/>
      <w:r>
        <w:t xml:space="preserve"> Participa y prepárate para ser el equipo más exitoso siguiendo el camino hacia las víctimas.</w:t>
      </w:r>
    </w:p>
    <w:p w:rsidR="00781EC1" w:rsidRDefault="00702F83">
      <w:pPr>
        <w:pStyle w:val="Ttulo1"/>
      </w:pPr>
      <w:bookmarkStart w:id="1" w:name="_Toc451928923"/>
      <w:r>
        <w:t>Resumen</w:t>
      </w:r>
      <w:bookmarkEnd w:id="1"/>
    </w:p>
    <w:p w:rsidR="00781EC1" w:rsidRDefault="00702F83">
      <w:pPr>
        <w:ind w:left="72"/>
      </w:pPr>
      <w:r>
        <w:t>El robot debe seguir la línea, mientras supera diferentes de problemas:</w:t>
      </w:r>
    </w:p>
    <w:p w:rsidR="00781EC1" w:rsidRDefault="00702F83">
      <w:pPr>
        <w:spacing w:after="188"/>
      </w:pPr>
      <w:r>
        <w:rPr>
          <w:color w:val="FF0000"/>
        </w:rPr>
        <w:t>15 puntos por una intersección</w:t>
      </w:r>
    </w:p>
    <w:p w:rsidR="00781EC1" w:rsidRDefault="00702F83">
      <w:pPr>
        <w:spacing w:after="188"/>
      </w:pPr>
      <w:r>
        <w:rPr>
          <w:noProof/>
          <w:sz w:val="22"/>
          <w:lang w:val="es-ES" w:eastAsia="es-ES"/>
        </w:rPr>
        <mc:AlternateContent>
          <mc:Choice Requires="wpg">
            <w:drawing>
              <wp:anchor distT="0" distB="0" distL="114300" distR="114300" simplePos="0" relativeHeight="251658240" behindDoc="0" locked="0" layoutInCell="1" allowOverlap="1">
                <wp:simplePos x="0" y="0"/>
                <wp:positionH relativeFrom="column">
                  <wp:posOffset>230264</wp:posOffset>
                </wp:positionH>
                <wp:positionV relativeFrom="paragraph">
                  <wp:posOffset>-215108</wp:posOffset>
                </wp:positionV>
                <wp:extent cx="45961" cy="805116"/>
                <wp:effectExtent l="0" t="0" r="0" b="0"/>
                <wp:wrapSquare wrapText="bothSides"/>
                <wp:docPr id="30171" name="Group 30171"/>
                <wp:cNvGraphicFramePr/>
                <a:graphic xmlns:a="http://schemas.openxmlformats.org/drawingml/2006/main">
                  <a:graphicData uri="http://schemas.microsoft.com/office/word/2010/wordprocessingGroup">
                    <wpg:wgp>
                      <wpg:cNvGrpSpPr/>
                      <wpg:grpSpPr>
                        <a:xfrm>
                          <a:off x="0" y="0"/>
                          <a:ext cx="45961" cy="805116"/>
                          <a:chOff x="0" y="0"/>
                          <a:chExt cx="45961" cy="805116"/>
                        </a:xfrm>
                      </wpg:grpSpPr>
                      <wps:wsp>
                        <wps:cNvPr id="38502" name="Shape 38502"/>
                        <wps:cNvSpPr/>
                        <wps:spPr>
                          <a:xfrm>
                            <a:off x="0" y="0"/>
                            <a:ext cx="45961" cy="45961"/>
                          </a:xfrm>
                          <a:custGeom>
                            <a:avLst/>
                            <a:gdLst/>
                            <a:ahLst/>
                            <a:cxnLst/>
                            <a:rect l="0" t="0" r="0" b="0"/>
                            <a:pathLst>
                              <a:path w="45961" h="45961">
                                <a:moveTo>
                                  <a:pt x="0" y="0"/>
                                </a:moveTo>
                                <a:lnTo>
                                  <a:pt x="45961" y="0"/>
                                </a:lnTo>
                                <a:lnTo>
                                  <a:pt x="45961" y="45961"/>
                                </a:lnTo>
                                <a:lnTo>
                                  <a:pt x="0" y="45961"/>
                                </a:lnTo>
                                <a:lnTo>
                                  <a:pt x="0" y="0"/>
                                </a:lnTo>
                              </a:path>
                            </a:pathLst>
                          </a:custGeom>
                          <a:ln w="0" cap="flat">
                            <a:miter lim="127000"/>
                          </a:ln>
                        </wps:spPr>
                        <wps:style>
                          <a:lnRef idx="0">
                            <a:srgbClr val="000000"/>
                          </a:lnRef>
                          <a:fillRef idx="1">
                            <a:srgbClr val="FF0000"/>
                          </a:fillRef>
                          <a:effectRef idx="0">
                            <a:scrgbClr r="0" g="0" b="0"/>
                          </a:effectRef>
                          <a:fontRef idx="none"/>
                        </wps:style>
                        <wps:bodyPr/>
                      </wps:wsp>
                      <wps:wsp>
                        <wps:cNvPr id="38503" name="Shape 38503"/>
                        <wps:cNvSpPr/>
                        <wps:spPr>
                          <a:xfrm>
                            <a:off x="0" y="253047"/>
                            <a:ext cx="45961" cy="45961"/>
                          </a:xfrm>
                          <a:custGeom>
                            <a:avLst/>
                            <a:gdLst/>
                            <a:ahLst/>
                            <a:cxnLst/>
                            <a:rect l="0" t="0" r="0" b="0"/>
                            <a:pathLst>
                              <a:path w="45961" h="45961">
                                <a:moveTo>
                                  <a:pt x="0" y="0"/>
                                </a:moveTo>
                                <a:lnTo>
                                  <a:pt x="45961" y="0"/>
                                </a:lnTo>
                                <a:lnTo>
                                  <a:pt x="45961" y="45961"/>
                                </a:lnTo>
                                <a:lnTo>
                                  <a:pt x="0" y="45961"/>
                                </a:lnTo>
                                <a:lnTo>
                                  <a:pt x="0" y="0"/>
                                </a:lnTo>
                              </a:path>
                            </a:pathLst>
                          </a:custGeom>
                          <a:ln w="0" cap="flat">
                            <a:miter lim="127000"/>
                          </a:ln>
                        </wps:spPr>
                        <wps:style>
                          <a:lnRef idx="0">
                            <a:srgbClr val="000000"/>
                          </a:lnRef>
                          <a:fillRef idx="1">
                            <a:srgbClr val="FF0000"/>
                          </a:fillRef>
                          <a:effectRef idx="0">
                            <a:scrgbClr r="0" g="0" b="0"/>
                          </a:effectRef>
                          <a:fontRef idx="none"/>
                        </wps:style>
                        <wps:bodyPr/>
                      </wps:wsp>
                      <wps:wsp>
                        <wps:cNvPr id="38504" name="Shape 38504"/>
                        <wps:cNvSpPr/>
                        <wps:spPr>
                          <a:xfrm>
                            <a:off x="0" y="506107"/>
                            <a:ext cx="45961" cy="45961"/>
                          </a:xfrm>
                          <a:custGeom>
                            <a:avLst/>
                            <a:gdLst/>
                            <a:ahLst/>
                            <a:cxnLst/>
                            <a:rect l="0" t="0" r="0" b="0"/>
                            <a:pathLst>
                              <a:path w="45961" h="45961">
                                <a:moveTo>
                                  <a:pt x="0" y="0"/>
                                </a:moveTo>
                                <a:lnTo>
                                  <a:pt x="45961" y="0"/>
                                </a:lnTo>
                                <a:lnTo>
                                  <a:pt x="45961" y="45961"/>
                                </a:lnTo>
                                <a:lnTo>
                                  <a:pt x="0" y="45961"/>
                                </a:lnTo>
                                <a:lnTo>
                                  <a:pt x="0" y="0"/>
                                </a:lnTo>
                              </a:path>
                            </a:pathLst>
                          </a:custGeom>
                          <a:ln w="0" cap="flat">
                            <a:miter lim="127000"/>
                          </a:ln>
                        </wps:spPr>
                        <wps:style>
                          <a:lnRef idx="0">
                            <a:srgbClr val="000000"/>
                          </a:lnRef>
                          <a:fillRef idx="1">
                            <a:srgbClr val="FF0000"/>
                          </a:fillRef>
                          <a:effectRef idx="0">
                            <a:scrgbClr r="0" g="0" b="0"/>
                          </a:effectRef>
                          <a:fontRef idx="none"/>
                        </wps:style>
                        <wps:bodyPr/>
                      </wps:wsp>
                      <wps:wsp>
                        <wps:cNvPr id="38505" name="Shape 38505"/>
                        <wps:cNvSpPr/>
                        <wps:spPr>
                          <a:xfrm>
                            <a:off x="0" y="759155"/>
                            <a:ext cx="45961" cy="45961"/>
                          </a:xfrm>
                          <a:custGeom>
                            <a:avLst/>
                            <a:gdLst/>
                            <a:ahLst/>
                            <a:cxnLst/>
                            <a:rect l="0" t="0" r="0" b="0"/>
                            <a:pathLst>
                              <a:path w="45961" h="45961">
                                <a:moveTo>
                                  <a:pt x="0" y="0"/>
                                </a:moveTo>
                                <a:lnTo>
                                  <a:pt x="45961" y="0"/>
                                </a:lnTo>
                                <a:lnTo>
                                  <a:pt x="45961" y="45961"/>
                                </a:lnTo>
                                <a:lnTo>
                                  <a:pt x="0" y="45961"/>
                                </a:lnTo>
                                <a:lnTo>
                                  <a:pt x="0" y="0"/>
                                </a:lnTo>
                              </a:path>
                            </a:pathLst>
                          </a:custGeom>
                          <a:ln w="0" cap="flat">
                            <a:miter lim="127000"/>
                          </a:ln>
                        </wps:spPr>
                        <wps:style>
                          <a:lnRef idx="0">
                            <a:srgbClr val="000000"/>
                          </a:lnRef>
                          <a:fillRef idx="1">
                            <a:srgbClr val="FF0000"/>
                          </a:fillRef>
                          <a:effectRef idx="0">
                            <a:scrgbClr r="0" g="0" b="0"/>
                          </a:effectRef>
                          <a:fontRef idx="none"/>
                        </wps:style>
                        <wps:bodyPr/>
                      </wps:wsp>
                    </wpg:wgp>
                  </a:graphicData>
                </a:graphic>
              </wp:anchor>
            </w:drawing>
          </mc:Choice>
          <mc:Fallback>
            <w:pict>
              <v:group w14:anchorId="5BD54185" id="Group 30171" o:spid="_x0000_s1026" style="position:absolute;margin-left:18.15pt;margin-top:-16.95pt;width:3.6pt;height:63.4pt;z-index:251658240" coordsize="459,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">
                <v:shape id="Shape 38502" o:spid="_x0000_s1027" style="position:absolute;width:459;height:459;visibility:visible;mso-wrap-style:square;v-text-anchor:top" coordsize="45961,4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oscA&#10;AADeAAAADwAAAGRycy9kb3ducmV2LnhtbESP3WoCMRSE7wXfIZyCN6JZbVdkaxQRLEUq/lTo7WFz&#10;3CxuTpZNquvbm0LBy2FmvmFmi9ZW4kqNLx0rGA0TEMS50yUXCk7f68EUhA/IGivHpOBOHhbzbmeG&#10;mXY3PtD1GAoRIewzVGBCqDMpfW7Ioh+6mjh6Z9dYDFE2hdQN3iLcVnKcJBNpseS4YLCmlaH8cvy1&#10;CsqP/teblrt7ev7Znva42fmlkUr1XtrlO4hAbXiG/9ufWsHrNE3G8Hc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jP6LHAAAA3gAAAA8AAAAAAAAAAAAAAAAAmAIAAGRy&#10;cy9kb3ducmV2LnhtbFBLBQYAAAAABAAEAPUAAACMAwAAAAA=&#10;" path="m,l45961,r,45961l,45961,,e" fillcolor="red" stroked="f" strokeweight="0">
                  <v:stroke miterlimit="83231f" joinstyle="miter"/>
                  <v:path arrowok="t" textboxrect="0,0,45961,45961"/>
                </v:shape>
                <v:shape id="Shape 38503" o:spid="_x0000_s1028" style="position:absolute;top:2530;width:459;height:460;visibility:visible;mso-wrap-style:square;v-text-anchor:top" coordsize="45961,4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ccA&#10;AADeAAAADwAAAGRycy9kb3ducmV2LnhtbESPW2vCQBSE3wX/w3IKfRGzqTckdRUpWIq0eGmgr4fs&#10;MRvMng3ZrcZ/7xaEPg4z8w2zWHW2FhdqfeVYwUuSgiAunK64VJB/b4ZzED4ga6wdk4IbeVgt+70F&#10;Ztpd+UCXYyhFhLDPUIEJocmk9IUhiz5xDXH0Tq61GKJsS6lbvEa4reUoTWfSYsVxwWBDb4aK8/HX&#10;KqjeB58TLXe36ennK9/jdufXRir1/NStX0EE6sJ/+NH+0ArG82k6hr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vmjnHAAAA3gAAAA8AAAAAAAAAAAAAAAAAmAIAAGRy&#10;cy9kb3ducmV2LnhtbFBLBQYAAAAABAAEAPUAAACMAwAAAAA=&#10;" path="m,l45961,r,45961l,45961,,e" fillcolor="red" stroked="f" strokeweight="0">
                  <v:stroke miterlimit="83231f" joinstyle="miter"/>
                  <v:path arrowok="t" textboxrect="0,0,45961,45961"/>
                </v:shape>
                <v:shape id="Shape 38504" o:spid="_x0000_s1029" style="position:absolute;top:5061;width:459;height:459;visibility:visible;mso-wrap-style:square;v-text-anchor:top" coordsize="45961,4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CTcYA&#10;AADeAAAADwAAAGRycy9kb3ducmV2LnhtbESPQWsCMRSE70L/Q3iCF9GsVkVWo4igSGmxVcHrY/Pc&#10;LN28LJuo6783QqHHYWa+YebLxpbiRrUvHCsY9BMQxJnTBecKTsdNbwrCB2SNpWNS8CAPy8Vba46p&#10;dnf+odsh5CJC2KeowIRQpVL6zJBF33cVcfQurrYYoqxzqWu8R7gt5TBJJtJiwXHBYEVrQ9nv4WoV&#10;FNvu50jL/WN8OX+dvvFj71dGKtVpN6sZiEBN+A//tXdawft0nIzgdS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YCTcYAAADeAAAADwAAAAAAAAAAAAAAAACYAgAAZHJz&#10;L2Rvd25yZXYueG1sUEsFBgAAAAAEAAQA9QAAAIsDAAAAAA==&#10;" path="m,l45961,r,45961l,45961,,e" fillcolor="red" stroked="f" strokeweight="0">
                  <v:stroke miterlimit="83231f" joinstyle="miter"/>
                  <v:path arrowok="t" textboxrect="0,0,45961,45961"/>
                </v:shape>
                <v:shape id="Shape 38505" o:spid="_x0000_s1030" style="position:absolute;top:7591;width:459;height:460;visibility:visible;mso-wrap-style:square;v-text-anchor:top" coordsize="45961,4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n1sYA&#10;AADeAAAADwAAAGRycy9kb3ducmV2LnhtbESP3WoCMRSE7wu+QziCN0Wz2q7IahQRLKVU/AVvD5vj&#10;ZnFzsmxSXd++KRS8HGbmG2a2aG0lbtT40rGC4SABQZw7XXKh4HRc9ycgfEDWWDkmBQ/ysJh3XmaY&#10;aXfnPd0OoRARwj5DBSaEOpPS54Ys+oGriaN3cY3FEGVTSN3gPcJtJUdJMpYWS44LBmtaGcqvhx+r&#10;oPx4/X7XcvtIL+fNaYdfW780Uqlet11OQQRqwzP83/7UCt4maZLC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n1sYAAADeAAAADwAAAAAAAAAAAAAAAACYAgAAZHJz&#10;L2Rvd25yZXYueG1sUEsFBgAAAAAEAAQA9QAAAIsDAAAAAA==&#10;" path="m,l45961,r,45961l,45961,,e" fillcolor="red" stroked="f" strokeweight="0">
                  <v:stroke miterlimit="83231f" joinstyle="miter"/>
                  <v:path arrowok="t" textboxrect="0,0,45961,45961"/>
                </v:shape>
                <w10:wrap type="square"/>
              </v:group>
            </w:pict>
          </mc:Fallback>
        </mc:AlternateContent>
      </w:r>
      <w:r>
        <w:rPr>
          <w:color w:val="FF0000"/>
        </w:rPr>
        <w:t>10 puntos por cada obstáculo</w:t>
      </w:r>
    </w:p>
    <w:p w:rsidR="00781EC1" w:rsidRDefault="00702F83">
      <w:pPr>
        <w:spacing w:after="188"/>
      </w:pPr>
      <w:r>
        <w:rPr>
          <w:color w:val="FF0000"/>
        </w:rPr>
        <w:t xml:space="preserve">10 puntos por llegar a la línea después de un </w:t>
      </w:r>
      <w:r>
        <w:rPr>
          <w:i/>
          <w:color w:val="FF0000"/>
        </w:rPr>
        <w:t xml:space="preserve">gap </w:t>
      </w:r>
      <w:r>
        <w:rPr>
          <w:color w:val="FF0000"/>
        </w:rPr>
        <w:t>(hueco) en la línea</w:t>
      </w:r>
    </w:p>
    <w:p w:rsidR="00781EC1" w:rsidRDefault="00702F83">
      <w:pPr>
        <w:spacing w:after="188"/>
      </w:pPr>
      <w:r>
        <w:rPr>
          <w:color w:val="FF0000"/>
        </w:rPr>
        <w:t>5 puntos por cada rompe-muelles superado</w:t>
      </w:r>
    </w:p>
    <w:p w:rsidR="00781EC1" w:rsidRDefault="00702F83">
      <w:pPr>
        <w:spacing w:after="30"/>
        <w:ind w:left="72" w:right="155"/>
      </w:pPr>
      <w:r>
        <w:t xml:space="preserve">Al final de la línea se encontrará una sala rectangular con paredes, en el que se encuentran una pelotas </w:t>
      </w:r>
      <w:r w:rsidR="002A2611">
        <w:t>(simulan</w:t>
      </w:r>
      <w:r>
        <w:t xml:space="preserve"> ser las víctimas), el robot debe transportar tantas pelotas como sea posible a un punto de evacuación en una de las esquinas de la habitación. El equipo va a ganar 40 puntos por cada pelota.</w:t>
      </w:r>
    </w:p>
    <w:p w:rsidR="00781EC1" w:rsidRDefault="00702F83">
      <w:pPr>
        <w:spacing w:after="0"/>
        <w:ind w:left="72"/>
      </w:pPr>
      <w:r>
        <w:t>Si el robot se queda atascado en algún lugar del campo, puede reiniciarse en el último puesto de control visitado. El robot también ganará puntos cuando alcance nuevos puestos de control.</w:t>
      </w:r>
    </w:p>
    <w:p w:rsidR="00781EC1" w:rsidRDefault="00702F83">
      <w:pPr>
        <w:spacing w:after="275" w:line="240" w:lineRule="auto"/>
        <w:ind w:left="62" w:right="0" w:firstLine="0"/>
      </w:pPr>
      <w:r>
        <w:rPr>
          <w:noProof/>
          <w:lang w:val="es-ES" w:eastAsia="es-ES"/>
        </w:rPr>
        <w:lastRenderedPageBreak/>
        <w:drawing>
          <wp:inline distT="0" distB="0" distL="0" distR="0">
            <wp:extent cx="6403975" cy="3273425"/>
            <wp:effectExtent l="0" t="0" r="0" b="0"/>
            <wp:docPr id="31515" name="Picture 31515"/>
            <wp:cNvGraphicFramePr/>
            <a:graphic xmlns:a="http://schemas.openxmlformats.org/drawingml/2006/main">
              <a:graphicData uri="http://schemas.openxmlformats.org/drawingml/2006/picture">
                <pic:pic xmlns:pic="http://schemas.openxmlformats.org/drawingml/2006/picture">
                  <pic:nvPicPr>
                    <pic:cNvPr id="31515" name="Picture 31515"/>
                    <pic:cNvPicPr/>
                  </pic:nvPicPr>
                  <pic:blipFill>
                    <a:blip r:embed="rId8"/>
                    <a:stretch>
                      <a:fillRect/>
                    </a:stretch>
                  </pic:blipFill>
                  <pic:spPr>
                    <a:xfrm>
                      <a:off x="0" y="0"/>
                      <a:ext cx="6403975" cy="3273425"/>
                    </a:xfrm>
                    <a:prstGeom prst="rect">
                      <a:avLst/>
                    </a:prstGeom>
                  </pic:spPr>
                </pic:pic>
              </a:graphicData>
            </a:graphic>
          </wp:inline>
        </w:drawing>
      </w:r>
    </w:p>
    <w:p w:rsidR="00781EC1" w:rsidRDefault="00702F83">
      <w:pPr>
        <w:spacing w:after="682" w:line="244" w:lineRule="auto"/>
        <w:ind w:left="62" w:right="0" w:firstLine="0"/>
        <w:jc w:val="left"/>
      </w:pPr>
      <w:r>
        <w:t xml:space="preserve">Figura 1: </w:t>
      </w:r>
      <w:r>
        <w:rPr>
          <w:i/>
        </w:rPr>
        <w:t xml:space="preserve">Imagen referenciada de la página de la </w:t>
      </w:r>
      <w:proofErr w:type="spellStart"/>
      <w:r>
        <w:rPr>
          <w:i/>
        </w:rPr>
        <w:t>Robocup</w:t>
      </w:r>
      <w:proofErr w:type="spellEnd"/>
      <w:r>
        <w:rPr>
          <w:i/>
        </w:rPr>
        <w:t xml:space="preserve"> Junior, la plataforma final para la ORE 2016 está sujeta a modificaciones</w:t>
      </w:r>
    </w:p>
    <w:p w:rsidR="00994AD4" w:rsidRDefault="00994AD4">
      <w:pPr>
        <w:spacing w:after="160" w:line="259" w:lineRule="auto"/>
        <w:ind w:left="0" w:right="0" w:firstLine="0"/>
        <w:jc w:val="left"/>
        <w:rPr>
          <w:b/>
          <w:sz w:val="29"/>
        </w:rPr>
      </w:pPr>
      <w:bookmarkStart w:id="2" w:name="_Toc451928924"/>
    </w:p>
    <w:p w:rsidR="00781EC1" w:rsidRDefault="00702F83">
      <w:pPr>
        <w:pStyle w:val="Ttulo1"/>
      </w:pPr>
      <w:r>
        <w:t>Índice</w:t>
      </w:r>
      <w:bookmarkEnd w:id="2"/>
    </w:p>
    <w:sdt>
      <w:sdtPr>
        <w:rPr>
          <w:rFonts w:ascii="Calibri" w:eastAsia="Calibri" w:hAnsi="Calibri" w:cs="Calibri"/>
          <w:color w:val="000000"/>
          <w:sz w:val="20"/>
          <w:szCs w:val="22"/>
          <w:lang w:val="es-ES"/>
        </w:rPr>
        <w:id w:val="1562595337"/>
        <w:docPartObj>
          <w:docPartGallery w:val="Table of Contents"/>
          <w:docPartUnique/>
        </w:docPartObj>
      </w:sdtPr>
      <w:sdtEndPr>
        <w:rPr>
          <w:b/>
          <w:bCs/>
        </w:rPr>
      </w:sdtEndPr>
      <w:sdtContent>
        <w:p w:rsidR="00702F83" w:rsidRDefault="00702F83">
          <w:pPr>
            <w:pStyle w:val="TtulodeTDC"/>
          </w:pPr>
        </w:p>
        <w:p w:rsidR="00702F83" w:rsidRDefault="00702F83" w:rsidP="00702F83">
          <w:pPr>
            <w:pStyle w:val="TDC1"/>
          </w:pPr>
          <w:r>
            <w:fldChar w:fldCharType="begin"/>
          </w:r>
          <w:r>
            <w:instrText xml:space="preserve"> TOC \o "1-3" \h \z \u </w:instrText>
          </w:r>
          <w:r>
            <w:fldChar w:fldCharType="separate"/>
          </w:r>
          <w:hyperlink w:anchor="_Toc451928922" w:history="1">
            <w:r w:rsidRPr="00702F83">
              <w:rPr>
                <w:rStyle w:val="Hipervnculo"/>
                <w:b w:val="0"/>
              </w:rPr>
              <w:t>Escenario</w:t>
            </w:r>
            <w:r>
              <w:rPr>
                <w:webHidden/>
              </w:rPr>
              <w:tab/>
            </w:r>
            <w:r>
              <w:rPr>
                <w:webHidden/>
              </w:rPr>
              <w:fldChar w:fldCharType="begin"/>
            </w:r>
            <w:r>
              <w:rPr>
                <w:webHidden/>
              </w:rPr>
              <w:instrText xml:space="preserve"> PAGEREF _Toc451928922 \h </w:instrText>
            </w:r>
            <w:r>
              <w:rPr>
                <w:webHidden/>
              </w:rPr>
            </w:r>
            <w:r>
              <w:rPr>
                <w:webHidden/>
              </w:rPr>
              <w:fldChar w:fldCharType="separate"/>
            </w:r>
            <w:r w:rsidR="003A597A">
              <w:rPr>
                <w:webHidden/>
              </w:rPr>
              <w:t>1</w:t>
            </w:r>
            <w:r>
              <w:rPr>
                <w:webHidden/>
              </w:rPr>
              <w:fldChar w:fldCharType="end"/>
            </w:r>
          </w:hyperlink>
        </w:p>
        <w:p w:rsidR="00702F83" w:rsidRDefault="0052454E" w:rsidP="00702F83">
          <w:pPr>
            <w:pStyle w:val="TDC1"/>
          </w:pPr>
          <w:hyperlink w:anchor="_Toc451928923" w:history="1">
            <w:r w:rsidR="00702F83" w:rsidRPr="00702F83">
              <w:rPr>
                <w:rStyle w:val="Hipervnculo"/>
                <w:b w:val="0"/>
              </w:rPr>
              <w:t>Resumen</w:t>
            </w:r>
            <w:r w:rsidR="00702F83">
              <w:rPr>
                <w:webHidden/>
              </w:rPr>
              <w:tab/>
            </w:r>
            <w:r w:rsidR="00702F83">
              <w:rPr>
                <w:webHidden/>
              </w:rPr>
              <w:fldChar w:fldCharType="begin"/>
            </w:r>
            <w:r w:rsidR="00702F83">
              <w:rPr>
                <w:webHidden/>
              </w:rPr>
              <w:instrText xml:space="preserve"> PAGEREF _Toc451928923 \h </w:instrText>
            </w:r>
            <w:r w:rsidR="00702F83">
              <w:rPr>
                <w:webHidden/>
              </w:rPr>
            </w:r>
            <w:r w:rsidR="00702F83">
              <w:rPr>
                <w:webHidden/>
              </w:rPr>
              <w:fldChar w:fldCharType="separate"/>
            </w:r>
            <w:r w:rsidR="003A597A">
              <w:rPr>
                <w:webHidden/>
              </w:rPr>
              <w:t>1</w:t>
            </w:r>
            <w:r w:rsidR="00702F83">
              <w:rPr>
                <w:webHidden/>
              </w:rPr>
              <w:fldChar w:fldCharType="end"/>
            </w:r>
          </w:hyperlink>
        </w:p>
        <w:p w:rsidR="00702F83" w:rsidRDefault="0052454E" w:rsidP="00702F83">
          <w:pPr>
            <w:pStyle w:val="TDC1"/>
          </w:pPr>
          <w:hyperlink w:anchor="_Toc451928924" w:history="1">
            <w:r w:rsidR="00702F83" w:rsidRPr="00702F83">
              <w:rPr>
                <w:rStyle w:val="Hipervnculo"/>
                <w:b w:val="0"/>
              </w:rPr>
              <w:t>Índice</w:t>
            </w:r>
            <w:r w:rsidR="00702F83">
              <w:rPr>
                <w:webHidden/>
              </w:rPr>
              <w:tab/>
            </w:r>
            <w:r w:rsidR="00702F83">
              <w:rPr>
                <w:webHidden/>
              </w:rPr>
              <w:fldChar w:fldCharType="begin"/>
            </w:r>
            <w:r w:rsidR="00702F83">
              <w:rPr>
                <w:webHidden/>
              </w:rPr>
              <w:instrText xml:space="preserve"> PAGEREF _Toc451928924 \h </w:instrText>
            </w:r>
            <w:r w:rsidR="00702F83">
              <w:rPr>
                <w:webHidden/>
              </w:rPr>
            </w:r>
            <w:r w:rsidR="00702F83">
              <w:rPr>
                <w:webHidden/>
              </w:rPr>
              <w:fldChar w:fldCharType="separate"/>
            </w:r>
            <w:r w:rsidR="003A597A">
              <w:rPr>
                <w:webHidden/>
              </w:rPr>
              <w:t>2</w:t>
            </w:r>
            <w:r w:rsidR="00702F83">
              <w:rPr>
                <w:webHidden/>
              </w:rPr>
              <w:fldChar w:fldCharType="end"/>
            </w:r>
          </w:hyperlink>
        </w:p>
        <w:p w:rsidR="00702F83" w:rsidRPr="00702F83" w:rsidRDefault="0052454E" w:rsidP="00702F83">
          <w:pPr>
            <w:pStyle w:val="TDC1"/>
          </w:pPr>
          <w:hyperlink w:anchor="_Toc451928925" w:history="1">
            <w:r w:rsidR="00702F83" w:rsidRPr="00702F83">
              <w:rPr>
                <w:rStyle w:val="Hipervnculo"/>
              </w:rPr>
              <w:t>1.</w:t>
            </w:r>
            <w:r w:rsidR="00702F83" w:rsidRPr="00702F83">
              <w:tab/>
            </w:r>
            <w:r w:rsidR="00702F83" w:rsidRPr="00702F83">
              <w:rPr>
                <w:rStyle w:val="Hipervnculo"/>
              </w:rPr>
              <w:t>Participantes</w:t>
            </w:r>
            <w:r w:rsidR="00702F83" w:rsidRPr="00702F83">
              <w:rPr>
                <w:webHidden/>
              </w:rPr>
              <w:tab/>
            </w:r>
            <w:r w:rsidR="00702F83" w:rsidRPr="00702F83">
              <w:rPr>
                <w:webHidden/>
              </w:rPr>
              <w:fldChar w:fldCharType="begin"/>
            </w:r>
            <w:r w:rsidR="00702F83" w:rsidRPr="00702F83">
              <w:rPr>
                <w:webHidden/>
              </w:rPr>
              <w:instrText xml:space="preserve"> PAGEREF _Toc451928925 \h </w:instrText>
            </w:r>
            <w:r w:rsidR="00702F83" w:rsidRPr="00702F83">
              <w:rPr>
                <w:webHidden/>
              </w:rPr>
            </w:r>
            <w:r w:rsidR="00702F83" w:rsidRPr="00702F83">
              <w:rPr>
                <w:webHidden/>
              </w:rPr>
              <w:fldChar w:fldCharType="separate"/>
            </w:r>
            <w:r w:rsidR="003A597A">
              <w:rPr>
                <w:webHidden/>
              </w:rPr>
              <w:t>4</w:t>
            </w:r>
            <w:r w:rsidR="00702F83" w:rsidRPr="00702F83">
              <w:rPr>
                <w:webHidden/>
              </w:rPr>
              <w:fldChar w:fldCharType="end"/>
            </w:r>
          </w:hyperlink>
        </w:p>
        <w:p w:rsidR="00702F83" w:rsidRDefault="0052454E">
          <w:pPr>
            <w:pStyle w:val="TDC2"/>
            <w:tabs>
              <w:tab w:val="left" w:pos="880"/>
              <w:tab w:val="right" w:leader="dot" w:pos="10287"/>
            </w:tabs>
            <w:rPr>
              <w:noProof/>
            </w:rPr>
          </w:pPr>
          <w:hyperlink w:anchor="_Toc451928926" w:history="1">
            <w:r w:rsidR="00702F83" w:rsidRPr="00785EB6">
              <w:rPr>
                <w:rStyle w:val="Hipervnculo"/>
                <w:noProof/>
              </w:rPr>
              <w:t>1.1.</w:t>
            </w:r>
            <w:r w:rsidR="00702F83">
              <w:rPr>
                <w:noProof/>
              </w:rPr>
              <w:tab/>
            </w:r>
            <w:r w:rsidR="00702F83" w:rsidRPr="00785EB6">
              <w:rPr>
                <w:rStyle w:val="Hipervnculo"/>
                <w:noProof/>
              </w:rPr>
              <w:t>Tamaño del Equipo</w:t>
            </w:r>
            <w:r w:rsidR="00702F83">
              <w:rPr>
                <w:noProof/>
                <w:webHidden/>
              </w:rPr>
              <w:tab/>
            </w:r>
            <w:r w:rsidR="00702F83">
              <w:rPr>
                <w:noProof/>
                <w:webHidden/>
              </w:rPr>
              <w:fldChar w:fldCharType="begin"/>
            </w:r>
            <w:r w:rsidR="00702F83">
              <w:rPr>
                <w:noProof/>
                <w:webHidden/>
              </w:rPr>
              <w:instrText xml:space="preserve"> PAGEREF _Toc451928926 \h </w:instrText>
            </w:r>
            <w:r w:rsidR="00702F83">
              <w:rPr>
                <w:noProof/>
                <w:webHidden/>
              </w:rPr>
            </w:r>
            <w:r w:rsidR="00702F83">
              <w:rPr>
                <w:noProof/>
                <w:webHidden/>
              </w:rPr>
              <w:fldChar w:fldCharType="separate"/>
            </w:r>
            <w:r w:rsidR="003A597A">
              <w:rPr>
                <w:noProof/>
                <w:webHidden/>
              </w:rPr>
              <w:t>4</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27" w:history="1">
            <w:r w:rsidR="00702F83" w:rsidRPr="00785EB6">
              <w:rPr>
                <w:rStyle w:val="Hipervnculo"/>
                <w:noProof/>
              </w:rPr>
              <w:t>1.2.</w:t>
            </w:r>
            <w:r w:rsidR="00702F83">
              <w:rPr>
                <w:noProof/>
              </w:rPr>
              <w:tab/>
            </w:r>
            <w:r w:rsidR="00702F83" w:rsidRPr="00785EB6">
              <w:rPr>
                <w:rStyle w:val="Hipervnculo"/>
                <w:noProof/>
              </w:rPr>
              <w:t>Equipo</w:t>
            </w:r>
            <w:r w:rsidR="00702F83">
              <w:rPr>
                <w:noProof/>
                <w:webHidden/>
              </w:rPr>
              <w:tab/>
            </w:r>
            <w:r w:rsidR="00702F83">
              <w:rPr>
                <w:noProof/>
                <w:webHidden/>
              </w:rPr>
              <w:fldChar w:fldCharType="begin"/>
            </w:r>
            <w:r w:rsidR="00702F83">
              <w:rPr>
                <w:noProof/>
                <w:webHidden/>
              </w:rPr>
              <w:instrText xml:space="preserve"> PAGEREF _Toc451928927 \h </w:instrText>
            </w:r>
            <w:r w:rsidR="00702F83">
              <w:rPr>
                <w:noProof/>
                <w:webHidden/>
              </w:rPr>
            </w:r>
            <w:r w:rsidR="00702F83">
              <w:rPr>
                <w:noProof/>
                <w:webHidden/>
              </w:rPr>
              <w:fldChar w:fldCharType="separate"/>
            </w:r>
            <w:r w:rsidR="003A597A">
              <w:rPr>
                <w:noProof/>
                <w:webHidden/>
              </w:rPr>
              <w:t>4</w:t>
            </w:r>
            <w:r w:rsidR="00702F83">
              <w:rPr>
                <w:noProof/>
                <w:webHidden/>
              </w:rPr>
              <w:fldChar w:fldCharType="end"/>
            </w:r>
          </w:hyperlink>
        </w:p>
        <w:p w:rsidR="00702F83" w:rsidRDefault="0052454E" w:rsidP="00702F83">
          <w:pPr>
            <w:pStyle w:val="TDC1"/>
          </w:pPr>
          <w:hyperlink w:anchor="_Toc451928928" w:history="1">
            <w:r w:rsidR="00702F83" w:rsidRPr="00785EB6">
              <w:rPr>
                <w:rStyle w:val="Hipervnculo"/>
              </w:rPr>
              <w:t>2.</w:t>
            </w:r>
            <w:r w:rsidR="00702F83">
              <w:tab/>
            </w:r>
            <w:r w:rsidR="00702F83" w:rsidRPr="00785EB6">
              <w:rPr>
                <w:rStyle w:val="Hipervnculo"/>
              </w:rPr>
              <w:t>Arena</w:t>
            </w:r>
            <w:r w:rsidR="00702F83">
              <w:rPr>
                <w:webHidden/>
              </w:rPr>
              <w:tab/>
            </w:r>
            <w:r w:rsidR="00702F83">
              <w:rPr>
                <w:webHidden/>
              </w:rPr>
              <w:fldChar w:fldCharType="begin"/>
            </w:r>
            <w:r w:rsidR="00702F83">
              <w:rPr>
                <w:webHidden/>
              </w:rPr>
              <w:instrText xml:space="preserve"> PAGEREF _Toc451928928 \h </w:instrText>
            </w:r>
            <w:r w:rsidR="00702F83">
              <w:rPr>
                <w:webHidden/>
              </w:rPr>
            </w:r>
            <w:r w:rsidR="00702F83">
              <w:rPr>
                <w:webHidden/>
              </w:rPr>
              <w:fldChar w:fldCharType="separate"/>
            </w:r>
            <w:r w:rsidR="003A597A">
              <w:rPr>
                <w:webHidden/>
              </w:rPr>
              <w:t>5</w:t>
            </w:r>
            <w:r w:rsidR="00702F83">
              <w:rPr>
                <w:webHidden/>
              </w:rPr>
              <w:fldChar w:fldCharType="end"/>
            </w:r>
          </w:hyperlink>
        </w:p>
        <w:p w:rsidR="00702F83" w:rsidRDefault="0052454E">
          <w:pPr>
            <w:pStyle w:val="TDC2"/>
            <w:tabs>
              <w:tab w:val="left" w:pos="880"/>
              <w:tab w:val="right" w:leader="dot" w:pos="10287"/>
            </w:tabs>
            <w:rPr>
              <w:noProof/>
            </w:rPr>
          </w:pPr>
          <w:hyperlink w:anchor="_Toc451928929" w:history="1">
            <w:r w:rsidR="00702F83" w:rsidRPr="00785EB6">
              <w:rPr>
                <w:rStyle w:val="Hipervnculo"/>
                <w:noProof/>
              </w:rPr>
              <w:t>2.1.</w:t>
            </w:r>
            <w:r w:rsidR="00702F83">
              <w:rPr>
                <w:noProof/>
              </w:rPr>
              <w:tab/>
            </w:r>
            <w:r w:rsidR="00702F83" w:rsidRPr="00785EB6">
              <w:rPr>
                <w:rStyle w:val="Hipervnculo"/>
                <w:noProof/>
              </w:rPr>
              <w:t>Descripción</w:t>
            </w:r>
            <w:r w:rsidR="00702F83">
              <w:rPr>
                <w:noProof/>
                <w:webHidden/>
              </w:rPr>
              <w:tab/>
            </w:r>
            <w:r w:rsidR="00702F83">
              <w:rPr>
                <w:noProof/>
                <w:webHidden/>
              </w:rPr>
              <w:fldChar w:fldCharType="begin"/>
            </w:r>
            <w:r w:rsidR="00702F83">
              <w:rPr>
                <w:noProof/>
                <w:webHidden/>
              </w:rPr>
              <w:instrText xml:space="preserve"> PAGEREF _Toc451928929 \h </w:instrText>
            </w:r>
            <w:r w:rsidR="00702F83">
              <w:rPr>
                <w:noProof/>
                <w:webHidden/>
              </w:rPr>
            </w:r>
            <w:r w:rsidR="00702F83">
              <w:rPr>
                <w:noProof/>
                <w:webHidden/>
              </w:rPr>
              <w:fldChar w:fldCharType="separate"/>
            </w:r>
            <w:r w:rsidR="003A597A">
              <w:rPr>
                <w:noProof/>
                <w:webHidden/>
              </w:rPr>
              <w:t>5</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30" w:history="1">
            <w:r w:rsidR="00702F83" w:rsidRPr="00785EB6">
              <w:rPr>
                <w:rStyle w:val="Hipervnculo"/>
                <w:noProof/>
              </w:rPr>
              <w:t>2.2.</w:t>
            </w:r>
            <w:r w:rsidR="00702F83">
              <w:rPr>
                <w:noProof/>
              </w:rPr>
              <w:tab/>
            </w:r>
            <w:r w:rsidR="00702F83" w:rsidRPr="00785EB6">
              <w:rPr>
                <w:rStyle w:val="Hipervnculo"/>
                <w:noProof/>
              </w:rPr>
              <w:t>Piso</w:t>
            </w:r>
            <w:r w:rsidR="00702F83">
              <w:rPr>
                <w:noProof/>
                <w:webHidden/>
              </w:rPr>
              <w:tab/>
            </w:r>
            <w:r w:rsidR="00702F83">
              <w:rPr>
                <w:noProof/>
                <w:webHidden/>
              </w:rPr>
              <w:fldChar w:fldCharType="begin"/>
            </w:r>
            <w:r w:rsidR="00702F83">
              <w:rPr>
                <w:noProof/>
                <w:webHidden/>
              </w:rPr>
              <w:instrText xml:space="preserve"> PAGEREF _Toc451928930 \h </w:instrText>
            </w:r>
            <w:r w:rsidR="00702F83">
              <w:rPr>
                <w:noProof/>
                <w:webHidden/>
              </w:rPr>
            </w:r>
            <w:r w:rsidR="00702F83">
              <w:rPr>
                <w:noProof/>
                <w:webHidden/>
              </w:rPr>
              <w:fldChar w:fldCharType="separate"/>
            </w:r>
            <w:r w:rsidR="003A597A">
              <w:rPr>
                <w:noProof/>
                <w:webHidden/>
              </w:rPr>
              <w:t>5</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31" w:history="1">
            <w:r w:rsidR="00702F83" w:rsidRPr="00785EB6">
              <w:rPr>
                <w:rStyle w:val="Hipervnculo"/>
                <w:noProof/>
              </w:rPr>
              <w:t>2.3.</w:t>
            </w:r>
            <w:r w:rsidR="00702F83">
              <w:rPr>
                <w:noProof/>
              </w:rPr>
              <w:tab/>
            </w:r>
            <w:r w:rsidR="00702F83" w:rsidRPr="00785EB6">
              <w:rPr>
                <w:rStyle w:val="Hipervnculo"/>
                <w:noProof/>
              </w:rPr>
              <w:t>Línea</w:t>
            </w:r>
            <w:r w:rsidR="00702F83">
              <w:rPr>
                <w:noProof/>
                <w:webHidden/>
              </w:rPr>
              <w:tab/>
            </w:r>
            <w:r w:rsidR="00702F83">
              <w:rPr>
                <w:noProof/>
                <w:webHidden/>
              </w:rPr>
              <w:fldChar w:fldCharType="begin"/>
            </w:r>
            <w:r w:rsidR="00702F83">
              <w:rPr>
                <w:noProof/>
                <w:webHidden/>
              </w:rPr>
              <w:instrText xml:space="preserve"> PAGEREF _Toc451928931 \h </w:instrText>
            </w:r>
            <w:r w:rsidR="00702F83">
              <w:rPr>
                <w:noProof/>
                <w:webHidden/>
              </w:rPr>
            </w:r>
            <w:r w:rsidR="00702F83">
              <w:rPr>
                <w:noProof/>
                <w:webHidden/>
              </w:rPr>
              <w:fldChar w:fldCharType="separate"/>
            </w:r>
            <w:r w:rsidR="003A597A">
              <w:rPr>
                <w:noProof/>
                <w:webHidden/>
              </w:rPr>
              <w:t>5</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32" w:history="1">
            <w:r w:rsidR="00702F83" w:rsidRPr="00785EB6">
              <w:rPr>
                <w:rStyle w:val="Hipervnculo"/>
                <w:noProof/>
              </w:rPr>
              <w:t>2.4.</w:t>
            </w:r>
            <w:r w:rsidR="00702F83">
              <w:rPr>
                <w:noProof/>
              </w:rPr>
              <w:tab/>
            </w:r>
            <w:r w:rsidR="00702F83" w:rsidRPr="00785EB6">
              <w:rPr>
                <w:rStyle w:val="Hipervnculo"/>
                <w:noProof/>
              </w:rPr>
              <w:t>Escombros, Rompe-muelles y obstáculos</w:t>
            </w:r>
            <w:r w:rsidR="00702F83">
              <w:rPr>
                <w:noProof/>
                <w:webHidden/>
              </w:rPr>
              <w:tab/>
            </w:r>
            <w:r w:rsidR="00702F83">
              <w:rPr>
                <w:noProof/>
                <w:webHidden/>
              </w:rPr>
              <w:fldChar w:fldCharType="begin"/>
            </w:r>
            <w:r w:rsidR="00702F83">
              <w:rPr>
                <w:noProof/>
                <w:webHidden/>
              </w:rPr>
              <w:instrText xml:space="preserve"> PAGEREF _Toc451928932 \h </w:instrText>
            </w:r>
            <w:r w:rsidR="00702F83">
              <w:rPr>
                <w:noProof/>
                <w:webHidden/>
              </w:rPr>
            </w:r>
            <w:r w:rsidR="00702F83">
              <w:rPr>
                <w:noProof/>
                <w:webHidden/>
              </w:rPr>
              <w:fldChar w:fldCharType="separate"/>
            </w:r>
            <w:r w:rsidR="003A597A">
              <w:rPr>
                <w:noProof/>
                <w:webHidden/>
              </w:rPr>
              <w:t>6</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33" w:history="1">
            <w:r w:rsidR="00702F83" w:rsidRPr="00785EB6">
              <w:rPr>
                <w:rStyle w:val="Hipervnculo"/>
                <w:noProof/>
              </w:rPr>
              <w:t>2.6.</w:t>
            </w:r>
            <w:r w:rsidR="00702F83">
              <w:rPr>
                <w:noProof/>
              </w:rPr>
              <w:tab/>
            </w:r>
            <w:r w:rsidR="00702F83" w:rsidRPr="00785EB6">
              <w:rPr>
                <w:rStyle w:val="Hipervnculo"/>
                <w:noProof/>
              </w:rPr>
              <w:t>Accesos</w:t>
            </w:r>
            <w:r w:rsidR="00702F83">
              <w:rPr>
                <w:noProof/>
                <w:webHidden/>
              </w:rPr>
              <w:tab/>
            </w:r>
            <w:r w:rsidR="00702F83">
              <w:rPr>
                <w:noProof/>
                <w:webHidden/>
              </w:rPr>
              <w:fldChar w:fldCharType="begin"/>
            </w:r>
            <w:r w:rsidR="00702F83">
              <w:rPr>
                <w:noProof/>
                <w:webHidden/>
              </w:rPr>
              <w:instrText xml:space="preserve"> PAGEREF _Toc451928933 \h </w:instrText>
            </w:r>
            <w:r w:rsidR="00702F83">
              <w:rPr>
                <w:noProof/>
                <w:webHidden/>
              </w:rPr>
            </w:r>
            <w:r w:rsidR="00702F83">
              <w:rPr>
                <w:noProof/>
                <w:webHidden/>
              </w:rPr>
              <w:fldChar w:fldCharType="separate"/>
            </w:r>
            <w:r w:rsidR="003A597A">
              <w:rPr>
                <w:noProof/>
                <w:webHidden/>
              </w:rPr>
              <w:t>7</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34" w:history="1">
            <w:r w:rsidR="00702F83" w:rsidRPr="00785EB6">
              <w:rPr>
                <w:rStyle w:val="Hipervnculo"/>
                <w:noProof/>
              </w:rPr>
              <w:t>2.7.</w:t>
            </w:r>
            <w:r w:rsidR="00702F83">
              <w:rPr>
                <w:noProof/>
              </w:rPr>
              <w:tab/>
            </w:r>
            <w:r w:rsidR="00702F83" w:rsidRPr="00785EB6">
              <w:rPr>
                <w:rStyle w:val="Hipervnculo"/>
                <w:noProof/>
              </w:rPr>
              <w:t>Zona de evacuación</w:t>
            </w:r>
            <w:r w:rsidR="00702F83">
              <w:rPr>
                <w:noProof/>
                <w:webHidden/>
              </w:rPr>
              <w:tab/>
            </w:r>
            <w:r w:rsidR="00702F83">
              <w:rPr>
                <w:noProof/>
                <w:webHidden/>
              </w:rPr>
              <w:fldChar w:fldCharType="begin"/>
            </w:r>
            <w:r w:rsidR="00702F83">
              <w:rPr>
                <w:noProof/>
                <w:webHidden/>
              </w:rPr>
              <w:instrText xml:space="preserve"> PAGEREF _Toc451928934 \h </w:instrText>
            </w:r>
            <w:r w:rsidR="00702F83">
              <w:rPr>
                <w:noProof/>
                <w:webHidden/>
              </w:rPr>
            </w:r>
            <w:r w:rsidR="00702F83">
              <w:rPr>
                <w:noProof/>
                <w:webHidden/>
              </w:rPr>
              <w:fldChar w:fldCharType="separate"/>
            </w:r>
            <w:r w:rsidR="003A597A">
              <w:rPr>
                <w:noProof/>
                <w:webHidden/>
              </w:rPr>
              <w:t>7</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35" w:history="1">
            <w:r w:rsidR="00702F83" w:rsidRPr="00785EB6">
              <w:rPr>
                <w:rStyle w:val="Hipervnculo"/>
                <w:noProof/>
              </w:rPr>
              <w:t>2.8.</w:t>
            </w:r>
            <w:r w:rsidR="00702F83">
              <w:rPr>
                <w:noProof/>
              </w:rPr>
              <w:tab/>
            </w:r>
            <w:r w:rsidR="00702F83" w:rsidRPr="00785EB6">
              <w:rPr>
                <w:rStyle w:val="Hipervnculo"/>
                <w:noProof/>
              </w:rPr>
              <w:t>Víctimas</w:t>
            </w:r>
            <w:r w:rsidR="00702F83">
              <w:rPr>
                <w:noProof/>
                <w:webHidden/>
              </w:rPr>
              <w:tab/>
            </w:r>
            <w:r w:rsidR="00702F83">
              <w:rPr>
                <w:noProof/>
                <w:webHidden/>
              </w:rPr>
              <w:fldChar w:fldCharType="begin"/>
            </w:r>
            <w:r w:rsidR="00702F83">
              <w:rPr>
                <w:noProof/>
                <w:webHidden/>
              </w:rPr>
              <w:instrText xml:space="preserve"> PAGEREF _Toc451928935 \h </w:instrText>
            </w:r>
            <w:r w:rsidR="00702F83">
              <w:rPr>
                <w:noProof/>
                <w:webHidden/>
              </w:rPr>
            </w:r>
            <w:r w:rsidR="00702F83">
              <w:rPr>
                <w:noProof/>
                <w:webHidden/>
              </w:rPr>
              <w:fldChar w:fldCharType="separate"/>
            </w:r>
            <w:r w:rsidR="003A597A">
              <w:rPr>
                <w:noProof/>
                <w:webHidden/>
              </w:rPr>
              <w:t>8</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36" w:history="1">
            <w:r w:rsidR="00702F83" w:rsidRPr="00785EB6">
              <w:rPr>
                <w:rStyle w:val="Hipervnculo"/>
                <w:noProof/>
              </w:rPr>
              <w:t>2.9.</w:t>
            </w:r>
            <w:r w:rsidR="00702F83">
              <w:rPr>
                <w:noProof/>
              </w:rPr>
              <w:tab/>
            </w:r>
            <w:r w:rsidR="00702F83" w:rsidRPr="00785EB6">
              <w:rPr>
                <w:rStyle w:val="Hipervnculo"/>
                <w:noProof/>
              </w:rPr>
              <w:t>Condiciones de Ambiente</w:t>
            </w:r>
            <w:r w:rsidR="00702F83">
              <w:rPr>
                <w:noProof/>
                <w:webHidden/>
              </w:rPr>
              <w:tab/>
            </w:r>
            <w:r w:rsidR="00702F83">
              <w:rPr>
                <w:noProof/>
                <w:webHidden/>
              </w:rPr>
              <w:fldChar w:fldCharType="begin"/>
            </w:r>
            <w:r w:rsidR="00702F83">
              <w:rPr>
                <w:noProof/>
                <w:webHidden/>
              </w:rPr>
              <w:instrText xml:space="preserve"> PAGEREF _Toc451928936 \h </w:instrText>
            </w:r>
            <w:r w:rsidR="00702F83">
              <w:rPr>
                <w:noProof/>
                <w:webHidden/>
              </w:rPr>
            </w:r>
            <w:r w:rsidR="00702F83">
              <w:rPr>
                <w:noProof/>
                <w:webHidden/>
              </w:rPr>
              <w:fldChar w:fldCharType="separate"/>
            </w:r>
            <w:r w:rsidR="003A597A">
              <w:rPr>
                <w:noProof/>
                <w:webHidden/>
              </w:rPr>
              <w:t>8</w:t>
            </w:r>
            <w:r w:rsidR="00702F83">
              <w:rPr>
                <w:noProof/>
                <w:webHidden/>
              </w:rPr>
              <w:fldChar w:fldCharType="end"/>
            </w:r>
          </w:hyperlink>
        </w:p>
        <w:p w:rsidR="00702F83" w:rsidRDefault="0052454E" w:rsidP="00702F83">
          <w:pPr>
            <w:pStyle w:val="TDC1"/>
          </w:pPr>
          <w:hyperlink w:anchor="_Toc451928937" w:history="1">
            <w:r w:rsidR="00702F83" w:rsidRPr="00785EB6">
              <w:rPr>
                <w:rStyle w:val="Hipervnculo"/>
              </w:rPr>
              <w:t>3.</w:t>
            </w:r>
            <w:r w:rsidR="00702F83">
              <w:tab/>
            </w:r>
            <w:r w:rsidR="00702F83" w:rsidRPr="00785EB6">
              <w:rPr>
                <w:rStyle w:val="Hipervnculo"/>
              </w:rPr>
              <w:t>Robots</w:t>
            </w:r>
            <w:r w:rsidR="00702F83">
              <w:rPr>
                <w:webHidden/>
              </w:rPr>
              <w:tab/>
            </w:r>
            <w:r w:rsidR="00702F83">
              <w:rPr>
                <w:webHidden/>
              </w:rPr>
              <w:fldChar w:fldCharType="begin"/>
            </w:r>
            <w:r w:rsidR="00702F83">
              <w:rPr>
                <w:webHidden/>
              </w:rPr>
              <w:instrText xml:space="preserve"> PAGEREF _Toc451928937 \h </w:instrText>
            </w:r>
            <w:r w:rsidR="00702F83">
              <w:rPr>
                <w:webHidden/>
              </w:rPr>
            </w:r>
            <w:r w:rsidR="00702F83">
              <w:rPr>
                <w:webHidden/>
              </w:rPr>
              <w:fldChar w:fldCharType="separate"/>
            </w:r>
            <w:r w:rsidR="003A597A">
              <w:rPr>
                <w:webHidden/>
              </w:rPr>
              <w:t>8</w:t>
            </w:r>
            <w:r w:rsidR="00702F83">
              <w:rPr>
                <w:webHidden/>
              </w:rPr>
              <w:fldChar w:fldCharType="end"/>
            </w:r>
          </w:hyperlink>
        </w:p>
        <w:p w:rsidR="00702F83" w:rsidRDefault="0052454E">
          <w:pPr>
            <w:pStyle w:val="TDC2"/>
            <w:tabs>
              <w:tab w:val="left" w:pos="880"/>
              <w:tab w:val="right" w:leader="dot" w:pos="10287"/>
            </w:tabs>
            <w:rPr>
              <w:noProof/>
            </w:rPr>
          </w:pPr>
          <w:hyperlink w:anchor="_Toc451928938" w:history="1">
            <w:r w:rsidR="00702F83" w:rsidRPr="00785EB6">
              <w:rPr>
                <w:rStyle w:val="Hipervnculo"/>
                <w:noProof/>
              </w:rPr>
              <w:t>3.1.</w:t>
            </w:r>
            <w:r w:rsidR="00702F83">
              <w:rPr>
                <w:noProof/>
              </w:rPr>
              <w:tab/>
            </w:r>
            <w:r w:rsidR="00702F83" w:rsidRPr="00785EB6">
              <w:rPr>
                <w:rStyle w:val="Hipervnculo"/>
                <w:noProof/>
              </w:rPr>
              <w:t>Control</w:t>
            </w:r>
            <w:r w:rsidR="00702F83">
              <w:rPr>
                <w:noProof/>
                <w:webHidden/>
              </w:rPr>
              <w:tab/>
            </w:r>
            <w:r w:rsidR="00702F83">
              <w:rPr>
                <w:noProof/>
                <w:webHidden/>
              </w:rPr>
              <w:fldChar w:fldCharType="begin"/>
            </w:r>
            <w:r w:rsidR="00702F83">
              <w:rPr>
                <w:noProof/>
                <w:webHidden/>
              </w:rPr>
              <w:instrText xml:space="preserve"> PAGEREF _Toc451928938 \h </w:instrText>
            </w:r>
            <w:r w:rsidR="00702F83">
              <w:rPr>
                <w:noProof/>
                <w:webHidden/>
              </w:rPr>
            </w:r>
            <w:r w:rsidR="00702F83">
              <w:rPr>
                <w:noProof/>
                <w:webHidden/>
              </w:rPr>
              <w:fldChar w:fldCharType="separate"/>
            </w:r>
            <w:r w:rsidR="003A597A">
              <w:rPr>
                <w:noProof/>
                <w:webHidden/>
              </w:rPr>
              <w:t>8</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39" w:history="1">
            <w:r w:rsidR="00702F83" w:rsidRPr="00785EB6">
              <w:rPr>
                <w:rStyle w:val="Hipervnculo"/>
                <w:noProof/>
              </w:rPr>
              <w:t>3.2.</w:t>
            </w:r>
            <w:r w:rsidR="00702F83">
              <w:rPr>
                <w:noProof/>
              </w:rPr>
              <w:tab/>
            </w:r>
            <w:r w:rsidR="00702F83" w:rsidRPr="00785EB6">
              <w:rPr>
                <w:rStyle w:val="Hipervnculo"/>
                <w:noProof/>
              </w:rPr>
              <w:t>Construcción</w:t>
            </w:r>
            <w:r w:rsidR="00702F83">
              <w:rPr>
                <w:noProof/>
                <w:webHidden/>
              </w:rPr>
              <w:tab/>
            </w:r>
            <w:r w:rsidR="00702F83">
              <w:rPr>
                <w:noProof/>
                <w:webHidden/>
              </w:rPr>
              <w:fldChar w:fldCharType="begin"/>
            </w:r>
            <w:r w:rsidR="00702F83">
              <w:rPr>
                <w:noProof/>
                <w:webHidden/>
              </w:rPr>
              <w:instrText xml:space="preserve"> PAGEREF _Toc451928939 \h </w:instrText>
            </w:r>
            <w:r w:rsidR="00702F83">
              <w:rPr>
                <w:noProof/>
                <w:webHidden/>
              </w:rPr>
            </w:r>
            <w:r w:rsidR="00702F83">
              <w:rPr>
                <w:noProof/>
                <w:webHidden/>
              </w:rPr>
              <w:fldChar w:fldCharType="separate"/>
            </w:r>
            <w:r w:rsidR="003A597A">
              <w:rPr>
                <w:noProof/>
                <w:webHidden/>
              </w:rPr>
              <w:t>9</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40" w:history="1">
            <w:r w:rsidR="00702F83" w:rsidRPr="00785EB6">
              <w:rPr>
                <w:rStyle w:val="Hipervnculo"/>
                <w:noProof/>
              </w:rPr>
              <w:t>3.3.</w:t>
            </w:r>
            <w:r w:rsidR="00702F83">
              <w:rPr>
                <w:noProof/>
              </w:rPr>
              <w:tab/>
            </w:r>
            <w:r w:rsidR="00702F83" w:rsidRPr="00785EB6">
              <w:rPr>
                <w:rStyle w:val="Hipervnculo"/>
                <w:noProof/>
              </w:rPr>
              <w:t>Inspección</w:t>
            </w:r>
            <w:r w:rsidR="00702F83">
              <w:rPr>
                <w:noProof/>
                <w:webHidden/>
              </w:rPr>
              <w:tab/>
            </w:r>
            <w:r w:rsidR="00702F83">
              <w:rPr>
                <w:noProof/>
                <w:webHidden/>
              </w:rPr>
              <w:fldChar w:fldCharType="begin"/>
            </w:r>
            <w:r w:rsidR="00702F83">
              <w:rPr>
                <w:noProof/>
                <w:webHidden/>
              </w:rPr>
              <w:instrText xml:space="preserve"> PAGEREF _Toc451928940 \h </w:instrText>
            </w:r>
            <w:r w:rsidR="00702F83">
              <w:rPr>
                <w:noProof/>
                <w:webHidden/>
              </w:rPr>
            </w:r>
            <w:r w:rsidR="00702F83">
              <w:rPr>
                <w:noProof/>
                <w:webHidden/>
              </w:rPr>
              <w:fldChar w:fldCharType="separate"/>
            </w:r>
            <w:r w:rsidR="003A597A">
              <w:rPr>
                <w:noProof/>
                <w:webHidden/>
              </w:rPr>
              <w:t>9</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41" w:history="1">
            <w:r w:rsidR="00702F83" w:rsidRPr="00785EB6">
              <w:rPr>
                <w:rStyle w:val="Hipervnculo"/>
                <w:noProof/>
              </w:rPr>
              <w:t>3.4.</w:t>
            </w:r>
            <w:r w:rsidR="00702F83">
              <w:rPr>
                <w:noProof/>
              </w:rPr>
              <w:tab/>
            </w:r>
            <w:r w:rsidR="00702F83" w:rsidRPr="00785EB6">
              <w:rPr>
                <w:rStyle w:val="Hipervnculo"/>
                <w:noProof/>
              </w:rPr>
              <w:t>Violaciones</w:t>
            </w:r>
            <w:r w:rsidR="00702F83">
              <w:rPr>
                <w:noProof/>
                <w:webHidden/>
              </w:rPr>
              <w:tab/>
            </w:r>
            <w:r w:rsidR="00702F83">
              <w:rPr>
                <w:noProof/>
                <w:webHidden/>
              </w:rPr>
              <w:fldChar w:fldCharType="begin"/>
            </w:r>
            <w:r w:rsidR="00702F83">
              <w:rPr>
                <w:noProof/>
                <w:webHidden/>
              </w:rPr>
              <w:instrText xml:space="preserve"> PAGEREF _Toc451928941 \h </w:instrText>
            </w:r>
            <w:r w:rsidR="00702F83">
              <w:rPr>
                <w:noProof/>
                <w:webHidden/>
              </w:rPr>
            </w:r>
            <w:r w:rsidR="00702F83">
              <w:rPr>
                <w:noProof/>
                <w:webHidden/>
              </w:rPr>
              <w:fldChar w:fldCharType="separate"/>
            </w:r>
            <w:r w:rsidR="003A597A">
              <w:rPr>
                <w:noProof/>
                <w:webHidden/>
              </w:rPr>
              <w:t>9</w:t>
            </w:r>
            <w:r w:rsidR="00702F83">
              <w:rPr>
                <w:noProof/>
                <w:webHidden/>
              </w:rPr>
              <w:fldChar w:fldCharType="end"/>
            </w:r>
          </w:hyperlink>
        </w:p>
        <w:p w:rsidR="00702F83" w:rsidRDefault="0052454E" w:rsidP="00702F83">
          <w:pPr>
            <w:pStyle w:val="TDC1"/>
          </w:pPr>
          <w:hyperlink w:anchor="_Toc451928942" w:history="1">
            <w:r w:rsidR="00702F83" w:rsidRPr="00785EB6">
              <w:rPr>
                <w:rStyle w:val="Hipervnculo"/>
              </w:rPr>
              <w:t>4.</w:t>
            </w:r>
            <w:r w:rsidR="00702F83">
              <w:tab/>
            </w:r>
            <w:r w:rsidR="00702F83" w:rsidRPr="00785EB6">
              <w:rPr>
                <w:rStyle w:val="Hipervnculo"/>
              </w:rPr>
              <w:t>Juego</w:t>
            </w:r>
            <w:r w:rsidR="00702F83">
              <w:rPr>
                <w:webHidden/>
              </w:rPr>
              <w:tab/>
            </w:r>
            <w:r w:rsidR="00702F83">
              <w:rPr>
                <w:webHidden/>
              </w:rPr>
              <w:fldChar w:fldCharType="begin"/>
            </w:r>
            <w:r w:rsidR="00702F83">
              <w:rPr>
                <w:webHidden/>
              </w:rPr>
              <w:instrText xml:space="preserve"> PAGEREF _Toc451928942 \h </w:instrText>
            </w:r>
            <w:r w:rsidR="00702F83">
              <w:rPr>
                <w:webHidden/>
              </w:rPr>
            </w:r>
            <w:r w:rsidR="00702F83">
              <w:rPr>
                <w:webHidden/>
              </w:rPr>
              <w:fldChar w:fldCharType="separate"/>
            </w:r>
            <w:r w:rsidR="003A597A">
              <w:rPr>
                <w:webHidden/>
              </w:rPr>
              <w:t>10</w:t>
            </w:r>
            <w:r w:rsidR="00702F83">
              <w:rPr>
                <w:webHidden/>
              </w:rPr>
              <w:fldChar w:fldCharType="end"/>
            </w:r>
          </w:hyperlink>
        </w:p>
        <w:p w:rsidR="00702F83" w:rsidRDefault="0052454E">
          <w:pPr>
            <w:pStyle w:val="TDC2"/>
            <w:tabs>
              <w:tab w:val="left" w:pos="880"/>
              <w:tab w:val="right" w:leader="dot" w:pos="10287"/>
            </w:tabs>
            <w:rPr>
              <w:noProof/>
            </w:rPr>
          </w:pPr>
          <w:hyperlink w:anchor="_Toc451928943" w:history="1">
            <w:r w:rsidR="00702F83" w:rsidRPr="00785EB6">
              <w:rPr>
                <w:rStyle w:val="Hipervnculo"/>
                <w:noProof/>
              </w:rPr>
              <w:t>4.1.</w:t>
            </w:r>
            <w:r w:rsidR="00702F83">
              <w:rPr>
                <w:noProof/>
              </w:rPr>
              <w:tab/>
            </w:r>
            <w:r w:rsidR="00702F83" w:rsidRPr="00785EB6">
              <w:rPr>
                <w:rStyle w:val="Hipervnculo"/>
                <w:noProof/>
              </w:rPr>
              <w:t>Entrenamientos</w:t>
            </w:r>
            <w:r w:rsidR="00702F83">
              <w:rPr>
                <w:noProof/>
                <w:webHidden/>
              </w:rPr>
              <w:tab/>
            </w:r>
            <w:r w:rsidR="00702F83">
              <w:rPr>
                <w:noProof/>
                <w:webHidden/>
              </w:rPr>
              <w:fldChar w:fldCharType="begin"/>
            </w:r>
            <w:r w:rsidR="00702F83">
              <w:rPr>
                <w:noProof/>
                <w:webHidden/>
              </w:rPr>
              <w:instrText xml:space="preserve"> PAGEREF _Toc451928943 \h </w:instrText>
            </w:r>
            <w:r w:rsidR="00702F83">
              <w:rPr>
                <w:noProof/>
                <w:webHidden/>
              </w:rPr>
            </w:r>
            <w:r w:rsidR="00702F83">
              <w:rPr>
                <w:noProof/>
                <w:webHidden/>
              </w:rPr>
              <w:fldChar w:fldCharType="separate"/>
            </w:r>
            <w:r w:rsidR="003A597A">
              <w:rPr>
                <w:noProof/>
                <w:webHidden/>
              </w:rPr>
              <w:t>10</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44" w:history="1">
            <w:r w:rsidR="00702F83" w:rsidRPr="00785EB6">
              <w:rPr>
                <w:rStyle w:val="Hipervnculo"/>
                <w:noProof/>
              </w:rPr>
              <w:t>4.2.</w:t>
            </w:r>
            <w:r w:rsidR="00702F83">
              <w:rPr>
                <w:noProof/>
              </w:rPr>
              <w:tab/>
            </w:r>
            <w:r w:rsidR="00702F83" w:rsidRPr="00785EB6">
              <w:rPr>
                <w:rStyle w:val="Hipervnculo"/>
                <w:noProof/>
              </w:rPr>
              <w:t>Zona de juego</w:t>
            </w:r>
            <w:r w:rsidR="00702F83">
              <w:rPr>
                <w:noProof/>
                <w:webHidden/>
              </w:rPr>
              <w:tab/>
            </w:r>
            <w:r w:rsidR="00702F83">
              <w:rPr>
                <w:noProof/>
                <w:webHidden/>
              </w:rPr>
              <w:fldChar w:fldCharType="begin"/>
            </w:r>
            <w:r w:rsidR="00702F83">
              <w:rPr>
                <w:noProof/>
                <w:webHidden/>
              </w:rPr>
              <w:instrText xml:space="preserve"> PAGEREF _Toc451928944 \h </w:instrText>
            </w:r>
            <w:r w:rsidR="00702F83">
              <w:rPr>
                <w:noProof/>
                <w:webHidden/>
              </w:rPr>
            </w:r>
            <w:r w:rsidR="00702F83">
              <w:rPr>
                <w:noProof/>
                <w:webHidden/>
              </w:rPr>
              <w:fldChar w:fldCharType="separate"/>
            </w:r>
            <w:r w:rsidR="003A597A">
              <w:rPr>
                <w:noProof/>
                <w:webHidden/>
              </w:rPr>
              <w:t>10</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45" w:history="1">
            <w:r w:rsidR="00702F83" w:rsidRPr="00785EB6">
              <w:rPr>
                <w:rStyle w:val="Hipervnculo"/>
                <w:noProof/>
              </w:rPr>
              <w:t>4.3.</w:t>
            </w:r>
            <w:r w:rsidR="00702F83">
              <w:rPr>
                <w:noProof/>
              </w:rPr>
              <w:tab/>
            </w:r>
            <w:r w:rsidR="00702F83" w:rsidRPr="00785EB6">
              <w:rPr>
                <w:rStyle w:val="Hipervnculo"/>
                <w:noProof/>
              </w:rPr>
              <w:t>Inicio de ronda</w:t>
            </w:r>
            <w:r w:rsidR="00702F83">
              <w:rPr>
                <w:noProof/>
                <w:webHidden/>
              </w:rPr>
              <w:tab/>
            </w:r>
            <w:r w:rsidR="00702F83">
              <w:rPr>
                <w:noProof/>
                <w:webHidden/>
              </w:rPr>
              <w:fldChar w:fldCharType="begin"/>
            </w:r>
            <w:r w:rsidR="00702F83">
              <w:rPr>
                <w:noProof/>
                <w:webHidden/>
              </w:rPr>
              <w:instrText xml:space="preserve"> PAGEREF _Toc451928945 \h </w:instrText>
            </w:r>
            <w:r w:rsidR="00702F83">
              <w:rPr>
                <w:noProof/>
                <w:webHidden/>
              </w:rPr>
            </w:r>
            <w:r w:rsidR="00702F83">
              <w:rPr>
                <w:noProof/>
                <w:webHidden/>
              </w:rPr>
              <w:fldChar w:fldCharType="separate"/>
            </w:r>
            <w:r w:rsidR="003A597A">
              <w:rPr>
                <w:noProof/>
                <w:webHidden/>
              </w:rPr>
              <w:t>10</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46" w:history="1">
            <w:r w:rsidR="00702F83" w:rsidRPr="00785EB6">
              <w:rPr>
                <w:rStyle w:val="Hipervnculo"/>
                <w:noProof/>
              </w:rPr>
              <w:t>4.4.</w:t>
            </w:r>
            <w:r w:rsidR="00702F83">
              <w:rPr>
                <w:noProof/>
              </w:rPr>
              <w:tab/>
            </w:r>
            <w:r w:rsidR="00702F83" w:rsidRPr="00785EB6">
              <w:rPr>
                <w:rStyle w:val="Hipervnculo"/>
                <w:noProof/>
              </w:rPr>
              <w:t>Ronda</w:t>
            </w:r>
            <w:r w:rsidR="00702F83">
              <w:rPr>
                <w:noProof/>
                <w:webHidden/>
              </w:rPr>
              <w:tab/>
            </w:r>
            <w:r w:rsidR="00702F83">
              <w:rPr>
                <w:noProof/>
                <w:webHidden/>
              </w:rPr>
              <w:fldChar w:fldCharType="begin"/>
            </w:r>
            <w:r w:rsidR="00702F83">
              <w:rPr>
                <w:noProof/>
                <w:webHidden/>
              </w:rPr>
              <w:instrText xml:space="preserve"> PAGEREF _Toc451928946 \h </w:instrText>
            </w:r>
            <w:r w:rsidR="00702F83">
              <w:rPr>
                <w:noProof/>
                <w:webHidden/>
              </w:rPr>
            </w:r>
            <w:r w:rsidR="00702F83">
              <w:rPr>
                <w:noProof/>
                <w:webHidden/>
              </w:rPr>
              <w:fldChar w:fldCharType="separate"/>
            </w:r>
            <w:r w:rsidR="003A597A">
              <w:rPr>
                <w:noProof/>
                <w:webHidden/>
              </w:rPr>
              <w:t>11</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47" w:history="1">
            <w:r w:rsidR="00702F83" w:rsidRPr="00785EB6">
              <w:rPr>
                <w:rStyle w:val="Hipervnculo"/>
                <w:noProof/>
              </w:rPr>
              <w:t>4.5.</w:t>
            </w:r>
            <w:r w:rsidR="00702F83">
              <w:rPr>
                <w:noProof/>
              </w:rPr>
              <w:tab/>
            </w:r>
            <w:r w:rsidR="00702F83" w:rsidRPr="00785EB6">
              <w:rPr>
                <w:rStyle w:val="Hipervnculo"/>
                <w:noProof/>
              </w:rPr>
              <w:t>Puntaje</w:t>
            </w:r>
            <w:r w:rsidR="00702F83">
              <w:rPr>
                <w:noProof/>
                <w:webHidden/>
              </w:rPr>
              <w:tab/>
            </w:r>
            <w:r w:rsidR="00702F83">
              <w:rPr>
                <w:noProof/>
                <w:webHidden/>
              </w:rPr>
              <w:fldChar w:fldCharType="begin"/>
            </w:r>
            <w:r w:rsidR="00702F83">
              <w:rPr>
                <w:noProof/>
                <w:webHidden/>
              </w:rPr>
              <w:instrText xml:space="preserve"> PAGEREF _Toc451928947 \h </w:instrText>
            </w:r>
            <w:r w:rsidR="00702F83">
              <w:rPr>
                <w:noProof/>
                <w:webHidden/>
              </w:rPr>
            </w:r>
            <w:r w:rsidR="00702F83">
              <w:rPr>
                <w:noProof/>
                <w:webHidden/>
              </w:rPr>
              <w:fldChar w:fldCharType="separate"/>
            </w:r>
            <w:r w:rsidR="003A597A">
              <w:rPr>
                <w:noProof/>
                <w:webHidden/>
              </w:rPr>
              <w:t>11</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48" w:history="1">
            <w:r w:rsidR="00702F83" w:rsidRPr="00785EB6">
              <w:rPr>
                <w:rStyle w:val="Hipervnculo"/>
                <w:noProof/>
              </w:rPr>
              <w:t>4.6.</w:t>
            </w:r>
            <w:r w:rsidR="00702F83">
              <w:rPr>
                <w:noProof/>
              </w:rPr>
              <w:tab/>
            </w:r>
            <w:r w:rsidR="00702F83" w:rsidRPr="00785EB6">
              <w:rPr>
                <w:rStyle w:val="Hipervnculo"/>
                <w:noProof/>
              </w:rPr>
              <w:t>Falta de progreso</w:t>
            </w:r>
            <w:r w:rsidR="00702F83">
              <w:rPr>
                <w:noProof/>
                <w:webHidden/>
              </w:rPr>
              <w:tab/>
            </w:r>
            <w:r w:rsidR="00702F83">
              <w:rPr>
                <w:noProof/>
                <w:webHidden/>
              </w:rPr>
              <w:fldChar w:fldCharType="begin"/>
            </w:r>
            <w:r w:rsidR="00702F83">
              <w:rPr>
                <w:noProof/>
                <w:webHidden/>
              </w:rPr>
              <w:instrText xml:space="preserve"> PAGEREF _Toc451928948 \h </w:instrText>
            </w:r>
            <w:r w:rsidR="00702F83">
              <w:rPr>
                <w:noProof/>
                <w:webHidden/>
              </w:rPr>
            </w:r>
            <w:r w:rsidR="00702F83">
              <w:rPr>
                <w:noProof/>
                <w:webHidden/>
              </w:rPr>
              <w:fldChar w:fldCharType="separate"/>
            </w:r>
            <w:r w:rsidR="003A597A">
              <w:rPr>
                <w:noProof/>
                <w:webHidden/>
              </w:rPr>
              <w:t>12</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49" w:history="1">
            <w:r w:rsidR="00702F83" w:rsidRPr="00785EB6">
              <w:rPr>
                <w:rStyle w:val="Hipervnculo"/>
                <w:noProof/>
              </w:rPr>
              <w:t>4.7.</w:t>
            </w:r>
            <w:r w:rsidR="00702F83">
              <w:rPr>
                <w:noProof/>
              </w:rPr>
              <w:tab/>
            </w:r>
            <w:r w:rsidR="00702F83" w:rsidRPr="00785EB6">
              <w:rPr>
                <w:rStyle w:val="Hipervnculo"/>
                <w:noProof/>
              </w:rPr>
              <w:t>Fin del juego</w:t>
            </w:r>
            <w:r w:rsidR="00702F83">
              <w:rPr>
                <w:noProof/>
                <w:webHidden/>
              </w:rPr>
              <w:tab/>
            </w:r>
            <w:r w:rsidR="00702F83">
              <w:rPr>
                <w:noProof/>
                <w:webHidden/>
              </w:rPr>
              <w:fldChar w:fldCharType="begin"/>
            </w:r>
            <w:r w:rsidR="00702F83">
              <w:rPr>
                <w:noProof/>
                <w:webHidden/>
              </w:rPr>
              <w:instrText xml:space="preserve"> PAGEREF _Toc451928949 \h </w:instrText>
            </w:r>
            <w:r w:rsidR="00702F83">
              <w:rPr>
                <w:noProof/>
                <w:webHidden/>
              </w:rPr>
            </w:r>
            <w:r w:rsidR="00702F83">
              <w:rPr>
                <w:noProof/>
                <w:webHidden/>
              </w:rPr>
              <w:fldChar w:fldCharType="separate"/>
            </w:r>
            <w:r w:rsidR="003A597A">
              <w:rPr>
                <w:noProof/>
                <w:webHidden/>
              </w:rPr>
              <w:t>13</w:t>
            </w:r>
            <w:r w:rsidR="00702F83">
              <w:rPr>
                <w:noProof/>
                <w:webHidden/>
              </w:rPr>
              <w:fldChar w:fldCharType="end"/>
            </w:r>
          </w:hyperlink>
        </w:p>
        <w:p w:rsidR="00702F83" w:rsidRDefault="0052454E" w:rsidP="00702F83">
          <w:pPr>
            <w:pStyle w:val="TDC1"/>
          </w:pPr>
          <w:hyperlink w:anchor="_Toc451928950" w:history="1">
            <w:r w:rsidR="00702F83" w:rsidRPr="00785EB6">
              <w:rPr>
                <w:rStyle w:val="Hipervnculo"/>
              </w:rPr>
              <w:t>5.</w:t>
            </w:r>
            <w:r w:rsidR="00702F83">
              <w:tab/>
            </w:r>
            <w:r w:rsidR="00702F83" w:rsidRPr="00785EB6">
              <w:rPr>
                <w:rStyle w:val="Hipervnculo"/>
              </w:rPr>
              <w:t>Evaluación técnica</w:t>
            </w:r>
            <w:r w:rsidR="00702F83">
              <w:rPr>
                <w:webHidden/>
              </w:rPr>
              <w:tab/>
            </w:r>
            <w:r w:rsidR="00702F83">
              <w:rPr>
                <w:webHidden/>
              </w:rPr>
              <w:fldChar w:fldCharType="begin"/>
            </w:r>
            <w:r w:rsidR="00702F83">
              <w:rPr>
                <w:webHidden/>
              </w:rPr>
              <w:instrText xml:space="preserve"> PAGEREF _Toc451928950 \h </w:instrText>
            </w:r>
            <w:r w:rsidR="00702F83">
              <w:rPr>
                <w:webHidden/>
              </w:rPr>
            </w:r>
            <w:r w:rsidR="00702F83">
              <w:rPr>
                <w:webHidden/>
              </w:rPr>
              <w:fldChar w:fldCharType="separate"/>
            </w:r>
            <w:r w:rsidR="003A597A">
              <w:rPr>
                <w:webHidden/>
              </w:rPr>
              <w:t>13</w:t>
            </w:r>
            <w:r w:rsidR="00702F83">
              <w:rPr>
                <w:webHidden/>
              </w:rPr>
              <w:fldChar w:fldCharType="end"/>
            </w:r>
          </w:hyperlink>
        </w:p>
        <w:p w:rsidR="00702F83" w:rsidRDefault="0052454E">
          <w:pPr>
            <w:pStyle w:val="TDC2"/>
            <w:tabs>
              <w:tab w:val="left" w:pos="880"/>
              <w:tab w:val="right" w:leader="dot" w:pos="10287"/>
            </w:tabs>
            <w:rPr>
              <w:noProof/>
            </w:rPr>
          </w:pPr>
          <w:hyperlink w:anchor="_Toc451928951" w:history="1">
            <w:r w:rsidR="00702F83" w:rsidRPr="00785EB6">
              <w:rPr>
                <w:rStyle w:val="Hipervnculo"/>
                <w:noProof/>
              </w:rPr>
              <w:t>5.1.</w:t>
            </w:r>
            <w:r w:rsidR="00702F83">
              <w:rPr>
                <w:noProof/>
              </w:rPr>
              <w:tab/>
            </w:r>
            <w:r w:rsidR="00702F83" w:rsidRPr="00785EB6">
              <w:rPr>
                <w:rStyle w:val="Hipervnculo"/>
                <w:noProof/>
              </w:rPr>
              <w:t>Descripción</w:t>
            </w:r>
            <w:r w:rsidR="00702F83">
              <w:rPr>
                <w:noProof/>
                <w:webHidden/>
              </w:rPr>
              <w:tab/>
            </w:r>
            <w:r w:rsidR="00702F83">
              <w:rPr>
                <w:noProof/>
                <w:webHidden/>
              </w:rPr>
              <w:fldChar w:fldCharType="begin"/>
            </w:r>
            <w:r w:rsidR="00702F83">
              <w:rPr>
                <w:noProof/>
                <w:webHidden/>
              </w:rPr>
              <w:instrText xml:space="preserve"> PAGEREF _Toc451928951 \h </w:instrText>
            </w:r>
            <w:r w:rsidR="00702F83">
              <w:rPr>
                <w:noProof/>
                <w:webHidden/>
              </w:rPr>
            </w:r>
            <w:r w:rsidR="00702F83">
              <w:rPr>
                <w:noProof/>
                <w:webHidden/>
              </w:rPr>
              <w:fldChar w:fldCharType="separate"/>
            </w:r>
            <w:r w:rsidR="003A597A">
              <w:rPr>
                <w:noProof/>
                <w:webHidden/>
              </w:rPr>
              <w:t>13</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52" w:history="1">
            <w:r w:rsidR="00702F83" w:rsidRPr="00785EB6">
              <w:rPr>
                <w:rStyle w:val="Hipervnculo"/>
                <w:noProof/>
              </w:rPr>
              <w:t>5.2.</w:t>
            </w:r>
            <w:r w:rsidR="00702F83">
              <w:rPr>
                <w:noProof/>
              </w:rPr>
              <w:tab/>
            </w:r>
            <w:r w:rsidR="00702F83" w:rsidRPr="00785EB6">
              <w:rPr>
                <w:rStyle w:val="Hipervnculo"/>
                <w:noProof/>
              </w:rPr>
              <w:t>Aspectos de evaluación</w:t>
            </w:r>
            <w:r w:rsidR="00702F83">
              <w:rPr>
                <w:noProof/>
                <w:webHidden/>
              </w:rPr>
              <w:tab/>
            </w:r>
            <w:r w:rsidR="00702F83">
              <w:rPr>
                <w:noProof/>
                <w:webHidden/>
              </w:rPr>
              <w:fldChar w:fldCharType="begin"/>
            </w:r>
            <w:r w:rsidR="00702F83">
              <w:rPr>
                <w:noProof/>
                <w:webHidden/>
              </w:rPr>
              <w:instrText xml:space="preserve"> PAGEREF _Toc451928952 \h </w:instrText>
            </w:r>
            <w:r w:rsidR="00702F83">
              <w:rPr>
                <w:noProof/>
                <w:webHidden/>
              </w:rPr>
            </w:r>
            <w:r w:rsidR="00702F83">
              <w:rPr>
                <w:noProof/>
                <w:webHidden/>
              </w:rPr>
              <w:fldChar w:fldCharType="separate"/>
            </w:r>
            <w:r w:rsidR="003A597A">
              <w:rPr>
                <w:noProof/>
                <w:webHidden/>
              </w:rPr>
              <w:t>14</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53" w:history="1">
            <w:r w:rsidR="00702F83" w:rsidRPr="00785EB6">
              <w:rPr>
                <w:rStyle w:val="Hipervnculo"/>
                <w:noProof/>
              </w:rPr>
              <w:t>5.3.</w:t>
            </w:r>
            <w:r w:rsidR="00702F83">
              <w:rPr>
                <w:noProof/>
              </w:rPr>
              <w:tab/>
            </w:r>
            <w:r w:rsidR="00702F83" w:rsidRPr="00785EB6">
              <w:rPr>
                <w:rStyle w:val="Hipervnculo"/>
                <w:noProof/>
              </w:rPr>
              <w:t>Premios</w:t>
            </w:r>
            <w:r w:rsidR="00702F83">
              <w:rPr>
                <w:noProof/>
                <w:webHidden/>
              </w:rPr>
              <w:tab/>
            </w:r>
            <w:r w:rsidR="00702F83">
              <w:rPr>
                <w:noProof/>
                <w:webHidden/>
              </w:rPr>
              <w:fldChar w:fldCharType="begin"/>
            </w:r>
            <w:r w:rsidR="00702F83">
              <w:rPr>
                <w:noProof/>
                <w:webHidden/>
              </w:rPr>
              <w:instrText xml:space="preserve"> PAGEREF _Toc451928953 \h </w:instrText>
            </w:r>
            <w:r w:rsidR="00702F83">
              <w:rPr>
                <w:noProof/>
                <w:webHidden/>
              </w:rPr>
            </w:r>
            <w:r w:rsidR="00702F83">
              <w:rPr>
                <w:noProof/>
                <w:webHidden/>
              </w:rPr>
              <w:fldChar w:fldCharType="separate"/>
            </w:r>
            <w:r w:rsidR="003A597A">
              <w:rPr>
                <w:noProof/>
                <w:webHidden/>
              </w:rPr>
              <w:t>14</w:t>
            </w:r>
            <w:r w:rsidR="00702F83">
              <w:rPr>
                <w:noProof/>
                <w:webHidden/>
              </w:rPr>
              <w:fldChar w:fldCharType="end"/>
            </w:r>
          </w:hyperlink>
        </w:p>
        <w:p w:rsidR="00702F83" w:rsidRDefault="0052454E" w:rsidP="00702F83">
          <w:pPr>
            <w:pStyle w:val="TDC1"/>
          </w:pPr>
          <w:hyperlink w:anchor="_Toc451928954" w:history="1">
            <w:r w:rsidR="00702F83" w:rsidRPr="00785EB6">
              <w:rPr>
                <w:rStyle w:val="Hipervnculo"/>
              </w:rPr>
              <w:t>6.</w:t>
            </w:r>
            <w:r w:rsidR="00702F83">
              <w:tab/>
            </w:r>
            <w:r w:rsidR="00702F83" w:rsidRPr="00785EB6">
              <w:rPr>
                <w:rStyle w:val="Hipervnculo"/>
              </w:rPr>
              <w:t>Resolución de conflictos</w:t>
            </w:r>
            <w:r w:rsidR="00702F83">
              <w:rPr>
                <w:webHidden/>
              </w:rPr>
              <w:tab/>
            </w:r>
            <w:r w:rsidR="00702F83">
              <w:rPr>
                <w:webHidden/>
              </w:rPr>
              <w:fldChar w:fldCharType="begin"/>
            </w:r>
            <w:r w:rsidR="00702F83">
              <w:rPr>
                <w:webHidden/>
              </w:rPr>
              <w:instrText xml:space="preserve"> PAGEREF _Toc451928954 \h </w:instrText>
            </w:r>
            <w:r w:rsidR="00702F83">
              <w:rPr>
                <w:webHidden/>
              </w:rPr>
            </w:r>
            <w:r w:rsidR="00702F83">
              <w:rPr>
                <w:webHidden/>
              </w:rPr>
              <w:fldChar w:fldCharType="separate"/>
            </w:r>
            <w:r w:rsidR="003A597A">
              <w:rPr>
                <w:webHidden/>
              </w:rPr>
              <w:t>15</w:t>
            </w:r>
            <w:r w:rsidR="00702F83">
              <w:rPr>
                <w:webHidden/>
              </w:rPr>
              <w:fldChar w:fldCharType="end"/>
            </w:r>
          </w:hyperlink>
        </w:p>
        <w:p w:rsidR="00702F83" w:rsidRDefault="0052454E">
          <w:pPr>
            <w:pStyle w:val="TDC2"/>
            <w:tabs>
              <w:tab w:val="left" w:pos="880"/>
              <w:tab w:val="right" w:leader="dot" w:pos="10287"/>
            </w:tabs>
            <w:rPr>
              <w:noProof/>
            </w:rPr>
          </w:pPr>
          <w:hyperlink w:anchor="_Toc451928955" w:history="1">
            <w:r w:rsidR="00702F83" w:rsidRPr="00785EB6">
              <w:rPr>
                <w:rStyle w:val="Hipervnculo"/>
                <w:noProof/>
              </w:rPr>
              <w:t>6.1.</w:t>
            </w:r>
            <w:r w:rsidR="00702F83">
              <w:rPr>
                <w:noProof/>
              </w:rPr>
              <w:tab/>
            </w:r>
            <w:r w:rsidR="00702F83" w:rsidRPr="00785EB6">
              <w:rPr>
                <w:rStyle w:val="Hipervnculo"/>
                <w:noProof/>
              </w:rPr>
              <w:t>Árbitro y árbitro asistente</w:t>
            </w:r>
            <w:r w:rsidR="00702F83">
              <w:rPr>
                <w:noProof/>
                <w:webHidden/>
              </w:rPr>
              <w:tab/>
            </w:r>
            <w:r w:rsidR="00702F83">
              <w:rPr>
                <w:noProof/>
                <w:webHidden/>
              </w:rPr>
              <w:fldChar w:fldCharType="begin"/>
            </w:r>
            <w:r w:rsidR="00702F83">
              <w:rPr>
                <w:noProof/>
                <w:webHidden/>
              </w:rPr>
              <w:instrText xml:space="preserve"> PAGEREF _Toc451928955 \h </w:instrText>
            </w:r>
            <w:r w:rsidR="00702F83">
              <w:rPr>
                <w:noProof/>
                <w:webHidden/>
              </w:rPr>
            </w:r>
            <w:r w:rsidR="00702F83">
              <w:rPr>
                <w:noProof/>
                <w:webHidden/>
              </w:rPr>
              <w:fldChar w:fldCharType="separate"/>
            </w:r>
            <w:r w:rsidR="003A597A">
              <w:rPr>
                <w:noProof/>
                <w:webHidden/>
              </w:rPr>
              <w:t>15</w:t>
            </w:r>
            <w:r w:rsidR="00702F83">
              <w:rPr>
                <w:noProof/>
                <w:webHidden/>
              </w:rPr>
              <w:fldChar w:fldCharType="end"/>
            </w:r>
          </w:hyperlink>
        </w:p>
        <w:p w:rsidR="00702F83" w:rsidRDefault="0052454E" w:rsidP="00702F83">
          <w:pPr>
            <w:pStyle w:val="TDC1"/>
          </w:pPr>
          <w:hyperlink w:anchor="_Toc451928956" w:history="1">
            <w:r w:rsidR="00702F83" w:rsidRPr="00785EB6">
              <w:rPr>
                <w:rStyle w:val="Hipervnculo"/>
              </w:rPr>
              <w:t>7.</w:t>
            </w:r>
            <w:r w:rsidR="00702F83">
              <w:tab/>
            </w:r>
            <w:r w:rsidR="00702F83" w:rsidRPr="00785EB6">
              <w:rPr>
                <w:rStyle w:val="Hipervnculo"/>
              </w:rPr>
              <w:t>Código de conducta</w:t>
            </w:r>
            <w:r w:rsidR="00702F83">
              <w:rPr>
                <w:webHidden/>
              </w:rPr>
              <w:tab/>
            </w:r>
            <w:r w:rsidR="00702F83">
              <w:rPr>
                <w:webHidden/>
              </w:rPr>
              <w:fldChar w:fldCharType="begin"/>
            </w:r>
            <w:r w:rsidR="00702F83">
              <w:rPr>
                <w:webHidden/>
              </w:rPr>
              <w:instrText xml:space="preserve"> PAGEREF _Toc451928956 \h </w:instrText>
            </w:r>
            <w:r w:rsidR="00702F83">
              <w:rPr>
                <w:webHidden/>
              </w:rPr>
            </w:r>
            <w:r w:rsidR="00702F83">
              <w:rPr>
                <w:webHidden/>
              </w:rPr>
              <w:fldChar w:fldCharType="separate"/>
            </w:r>
            <w:r w:rsidR="003A597A">
              <w:rPr>
                <w:webHidden/>
              </w:rPr>
              <w:t>15</w:t>
            </w:r>
            <w:r w:rsidR="00702F83">
              <w:rPr>
                <w:webHidden/>
              </w:rPr>
              <w:fldChar w:fldCharType="end"/>
            </w:r>
          </w:hyperlink>
        </w:p>
        <w:p w:rsidR="00702F83" w:rsidRDefault="0052454E">
          <w:pPr>
            <w:pStyle w:val="TDC2"/>
            <w:tabs>
              <w:tab w:val="left" w:pos="880"/>
              <w:tab w:val="right" w:leader="dot" w:pos="10287"/>
            </w:tabs>
            <w:rPr>
              <w:noProof/>
            </w:rPr>
          </w:pPr>
          <w:hyperlink w:anchor="_Toc451928957" w:history="1">
            <w:r w:rsidR="00702F83" w:rsidRPr="00785EB6">
              <w:rPr>
                <w:rStyle w:val="Hipervnculo"/>
                <w:noProof/>
              </w:rPr>
              <w:t>7.1.</w:t>
            </w:r>
            <w:r w:rsidR="00702F83">
              <w:rPr>
                <w:noProof/>
              </w:rPr>
              <w:tab/>
            </w:r>
            <w:r w:rsidR="00702F83" w:rsidRPr="00785EB6">
              <w:rPr>
                <w:rStyle w:val="Hipervnculo"/>
                <w:noProof/>
              </w:rPr>
              <w:t>Espiritú</w:t>
            </w:r>
            <w:r w:rsidR="00702F83">
              <w:rPr>
                <w:noProof/>
                <w:webHidden/>
              </w:rPr>
              <w:tab/>
            </w:r>
            <w:r w:rsidR="00702F83">
              <w:rPr>
                <w:noProof/>
                <w:webHidden/>
              </w:rPr>
              <w:fldChar w:fldCharType="begin"/>
            </w:r>
            <w:r w:rsidR="00702F83">
              <w:rPr>
                <w:noProof/>
                <w:webHidden/>
              </w:rPr>
              <w:instrText xml:space="preserve"> PAGEREF _Toc451928957 \h </w:instrText>
            </w:r>
            <w:r w:rsidR="00702F83">
              <w:rPr>
                <w:noProof/>
                <w:webHidden/>
              </w:rPr>
            </w:r>
            <w:r w:rsidR="00702F83">
              <w:rPr>
                <w:noProof/>
                <w:webHidden/>
              </w:rPr>
              <w:fldChar w:fldCharType="separate"/>
            </w:r>
            <w:r w:rsidR="003A597A">
              <w:rPr>
                <w:noProof/>
                <w:webHidden/>
              </w:rPr>
              <w:t>15</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58" w:history="1">
            <w:r w:rsidR="00702F83" w:rsidRPr="00785EB6">
              <w:rPr>
                <w:rStyle w:val="Hipervnculo"/>
                <w:noProof/>
              </w:rPr>
              <w:t>7.2.</w:t>
            </w:r>
            <w:r w:rsidR="00702F83">
              <w:rPr>
                <w:noProof/>
              </w:rPr>
              <w:tab/>
            </w:r>
            <w:r w:rsidR="00702F83" w:rsidRPr="00785EB6">
              <w:rPr>
                <w:rStyle w:val="Hipervnculo"/>
                <w:noProof/>
              </w:rPr>
              <w:t>Juego limpio</w:t>
            </w:r>
            <w:r w:rsidR="00702F83">
              <w:rPr>
                <w:noProof/>
                <w:webHidden/>
              </w:rPr>
              <w:tab/>
            </w:r>
            <w:r w:rsidR="00702F83">
              <w:rPr>
                <w:noProof/>
                <w:webHidden/>
              </w:rPr>
              <w:fldChar w:fldCharType="begin"/>
            </w:r>
            <w:r w:rsidR="00702F83">
              <w:rPr>
                <w:noProof/>
                <w:webHidden/>
              </w:rPr>
              <w:instrText xml:space="preserve"> PAGEREF _Toc451928958 \h </w:instrText>
            </w:r>
            <w:r w:rsidR="00702F83">
              <w:rPr>
                <w:noProof/>
                <w:webHidden/>
              </w:rPr>
            </w:r>
            <w:r w:rsidR="00702F83">
              <w:rPr>
                <w:noProof/>
                <w:webHidden/>
              </w:rPr>
              <w:fldChar w:fldCharType="separate"/>
            </w:r>
            <w:r w:rsidR="003A597A">
              <w:rPr>
                <w:noProof/>
                <w:webHidden/>
              </w:rPr>
              <w:t>15</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59" w:history="1">
            <w:r w:rsidR="00702F83" w:rsidRPr="00785EB6">
              <w:rPr>
                <w:rStyle w:val="Hipervnculo"/>
                <w:noProof/>
              </w:rPr>
              <w:t>7.3.</w:t>
            </w:r>
            <w:r w:rsidR="00702F83">
              <w:rPr>
                <w:noProof/>
              </w:rPr>
              <w:tab/>
            </w:r>
            <w:r w:rsidR="00702F83" w:rsidRPr="00785EB6">
              <w:rPr>
                <w:rStyle w:val="Hipervnculo"/>
                <w:noProof/>
              </w:rPr>
              <w:t>Comportamiento</w:t>
            </w:r>
            <w:r w:rsidR="00702F83">
              <w:rPr>
                <w:noProof/>
                <w:webHidden/>
              </w:rPr>
              <w:tab/>
            </w:r>
            <w:r w:rsidR="00702F83">
              <w:rPr>
                <w:noProof/>
                <w:webHidden/>
              </w:rPr>
              <w:fldChar w:fldCharType="begin"/>
            </w:r>
            <w:r w:rsidR="00702F83">
              <w:rPr>
                <w:noProof/>
                <w:webHidden/>
              </w:rPr>
              <w:instrText xml:space="preserve"> PAGEREF _Toc451928959 \h </w:instrText>
            </w:r>
            <w:r w:rsidR="00702F83">
              <w:rPr>
                <w:noProof/>
                <w:webHidden/>
              </w:rPr>
            </w:r>
            <w:r w:rsidR="00702F83">
              <w:rPr>
                <w:noProof/>
                <w:webHidden/>
              </w:rPr>
              <w:fldChar w:fldCharType="separate"/>
            </w:r>
            <w:r w:rsidR="003A597A">
              <w:rPr>
                <w:noProof/>
                <w:webHidden/>
              </w:rPr>
              <w:t>16</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60" w:history="1">
            <w:r w:rsidR="00702F83" w:rsidRPr="00785EB6">
              <w:rPr>
                <w:rStyle w:val="Hipervnculo"/>
                <w:noProof/>
              </w:rPr>
              <w:t>7.4.</w:t>
            </w:r>
            <w:r w:rsidR="00702F83">
              <w:rPr>
                <w:noProof/>
              </w:rPr>
              <w:tab/>
            </w:r>
            <w:r w:rsidR="00702F83" w:rsidRPr="00785EB6">
              <w:rPr>
                <w:rStyle w:val="Hipervnculo"/>
                <w:noProof/>
              </w:rPr>
              <w:t>Mentores</w:t>
            </w:r>
            <w:r w:rsidR="00702F83">
              <w:rPr>
                <w:noProof/>
                <w:webHidden/>
              </w:rPr>
              <w:tab/>
            </w:r>
            <w:r w:rsidR="00702F83">
              <w:rPr>
                <w:noProof/>
                <w:webHidden/>
              </w:rPr>
              <w:fldChar w:fldCharType="begin"/>
            </w:r>
            <w:r w:rsidR="00702F83">
              <w:rPr>
                <w:noProof/>
                <w:webHidden/>
              </w:rPr>
              <w:instrText xml:space="preserve"> PAGEREF _Toc451928960 \h </w:instrText>
            </w:r>
            <w:r w:rsidR="00702F83">
              <w:rPr>
                <w:noProof/>
                <w:webHidden/>
              </w:rPr>
            </w:r>
            <w:r w:rsidR="00702F83">
              <w:rPr>
                <w:noProof/>
                <w:webHidden/>
              </w:rPr>
              <w:fldChar w:fldCharType="separate"/>
            </w:r>
            <w:r w:rsidR="003A597A">
              <w:rPr>
                <w:noProof/>
                <w:webHidden/>
              </w:rPr>
              <w:t>16</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61" w:history="1">
            <w:r w:rsidR="00702F83" w:rsidRPr="00785EB6">
              <w:rPr>
                <w:rStyle w:val="Hipervnculo"/>
                <w:noProof/>
              </w:rPr>
              <w:t>7.5.</w:t>
            </w:r>
            <w:r w:rsidR="00702F83">
              <w:rPr>
                <w:noProof/>
              </w:rPr>
              <w:tab/>
            </w:r>
            <w:r w:rsidR="00702F83" w:rsidRPr="00785EB6">
              <w:rPr>
                <w:rStyle w:val="Hipervnculo"/>
                <w:noProof/>
              </w:rPr>
              <w:t>Ética e integridad</w:t>
            </w:r>
            <w:r w:rsidR="00702F83">
              <w:rPr>
                <w:noProof/>
                <w:webHidden/>
              </w:rPr>
              <w:tab/>
            </w:r>
            <w:r w:rsidR="00702F83">
              <w:rPr>
                <w:noProof/>
                <w:webHidden/>
              </w:rPr>
              <w:fldChar w:fldCharType="begin"/>
            </w:r>
            <w:r w:rsidR="00702F83">
              <w:rPr>
                <w:noProof/>
                <w:webHidden/>
              </w:rPr>
              <w:instrText xml:space="preserve"> PAGEREF _Toc451928961 \h </w:instrText>
            </w:r>
            <w:r w:rsidR="00702F83">
              <w:rPr>
                <w:noProof/>
                <w:webHidden/>
              </w:rPr>
            </w:r>
            <w:r w:rsidR="00702F83">
              <w:rPr>
                <w:noProof/>
                <w:webHidden/>
              </w:rPr>
              <w:fldChar w:fldCharType="separate"/>
            </w:r>
            <w:r w:rsidR="003A597A">
              <w:rPr>
                <w:noProof/>
                <w:webHidden/>
              </w:rPr>
              <w:t>16</w:t>
            </w:r>
            <w:r w:rsidR="00702F83">
              <w:rPr>
                <w:noProof/>
                <w:webHidden/>
              </w:rPr>
              <w:fldChar w:fldCharType="end"/>
            </w:r>
          </w:hyperlink>
        </w:p>
        <w:p w:rsidR="00702F83" w:rsidRDefault="0052454E">
          <w:pPr>
            <w:pStyle w:val="TDC2"/>
            <w:tabs>
              <w:tab w:val="left" w:pos="880"/>
              <w:tab w:val="right" w:leader="dot" w:pos="10287"/>
            </w:tabs>
            <w:rPr>
              <w:noProof/>
            </w:rPr>
          </w:pPr>
          <w:hyperlink w:anchor="_Toc451928962" w:history="1">
            <w:r w:rsidR="00702F83" w:rsidRPr="00785EB6">
              <w:rPr>
                <w:rStyle w:val="Hipervnculo"/>
                <w:noProof/>
              </w:rPr>
              <w:t>7.6.</w:t>
            </w:r>
            <w:r w:rsidR="00702F83">
              <w:rPr>
                <w:noProof/>
              </w:rPr>
              <w:tab/>
            </w:r>
            <w:r w:rsidR="00702F83" w:rsidRPr="00785EB6">
              <w:rPr>
                <w:rStyle w:val="Hipervnculo"/>
                <w:noProof/>
              </w:rPr>
              <w:t>Compartir</w:t>
            </w:r>
            <w:r w:rsidR="00702F83">
              <w:rPr>
                <w:noProof/>
                <w:webHidden/>
              </w:rPr>
              <w:tab/>
            </w:r>
            <w:r w:rsidR="00702F83">
              <w:rPr>
                <w:noProof/>
                <w:webHidden/>
              </w:rPr>
              <w:fldChar w:fldCharType="begin"/>
            </w:r>
            <w:r w:rsidR="00702F83">
              <w:rPr>
                <w:noProof/>
                <w:webHidden/>
              </w:rPr>
              <w:instrText xml:space="preserve"> PAGEREF _Toc451928962 \h </w:instrText>
            </w:r>
            <w:r w:rsidR="00702F83">
              <w:rPr>
                <w:noProof/>
                <w:webHidden/>
              </w:rPr>
            </w:r>
            <w:r w:rsidR="00702F83">
              <w:rPr>
                <w:noProof/>
                <w:webHidden/>
              </w:rPr>
              <w:fldChar w:fldCharType="separate"/>
            </w:r>
            <w:r w:rsidR="003A597A">
              <w:rPr>
                <w:noProof/>
                <w:webHidden/>
              </w:rPr>
              <w:t>17</w:t>
            </w:r>
            <w:r w:rsidR="00702F83">
              <w:rPr>
                <w:noProof/>
                <w:webHidden/>
              </w:rPr>
              <w:fldChar w:fldCharType="end"/>
            </w:r>
          </w:hyperlink>
        </w:p>
        <w:p w:rsidR="00702F83" w:rsidRDefault="0052454E" w:rsidP="00702F83">
          <w:pPr>
            <w:pStyle w:val="TDC1"/>
          </w:pPr>
          <w:hyperlink w:anchor="_Toc451928963" w:history="1">
            <w:r w:rsidR="00702F83" w:rsidRPr="00785EB6">
              <w:rPr>
                <w:rStyle w:val="Hipervnculo"/>
              </w:rPr>
              <w:t>8.</w:t>
            </w:r>
            <w:r w:rsidR="00702F83">
              <w:tab/>
            </w:r>
            <w:r w:rsidR="00702F83" w:rsidRPr="00785EB6">
              <w:rPr>
                <w:rStyle w:val="Hipervnculo"/>
              </w:rPr>
              <w:t>Información Adicional</w:t>
            </w:r>
            <w:r w:rsidR="00702F83">
              <w:rPr>
                <w:webHidden/>
              </w:rPr>
              <w:tab/>
            </w:r>
            <w:r w:rsidR="00702F83">
              <w:rPr>
                <w:webHidden/>
              </w:rPr>
              <w:fldChar w:fldCharType="begin"/>
            </w:r>
            <w:r w:rsidR="00702F83">
              <w:rPr>
                <w:webHidden/>
              </w:rPr>
              <w:instrText xml:space="preserve"> PAGEREF _Toc451928963 \h </w:instrText>
            </w:r>
            <w:r w:rsidR="00702F83">
              <w:rPr>
                <w:webHidden/>
              </w:rPr>
            </w:r>
            <w:r w:rsidR="00702F83">
              <w:rPr>
                <w:webHidden/>
              </w:rPr>
              <w:fldChar w:fldCharType="separate"/>
            </w:r>
            <w:r w:rsidR="003A597A">
              <w:rPr>
                <w:webHidden/>
              </w:rPr>
              <w:t>17</w:t>
            </w:r>
            <w:r w:rsidR="00702F83">
              <w:rPr>
                <w:webHidden/>
              </w:rPr>
              <w:fldChar w:fldCharType="end"/>
            </w:r>
          </w:hyperlink>
        </w:p>
        <w:p w:rsidR="00702F83" w:rsidRDefault="0052454E">
          <w:pPr>
            <w:pStyle w:val="TDC2"/>
            <w:tabs>
              <w:tab w:val="left" w:pos="880"/>
              <w:tab w:val="right" w:leader="dot" w:pos="10287"/>
            </w:tabs>
            <w:rPr>
              <w:noProof/>
            </w:rPr>
          </w:pPr>
          <w:hyperlink w:anchor="_Toc451928964" w:history="1">
            <w:r w:rsidR="00702F83" w:rsidRPr="00785EB6">
              <w:rPr>
                <w:rStyle w:val="Hipervnculo"/>
                <w:noProof/>
              </w:rPr>
              <w:t>8.1.</w:t>
            </w:r>
            <w:r w:rsidR="00702F83">
              <w:rPr>
                <w:noProof/>
              </w:rPr>
              <w:tab/>
            </w:r>
            <w:r w:rsidR="00702F83" w:rsidRPr="00785EB6">
              <w:rPr>
                <w:rStyle w:val="Hipervnculo"/>
                <w:noProof/>
              </w:rPr>
              <w:t>Información del evento</w:t>
            </w:r>
            <w:r w:rsidR="00702F83">
              <w:rPr>
                <w:noProof/>
                <w:webHidden/>
              </w:rPr>
              <w:tab/>
            </w:r>
            <w:r w:rsidR="00702F83">
              <w:rPr>
                <w:noProof/>
                <w:webHidden/>
              </w:rPr>
              <w:fldChar w:fldCharType="begin"/>
            </w:r>
            <w:r w:rsidR="00702F83">
              <w:rPr>
                <w:noProof/>
                <w:webHidden/>
              </w:rPr>
              <w:instrText xml:space="preserve"> PAGEREF _Toc451928964 \h </w:instrText>
            </w:r>
            <w:r w:rsidR="00702F83">
              <w:rPr>
                <w:noProof/>
                <w:webHidden/>
              </w:rPr>
            </w:r>
            <w:r w:rsidR="00702F83">
              <w:rPr>
                <w:noProof/>
                <w:webHidden/>
              </w:rPr>
              <w:fldChar w:fldCharType="separate"/>
            </w:r>
            <w:r w:rsidR="003A597A">
              <w:rPr>
                <w:noProof/>
                <w:webHidden/>
              </w:rPr>
              <w:t>17</w:t>
            </w:r>
            <w:r w:rsidR="00702F83">
              <w:rPr>
                <w:noProof/>
                <w:webHidden/>
              </w:rPr>
              <w:fldChar w:fldCharType="end"/>
            </w:r>
          </w:hyperlink>
        </w:p>
        <w:p w:rsidR="00702F83" w:rsidRDefault="00702F83">
          <w:r>
            <w:rPr>
              <w:b/>
              <w:bCs/>
              <w:lang w:val="es-ES"/>
            </w:rPr>
            <w:fldChar w:fldCharType="end"/>
          </w:r>
        </w:p>
      </w:sdtContent>
    </w:sdt>
    <w:p w:rsidR="00702F83" w:rsidRDefault="00702F83">
      <w:pPr>
        <w:spacing w:after="160" w:line="259" w:lineRule="auto"/>
        <w:ind w:left="0" w:right="0" w:firstLine="0"/>
        <w:jc w:val="left"/>
        <w:rPr>
          <w:b/>
        </w:rPr>
      </w:pPr>
      <w:r>
        <w:rPr>
          <w:b/>
        </w:rPr>
        <w:br w:type="page"/>
      </w:r>
    </w:p>
    <w:p w:rsidR="00781EC1" w:rsidRDefault="00702F83">
      <w:pPr>
        <w:pStyle w:val="Ttulo1"/>
      </w:pPr>
      <w:bookmarkStart w:id="3" w:name="_Toc451928925"/>
      <w:r>
        <w:lastRenderedPageBreak/>
        <w:t>1.</w:t>
      </w:r>
      <w:r>
        <w:tab/>
        <w:t>Participantes</w:t>
      </w:r>
      <w:bookmarkEnd w:id="3"/>
    </w:p>
    <w:p w:rsidR="00781EC1" w:rsidRDefault="00702F83">
      <w:pPr>
        <w:pStyle w:val="Ttulo2"/>
      </w:pPr>
      <w:bookmarkStart w:id="4" w:name="_Toc451928926"/>
      <w:r>
        <w:t>1.1.</w:t>
      </w:r>
      <w:r>
        <w:tab/>
        <w:t>Tamaño del Equipo</w:t>
      </w:r>
      <w:bookmarkEnd w:id="4"/>
    </w:p>
    <w:p w:rsidR="00781EC1" w:rsidRDefault="00702F83">
      <w:pPr>
        <w:numPr>
          <w:ilvl w:val="0"/>
          <w:numId w:val="2"/>
        </w:numPr>
        <w:ind w:left="546" w:right="155" w:hanging="271"/>
      </w:pPr>
      <w:r>
        <w:t>La competencia promueve el trabajo en equipo y la colaboración entre los miembros del mismo. Por lo tanto, no se permiten participaciones individuales y cada equipo debe tener más de un miembro oficial, además de un Mentor, para poder participar.</w:t>
      </w:r>
    </w:p>
    <w:p w:rsidR="00781EC1" w:rsidRDefault="00702F83">
      <w:pPr>
        <w:numPr>
          <w:ilvl w:val="0"/>
          <w:numId w:val="2"/>
        </w:numPr>
        <w:ind w:left="546" w:right="155" w:hanging="271"/>
      </w:pPr>
      <w:r>
        <w:t>Ningún miembro de un equipo (ni tampoco ningún robot) puede ser compartido entre equipos.</w:t>
      </w:r>
    </w:p>
    <w:p w:rsidR="00781EC1" w:rsidRDefault="00702F83">
      <w:pPr>
        <w:numPr>
          <w:ilvl w:val="0"/>
          <w:numId w:val="2"/>
        </w:numPr>
        <w:spacing w:after="374"/>
        <w:ind w:left="546" w:right="155" w:hanging="271"/>
      </w:pPr>
      <w:r>
        <w:t>El número de miembros por equipo está limitada a 6 miembros como máximo, pero el equipo debe elegir el tamaño del equipo de manera que la experiencia de aprendizaje de cada miembro se maximice. Instructores/padres no se les permite estar con los estudiantes durante la competencia. Los estudiantes tendrán que auto-gobernarse a sí mismos (sin la supervisión del tutor) durante el tramo de horas de la competencia.</w:t>
      </w:r>
    </w:p>
    <w:p w:rsidR="00781EC1" w:rsidRDefault="00702F83">
      <w:pPr>
        <w:pStyle w:val="Ttulo2"/>
      </w:pPr>
      <w:bookmarkStart w:id="5" w:name="_Toc451928927"/>
      <w:r>
        <w:t>1.2.</w:t>
      </w:r>
      <w:r>
        <w:tab/>
        <w:t>Equipo</w:t>
      </w:r>
      <w:bookmarkEnd w:id="5"/>
    </w:p>
    <w:p w:rsidR="00781EC1" w:rsidRDefault="00702F83">
      <w:pPr>
        <w:numPr>
          <w:ilvl w:val="0"/>
          <w:numId w:val="3"/>
        </w:numPr>
        <w:ind w:left="546" w:hanging="271"/>
      </w:pPr>
      <w:r>
        <w:t>Cada equipo debe tener sólo un robot en el campo.</w:t>
      </w:r>
    </w:p>
    <w:p w:rsidR="00781EC1" w:rsidRDefault="00702F83">
      <w:pPr>
        <w:numPr>
          <w:ilvl w:val="0"/>
          <w:numId w:val="3"/>
        </w:numPr>
        <w:ind w:left="546" w:hanging="271"/>
      </w:pPr>
      <w:r>
        <w:t>Los estudiantes participarán en sólo una (1) de las tres (3) divisiones: Seguidores de línea Primaria, Secundaria o Rescate Laberinto.</w:t>
      </w:r>
    </w:p>
    <w:p w:rsidR="00781EC1" w:rsidRDefault="00702F83">
      <w:pPr>
        <w:numPr>
          <w:ilvl w:val="0"/>
          <w:numId w:val="3"/>
        </w:numPr>
        <w:ind w:left="546" w:hanging="271"/>
      </w:pPr>
      <w:r>
        <w:t>La elegibilidad para este evento es:</w:t>
      </w:r>
    </w:p>
    <w:p w:rsidR="00781EC1" w:rsidRDefault="00702F83" w:rsidP="00645AAB">
      <w:pPr>
        <w:pStyle w:val="Prrafodelista"/>
        <w:numPr>
          <w:ilvl w:val="0"/>
          <w:numId w:val="34"/>
        </w:numPr>
        <w:spacing w:after="110"/>
        <w:ind w:left="993"/>
      </w:pPr>
      <w:r w:rsidRPr="00645AAB">
        <w:rPr>
          <w:b/>
        </w:rPr>
        <w:t>Seguidores de Línea Primaria</w:t>
      </w:r>
      <w:r>
        <w:t>: Abierto a estudiantes de entre 10 y 13 años de edad. Se cuenta la ed</w:t>
      </w:r>
      <w:r w:rsidR="002A2611">
        <w:t>ad al momento de la competencia</w:t>
      </w:r>
    </w:p>
    <w:p w:rsidR="00781EC1" w:rsidRDefault="00702F83" w:rsidP="00645AAB">
      <w:pPr>
        <w:pStyle w:val="Prrafodelista"/>
        <w:numPr>
          <w:ilvl w:val="0"/>
          <w:numId w:val="34"/>
        </w:numPr>
        <w:spacing w:after="110"/>
        <w:ind w:left="993" w:right="155"/>
      </w:pPr>
      <w:r w:rsidRPr="00645AAB">
        <w:rPr>
          <w:b/>
        </w:rPr>
        <w:t>Seguidores Línea Secundaria</w:t>
      </w:r>
      <w:r>
        <w:t>: Abierto a estudiantes de 10 hasta incluyendo 17 años de edad. Los miembrosdelequipopuedencompetirenseguidoresdelíneasecundariaalosumodosveces.Después debe</w:t>
      </w:r>
      <w:r w:rsidR="002A2611">
        <w:t>n seguir para Rescate Laberinto</w:t>
      </w:r>
    </w:p>
    <w:p w:rsidR="00781EC1" w:rsidRDefault="00702F83" w:rsidP="00645AAB">
      <w:pPr>
        <w:pStyle w:val="Prrafodelista"/>
        <w:numPr>
          <w:ilvl w:val="0"/>
          <w:numId w:val="34"/>
        </w:numPr>
        <w:ind w:left="993"/>
      </w:pPr>
      <w:r w:rsidRPr="00645AAB">
        <w:rPr>
          <w:b/>
        </w:rPr>
        <w:t>Rescate laberinto</w:t>
      </w:r>
      <w:r>
        <w:t xml:space="preserve">: Abierto a </w:t>
      </w:r>
      <w:r w:rsidR="002A2611">
        <w:t>estudiantes de 11 hasta 17 años</w:t>
      </w:r>
    </w:p>
    <w:p w:rsidR="00781EC1" w:rsidRDefault="00702F83">
      <w:pPr>
        <w:numPr>
          <w:ilvl w:val="0"/>
          <w:numId w:val="3"/>
        </w:numPr>
        <w:ind w:left="546" w:hanging="271"/>
      </w:pPr>
      <w:r>
        <w:t>Cada miembro del equipo debe haber tenido un rol técnico durante la realización de los robots (diseño del robot, construcción del robot, revisión de sensores y actuadores, programación, etc.) que debe ser identificado al momento del registro. Adicionalmente, se espera que cada miembro del equipo pueda explicar su rol técnico y responder preguntas pertinentes a los robots durante la Evaluación Técnica.</w:t>
      </w:r>
    </w:p>
    <w:p w:rsidR="00781EC1" w:rsidRDefault="00702F83">
      <w:pPr>
        <w:numPr>
          <w:ilvl w:val="0"/>
          <w:numId w:val="3"/>
        </w:numPr>
        <w:ind w:left="546" w:hanging="271"/>
      </w:pPr>
      <w:r>
        <w:t>Adicionalmente, cada equipo</w:t>
      </w:r>
      <w:r w:rsidR="002A2611">
        <w:t xml:space="preserve"> cuenta con la presencia de un m</w:t>
      </w:r>
      <w:r>
        <w:t>entor, que es el adulto responsable del equipo durante la competencia. Cada equipo puede contar con adultos adicionales para asistirlos (como padres, chaperones, etc.) pero las decisiones del equipo solo corresponden al Mentor y sólo este responde por el equipo.</w:t>
      </w:r>
    </w:p>
    <w:p w:rsidR="00781EC1" w:rsidRDefault="00702F83">
      <w:pPr>
        <w:numPr>
          <w:ilvl w:val="0"/>
          <w:numId w:val="3"/>
        </w:numPr>
        <w:ind w:left="546" w:hanging="271"/>
      </w:pPr>
      <w:r>
        <w:t>La competencia sólo será realizada sólo si existen, como mínimo, dos equipos para esta categoría. Esto es: dos equipos en categoría primaria como mínimo y dos equipos en categoría secundaria como mínimo. Se considera la participación de un equipo desde el momento de su pre-inscripción.</w:t>
      </w:r>
    </w:p>
    <w:p w:rsidR="00781EC1" w:rsidRDefault="00702F83">
      <w:pPr>
        <w:numPr>
          <w:ilvl w:val="0"/>
          <w:numId w:val="3"/>
        </w:numPr>
        <w:spacing w:after="372"/>
        <w:ind w:left="546" w:hanging="271"/>
      </w:pPr>
      <w:r>
        <w:t>La información relacionada a la cantidad de equipos participantes por categoría será enviada, vía correo electrónico, al mentor de cada equipo.</w:t>
      </w:r>
    </w:p>
    <w:p w:rsidR="00781EC1" w:rsidRDefault="00702F83">
      <w:pPr>
        <w:spacing w:after="557" w:line="240" w:lineRule="auto"/>
        <w:ind w:left="62" w:right="0" w:firstLine="0"/>
      </w:pPr>
      <w:r>
        <w:rPr>
          <w:noProof/>
          <w:sz w:val="22"/>
          <w:lang w:val="es-ES" w:eastAsia="es-ES"/>
        </w:rPr>
        <mc:AlternateContent>
          <mc:Choice Requires="wpg">
            <w:drawing>
              <wp:inline distT="0" distB="0" distL="0" distR="0">
                <wp:extent cx="6400800" cy="12649"/>
                <wp:effectExtent l="0" t="0" r="0" b="0"/>
                <wp:docPr id="32425" name="Group 32425"/>
                <wp:cNvGraphicFramePr/>
                <a:graphic xmlns:a="http://schemas.openxmlformats.org/drawingml/2006/main">
                  <a:graphicData uri="http://schemas.microsoft.com/office/word/2010/wordprocessingGroup">
                    <wpg:wgp>
                      <wpg:cNvGrpSpPr/>
                      <wpg:grpSpPr>
                        <a:xfrm>
                          <a:off x="0" y="0"/>
                          <a:ext cx="6400800" cy="12649"/>
                          <a:chOff x="0" y="0"/>
                          <a:chExt cx="6400800" cy="12649"/>
                        </a:xfrm>
                      </wpg:grpSpPr>
                      <wps:wsp>
                        <wps:cNvPr id="196" name="Shape 196"/>
                        <wps:cNvSpPr/>
                        <wps:spPr>
                          <a:xfrm>
                            <a:off x="0" y="0"/>
                            <a:ext cx="6400800" cy="0"/>
                          </a:xfrm>
                          <a:custGeom>
                            <a:avLst/>
                            <a:gdLst/>
                            <a:ahLst/>
                            <a:cxnLst/>
                            <a:rect l="0" t="0" r="0" b="0"/>
                            <a:pathLst>
                              <a:path w="6400800">
                                <a:moveTo>
                                  <a:pt x="0" y="0"/>
                                </a:moveTo>
                                <a:lnTo>
                                  <a:pt x="6400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7D70FA" id="Group 32425" o:spid="_x0000_s1026" style="width:7in;height:1pt;mso-position-horizontal-relative:char;mso-position-vertical-relative:line" coordsize="640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">
                <v:shape id="Shape 196"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tNvcIA&#10;AADcAAAADwAAAGRycy9kb3ducmV2LnhtbERPTWvCQBC9C/6HZQQvUjf1YGvqKlIR2pNoxPM0Oyap&#10;2dmYXXXz712h0Ns83ufMl8HU4katqywreB0nIIhzqysuFByyzcs7COeRNdaWSUFHDpaLfm+OqbZ3&#10;3tFt7wsRQ9ilqKD0vkmldHlJBt3YNsSRO9nWoI+wLaRu8R7DTS0nSTKVBiuODSU29FlSft5fjQLa&#10;hix8W/tWHLvucvhdn5KfkVRqOAirDxCegv8X/7m/dJw/m8L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029wgAAANwAAAAPAAAAAAAAAAAAAAAAAJgCAABkcnMvZG93&#10;bnJldi54bWxQSwUGAAAAAAQABAD1AAAAhwMAAAAA&#10;" path="m,l6400800,e" filled="f" strokeweight=".35136mm">
                  <v:stroke miterlimit="83231f" joinstyle="miter"/>
                  <v:path arrowok="t" textboxrect="0,0,6400800,0"/>
                </v:shape>
                <w10:anchorlock/>
              </v:group>
            </w:pict>
          </mc:Fallback>
        </mc:AlternateContent>
      </w:r>
    </w:p>
    <w:p w:rsidR="00781EC1" w:rsidRDefault="00702F83">
      <w:pPr>
        <w:pStyle w:val="Ttulo1"/>
      </w:pPr>
      <w:bookmarkStart w:id="6" w:name="_Toc451928928"/>
      <w:r>
        <w:lastRenderedPageBreak/>
        <w:t>2.</w:t>
      </w:r>
      <w:r>
        <w:tab/>
        <w:t>Arena</w:t>
      </w:r>
      <w:bookmarkEnd w:id="6"/>
    </w:p>
    <w:p w:rsidR="00781EC1" w:rsidRDefault="00702F83">
      <w:pPr>
        <w:pStyle w:val="Ttulo2"/>
      </w:pPr>
      <w:bookmarkStart w:id="7" w:name="_Toc451928929"/>
      <w:r>
        <w:t>2.1.</w:t>
      </w:r>
      <w:r>
        <w:tab/>
        <w:t>Descripción</w:t>
      </w:r>
      <w:bookmarkEnd w:id="7"/>
    </w:p>
    <w:p w:rsidR="00781EC1" w:rsidRDefault="00702F83">
      <w:pPr>
        <w:numPr>
          <w:ilvl w:val="0"/>
          <w:numId w:val="4"/>
        </w:numPr>
        <w:spacing w:after="0"/>
        <w:ind w:left="546" w:hanging="271"/>
      </w:pPr>
      <w:r>
        <w:t>El campo es modular, formadas por baldosas rectangulares que se utilizan para crear un sinfín de diferentes caminos por donde los robots deben pasar, y también ofrece la posibilidad de añadir nuevas baldosas en el futuro.</w:t>
      </w:r>
    </w:p>
    <w:p w:rsidR="00645AAB" w:rsidRDefault="00645AAB" w:rsidP="00645AAB">
      <w:pPr>
        <w:spacing w:after="0"/>
        <w:ind w:left="546" w:firstLine="0"/>
      </w:pPr>
    </w:p>
    <w:p w:rsidR="00645AAB" w:rsidRDefault="00645AAB" w:rsidP="00645AAB">
      <w:pPr>
        <w:spacing w:after="0"/>
        <w:ind w:left="546" w:firstLine="0"/>
      </w:pPr>
    </w:p>
    <w:p w:rsidR="00781EC1" w:rsidRDefault="00702F83">
      <w:pPr>
        <w:numPr>
          <w:ilvl w:val="0"/>
          <w:numId w:val="4"/>
        </w:numPr>
        <w:ind w:left="546" w:hanging="271"/>
      </w:pPr>
      <w:r>
        <w:t>El campo consistirá en baldosas de 300 mm x 300 mm, con diferentes patrones. La configuración final de las baldosas no será revelado hasta el día de la competencia. Las baldosas de la competencia pueden ser montadas en un material de soporte de cualquier espesor.</w:t>
      </w:r>
    </w:p>
    <w:p w:rsidR="00781EC1" w:rsidRDefault="00702F83">
      <w:pPr>
        <w:numPr>
          <w:ilvl w:val="0"/>
          <w:numId w:val="4"/>
        </w:numPr>
        <w:ind w:left="546" w:hanging="271"/>
      </w:pPr>
      <w:r>
        <w:t>Habrá un mínimo de 8 baldosas en un campo de competencia.</w:t>
      </w:r>
    </w:p>
    <w:p w:rsidR="00781EC1" w:rsidRDefault="00702F83">
      <w:pPr>
        <w:numPr>
          <w:ilvl w:val="0"/>
          <w:numId w:val="4"/>
        </w:numPr>
        <w:ind w:left="546" w:hanging="271"/>
      </w:pPr>
      <w:r>
        <w:t>Hay diferentes diseños de baldosas.</w:t>
      </w:r>
    </w:p>
    <w:p w:rsidR="00781EC1" w:rsidRDefault="00702F83">
      <w:pPr>
        <w:numPr>
          <w:ilvl w:val="0"/>
          <w:numId w:val="4"/>
        </w:numPr>
        <w:spacing w:after="368"/>
        <w:ind w:left="546" w:hanging="271"/>
      </w:pPr>
      <w:r>
        <w:t>Baldosas en diferentes niveles están conectados con una rampa. Una rampa no excede una inclinación de 25 grados desde la superficie horizontal.</w:t>
      </w:r>
    </w:p>
    <w:p w:rsidR="00781EC1" w:rsidRDefault="00702F83">
      <w:pPr>
        <w:pStyle w:val="Ttulo2"/>
      </w:pPr>
      <w:bookmarkStart w:id="8" w:name="_Toc451928930"/>
      <w:r>
        <w:t>2.2.</w:t>
      </w:r>
      <w:r>
        <w:tab/>
        <w:t>Piso</w:t>
      </w:r>
      <w:bookmarkEnd w:id="8"/>
    </w:p>
    <w:p w:rsidR="00781EC1" w:rsidRDefault="00702F83">
      <w:pPr>
        <w:numPr>
          <w:ilvl w:val="0"/>
          <w:numId w:val="5"/>
        </w:numPr>
        <w:ind w:left="546" w:right="155" w:hanging="271"/>
      </w:pPr>
      <w:r>
        <w:t>El piso es de color blanco o cercano a un tono blanco. Puede ser lisa o texturizada (como linóleo o moqueta), y en transición de una con otro puede tener hasta 3 mm de altura. Debido a la naturaleza de las baldosas, puede haber un vacío en la construcción de la arena. Estos no son intencionales y se reducirán al mínimo tanto como sea posible por los organizadores.</w:t>
      </w:r>
    </w:p>
    <w:p w:rsidR="00781EC1" w:rsidRDefault="00702F83">
      <w:pPr>
        <w:numPr>
          <w:ilvl w:val="0"/>
          <w:numId w:val="5"/>
        </w:numPr>
        <w:ind w:left="546" w:right="155" w:hanging="271"/>
      </w:pPr>
      <w:r>
        <w:t>Los competidores tienen que ser conscientes de que en algunas competencias, las baldosas se pueden montar sobre algún forro grueso o estar levantados del suelo, lo que puede complicar el movimiento del robot si es que algunas baldosas se desplaza y/o desprende de la plataforma. No se hará ninguna disposición para ayudar a los robots que se movieron fuera de alguna baldosa, para volver a la arena.</w:t>
      </w:r>
    </w:p>
    <w:p w:rsidR="00781EC1" w:rsidRDefault="00702F83">
      <w:pPr>
        <w:numPr>
          <w:ilvl w:val="0"/>
          <w:numId w:val="5"/>
        </w:numPr>
        <w:ind w:left="546" w:right="155" w:hanging="271"/>
      </w:pPr>
      <w:r>
        <w:t>Baldosas serán utilizadas como rampas para permitir que los robots "suban y bajen” de alguna baldosa elevada.</w:t>
      </w:r>
    </w:p>
    <w:p w:rsidR="00781EC1" w:rsidRDefault="00702F83">
      <w:pPr>
        <w:numPr>
          <w:ilvl w:val="0"/>
          <w:numId w:val="5"/>
        </w:numPr>
        <w:spacing w:after="368"/>
        <w:ind w:left="546" w:right="155" w:hanging="271"/>
      </w:pPr>
      <w:r>
        <w:t>Los robots, por lo tanto, deben estar diseñados de manera que puedan desplazarse a lo largo de una baldosa que puede ser colocado bajo otra. La altura libre mínima será de 25 cm.</w:t>
      </w:r>
    </w:p>
    <w:p w:rsidR="00781EC1" w:rsidRDefault="00702F83">
      <w:pPr>
        <w:pStyle w:val="Ttulo2"/>
        <w:spacing w:after="320"/>
      </w:pPr>
      <w:bookmarkStart w:id="9" w:name="_Toc451928931"/>
      <w:r>
        <w:lastRenderedPageBreak/>
        <w:t>2.3.</w:t>
      </w:r>
      <w:r>
        <w:tab/>
        <w:t>Línea</w:t>
      </w:r>
      <w:bookmarkEnd w:id="9"/>
    </w:p>
    <w:p w:rsidR="00781EC1" w:rsidRDefault="00702F83" w:rsidP="00127892">
      <w:pPr>
        <w:spacing w:after="0" w:line="240" w:lineRule="auto"/>
        <w:ind w:left="62" w:right="0" w:firstLine="0"/>
      </w:pPr>
      <w:r>
        <w:rPr>
          <w:noProof/>
          <w:lang w:val="es-ES" w:eastAsia="es-ES"/>
        </w:rPr>
        <w:drawing>
          <wp:inline distT="0" distB="0" distL="0" distR="0">
            <wp:extent cx="6400115" cy="2295525"/>
            <wp:effectExtent l="0" t="0" r="127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rotWithShape="1">
                    <a:blip r:embed="rId9"/>
                    <a:srcRect b="13372"/>
                    <a:stretch/>
                  </pic:blipFill>
                  <pic:spPr bwMode="auto">
                    <a:xfrm>
                      <a:off x="0" y="0"/>
                      <a:ext cx="6400939" cy="2295820"/>
                    </a:xfrm>
                    <a:prstGeom prst="rect">
                      <a:avLst/>
                    </a:prstGeom>
                    <a:ln>
                      <a:noFill/>
                    </a:ln>
                    <a:extLst>
                      <a:ext uri="{53640926-AAD7-44D8-BBD7-CCE9431645EC}">
                        <a14:shadowObscured xmlns:a14="http://schemas.microsoft.com/office/drawing/2010/main"/>
                      </a:ext>
                    </a:extLst>
                  </pic:spPr>
                </pic:pic>
              </a:graphicData>
            </a:graphic>
          </wp:inline>
        </w:drawing>
      </w:r>
    </w:p>
    <w:p w:rsidR="00127892" w:rsidRDefault="00127892" w:rsidP="00127892">
      <w:pPr>
        <w:spacing w:after="0" w:line="240" w:lineRule="auto"/>
        <w:ind w:left="62" w:right="0" w:firstLine="0"/>
      </w:pPr>
    </w:p>
    <w:p w:rsidR="00781EC1" w:rsidRDefault="00702F83">
      <w:pPr>
        <w:numPr>
          <w:ilvl w:val="0"/>
          <w:numId w:val="6"/>
        </w:numPr>
        <w:ind w:left="546" w:hanging="271"/>
      </w:pPr>
      <w:r>
        <w:t>La línea de color negro, de 1-2 cm de ancho, se puede hacer con la cinta aislante estándar o impreso en papel u otros materiales. La línea negro forma un camino en el suelo. (Las líneas de la cuadrícula que se indican en los dibujos son solo para referencia y los competidores pueden suponer que existirán baldosas duplicadas, diferente y/u omitidos.)</w:t>
      </w:r>
    </w:p>
    <w:p w:rsidR="00781EC1" w:rsidRDefault="00702F83">
      <w:pPr>
        <w:numPr>
          <w:ilvl w:val="0"/>
          <w:numId w:val="6"/>
        </w:numPr>
        <w:ind w:left="546" w:hanging="271"/>
      </w:pPr>
      <w:r>
        <w:t>Las baldosas con una línea negra recta pueden tener huecos con al menos 5 cm de la línea recta antes de cada hueco. La brecha es de 20 cm como máximo.</w:t>
      </w:r>
    </w:p>
    <w:p w:rsidR="00781EC1" w:rsidRDefault="00702F83">
      <w:pPr>
        <w:numPr>
          <w:ilvl w:val="0"/>
          <w:numId w:val="6"/>
        </w:numPr>
        <w:spacing w:after="0"/>
        <w:ind w:left="546" w:hanging="271"/>
      </w:pPr>
      <w:r>
        <w:t>La disposición de las baldosas y caminos puede variar entre las rondas.</w:t>
      </w:r>
    </w:p>
    <w:p w:rsidR="00127892" w:rsidRDefault="00127892" w:rsidP="00127892">
      <w:pPr>
        <w:pStyle w:val="Ttulo2"/>
        <w:spacing w:after="0"/>
        <w:rPr>
          <w:sz w:val="20"/>
          <w:szCs w:val="20"/>
        </w:rPr>
      </w:pPr>
      <w:bookmarkStart w:id="10" w:name="_Toc451928932"/>
    </w:p>
    <w:p w:rsidR="00127892" w:rsidRDefault="00127892" w:rsidP="00127892"/>
    <w:p w:rsidR="00127892" w:rsidRDefault="00127892" w:rsidP="00127892">
      <w:pPr>
        <w:spacing w:after="0"/>
      </w:pPr>
    </w:p>
    <w:p w:rsidR="00127892" w:rsidRPr="00127892" w:rsidRDefault="00127892" w:rsidP="00127892">
      <w:pPr>
        <w:spacing w:after="0"/>
      </w:pPr>
    </w:p>
    <w:p w:rsidR="00781EC1" w:rsidRDefault="00702F83">
      <w:pPr>
        <w:pStyle w:val="Ttulo2"/>
      </w:pPr>
      <w:r>
        <w:t>2.4.</w:t>
      </w:r>
      <w:r>
        <w:tab/>
        <w:t>Escombros, Rompe-muelles y obstáculos</w:t>
      </w:r>
      <w:bookmarkEnd w:id="10"/>
    </w:p>
    <w:p w:rsidR="00781EC1" w:rsidRDefault="00702F83">
      <w:pPr>
        <w:numPr>
          <w:ilvl w:val="0"/>
          <w:numId w:val="7"/>
        </w:numPr>
        <w:ind w:left="546" w:hanging="271"/>
      </w:pPr>
      <w:r>
        <w:t>Los rompe-muelles tienen una altura máxima de 1 cm. Son de color blanco y se fija en el suelo. Pueden estar ubicados en ángulo.</w:t>
      </w:r>
    </w:p>
    <w:p w:rsidR="00781EC1" w:rsidRDefault="00702F83">
      <w:pPr>
        <w:numPr>
          <w:ilvl w:val="0"/>
          <w:numId w:val="7"/>
        </w:numPr>
        <w:ind w:left="546" w:hanging="271"/>
      </w:pPr>
      <w:r>
        <w:t>Los escombros tienen una altura máxima de 3 mm, y no se fija en el suelo. Son materiales pequeños tales como palillos de dientes o pequeña clavija de madera, etc.</w:t>
      </w:r>
    </w:p>
    <w:p w:rsidR="00781EC1" w:rsidRDefault="00702F83">
      <w:pPr>
        <w:numPr>
          <w:ilvl w:val="0"/>
          <w:numId w:val="7"/>
        </w:numPr>
        <w:ind w:left="546" w:hanging="271"/>
      </w:pPr>
      <w:r>
        <w:t>Los escombros pueden estar por los diferentes pasillos.</w:t>
      </w:r>
    </w:p>
    <w:p w:rsidR="00781EC1" w:rsidRDefault="00702F83">
      <w:pPr>
        <w:numPr>
          <w:ilvl w:val="0"/>
          <w:numId w:val="7"/>
        </w:numPr>
        <w:ind w:left="546" w:hanging="271"/>
      </w:pPr>
      <w:r>
        <w:t>Los obstáculos pueden consistir en ladrillos, bloques, y otros objetos grandes y pesados. Los obstáculos serán de al menos 15 cm de alto.</w:t>
      </w:r>
    </w:p>
    <w:p w:rsidR="00781EC1" w:rsidRDefault="00702F83">
      <w:pPr>
        <w:numPr>
          <w:ilvl w:val="0"/>
          <w:numId w:val="7"/>
        </w:numPr>
        <w:ind w:left="546" w:hanging="271"/>
      </w:pPr>
      <w:r>
        <w:t>Un obstáculo no ocupa más de una línea.</w:t>
      </w:r>
    </w:p>
    <w:p w:rsidR="00781EC1" w:rsidRDefault="00127892">
      <w:pPr>
        <w:numPr>
          <w:ilvl w:val="0"/>
          <w:numId w:val="7"/>
        </w:numPr>
        <w:spacing w:after="538" w:line="384" w:lineRule="auto"/>
        <w:ind w:left="546" w:hanging="271"/>
      </w:pPr>
      <w:r>
        <w:rPr>
          <w:noProof/>
          <w:sz w:val="22"/>
          <w:lang w:val="es-ES" w:eastAsia="es-ES"/>
        </w:rPr>
        <mc:AlternateContent>
          <mc:Choice Requires="wpg">
            <w:drawing>
              <wp:anchor distT="0" distB="0" distL="114300" distR="114300" simplePos="0" relativeHeight="251663360" behindDoc="0" locked="0" layoutInCell="1" allowOverlap="1" wp14:anchorId="4DB4FB30" wp14:editId="3315442B">
                <wp:simplePos x="0" y="0"/>
                <wp:positionH relativeFrom="margin">
                  <wp:align>center</wp:align>
                </wp:positionH>
                <wp:positionV relativeFrom="margin">
                  <wp:posOffset>3192145</wp:posOffset>
                </wp:positionV>
                <wp:extent cx="5765800" cy="4782820"/>
                <wp:effectExtent l="0" t="0" r="6350" b="0"/>
                <wp:wrapNone/>
                <wp:docPr id="33393" name="Group 33393"/>
                <wp:cNvGraphicFramePr/>
                <a:graphic xmlns:a="http://schemas.openxmlformats.org/drawingml/2006/main">
                  <a:graphicData uri="http://schemas.microsoft.com/office/word/2010/wordprocessingGroup">
                    <wpg:wgp>
                      <wpg:cNvGrpSpPr/>
                      <wpg:grpSpPr>
                        <a:xfrm>
                          <a:off x="0" y="0"/>
                          <a:ext cx="5765800" cy="4782820"/>
                          <a:chOff x="-4381" y="-11778"/>
                          <a:chExt cx="5702300" cy="4689287"/>
                        </a:xfrm>
                      </wpg:grpSpPr>
                      <pic:pic xmlns:pic="http://schemas.openxmlformats.org/drawingml/2006/picture">
                        <pic:nvPicPr>
                          <pic:cNvPr id="33611" name="Picture 33611"/>
                          <pic:cNvPicPr/>
                        </pic:nvPicPr>
                        <pic:blipFill>
                          <a:blip r:embed="rId10"/>
                          <a:stretch>
                            <a:fillRect/>
                          </a:stretch>
                        </pic:blipFill>
                        <pic:spPr>
                          <a:xfrm>
                            <a:off x="55943" y="-11778"/>
                            <a:ext cx="5641975" cy="1473200"/>
                          </a:xfrm>
                          <a:prstGeom prst="rect">
                            <a:avLst/>
                          </a:prstGeom>
                        </pic:spPr>
                      </pic:pic>
                      <pic:pic xmlns:pic="http://schemas.openxmlformats.org/drawingml/2006/picture">
                        <pic:nvPicPr>
                          <pic:cNvPr id="33612" name="Picture 33612"/>
                          <pic:cNvPicPr/>
                        </pic:nvPicPr>
                        <pic:blipFill>
                          <a:blip r:embed="rId11"/>
                          <a:stretch>
                            <a:fillRect/>
                          </a:stretch>
                        </pic:blipFill>
                        <pic:spPr>
                          <a:xfrm>
                            <a:off x="-4381" y="1543784"/>
                            <a:ext cx="5702300" cy="1622425"/>
                          </a:xfrm>
                          <a:prstGeom prst="rect">
                            <a:avLst/>
                          </a:prstGeom>
                        </pic:spPr>
                      </pic:pic>
                      <pic:pic xmlns:pic="http://schemas.openxmlformats.org/drawingml/2006/picture">
                        <pic:nvPicPr>
                          <pic:cNvPr id="33613" name="Picture 33613"/>
                          <pic:cNvPicPr/>
                        </pic:nvPicPr>
                        <pic:blipFill>
                          <a:blip r:embed="rId12"/>
                          <a:stretch>
                            <a:fillRect/>
                          </a:stretch>
                        </pic:blipFill>
                        <pic:spPr>
                          <a:xfrm>
                            <a:off x="21018" y="3045559"/>
                            <a:ext cx="5641975" cy="1631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BE54EF" id="Group 33393" o:spid="_x0000_s1026" style="position:absolute;margin-left:0;margin-top:251.35pt;width:454pt;height:376.6pt;z-index:251663360;mso-position-horizontal:center;mso-position-horizontal-relative:margin;mso-position-vertical-relative:margin;mso-width-relative:margin;mso-height-relative:margin" coordorigin="-43,-117" coordsize="57023,4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11" o:spid="_x0000_s1027" type="#_x0000_t75" style="position:absolute;left:559;top:-117;width:56420;height:1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G4svHAAAA3gAAAA8AAABkcnMvZG93bnJldi54bWxEj0FrwkAUhO+C/2F5Qm+6iYItqauIttJL&#10;C6YFr6/Z12za7Ns0u5r4711B8DjMzDfMYtXbWpyo9ZVjBekkAUFcOF1xqeDr83X8BMIHZI21Y1Jw&#10;Jg+r5XCwwEy7jvd0ykMpIoR9hgpMCE0mpS8MWfQT1xBH78e1FkOUbSl1i12E21pOk2QuLVYcFww2&#10;tDFU/OVHq+A735279P+weX88fGz3L+aXrNsq9TDq188gAvXhHr6137SC2WyepnC9E6+AX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G4svHAAAA3gAAAA8AAAAAAAAAAAAA&#10;AAAAnwIAAGRycy9kb3ducmV2LnhtbFBLBQYAAAAABAAEAPcAAACTAwAAAAA=&#10;">
                  <v:imagedata r:id="rId16" o:title=""/>
                </v:shape>
                <v:shape id="Picture 33612" o:spid="_x0000_s1028" type="#_x0000_t75" style="position:absolute;left:-43;top:15437;width:57022;height:16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UknrHAAAA3gAAAA8AAABkcnMvZG93bnJldi54bWxEj0FrwkAUhO8F/8PyCl6KbkyoSHQVNSg5&#10;9FIteH1kX5Ng9m3Irkn677tCocdhZr5hNrvRNKKnztWWFSzmEQjiwuqaSwVf19NsBcJ5ZI2NZVLw&#10;Qw5228nLBlNtB/6k/uJLESDsUlRQed+mUrqiIoNublvi4H3bzqAPsiul7nAIcNPIOIqW0mDNYaHC&#10;lo4VFffLwyiQH/HtfLg+hiwf8e3g34dM3/dKTV/H/RqEp9H/h//auVaQJMtFDM874Qr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UknrHAAAA3gAAAA8AAAAAAAAAAAAA&#10;AAAAnwIAAGRycy9kb3ducmV2LnhtbFBLBQYAAAAABAAEAPcAAACTAwAAAAA=&#10;">
                  <v:imagedata r:id="rId17" o:title=""/>
                </v:shape>
                <v:shape id="Picture 33613" o:spid="_x0000_s1029" type="#_x0000_t75" style="position:absolute;left:210;top:30455;width:56419;height:16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HjIHIAAAA3gAAAA8AAABkcnMvZG93bnJldi54bWxEj81qwzAQhO+FvIPYQG+NnBjSxokS8kPB&#10;0EOw20COG2trm1orY6m2+/ZVoNDjMDPfMJvdaBrRU+dqywrmswgEcWF1zaWCj/fXpxcQziNrbCyT&#10;gh9ysNtOHjaYaDtwRn3uSxEg7BJUUHnfJlK6oiKDbmZb4uB92s6gD7Irpe5wCHDTyEUULaXBmsNC&#10;hS0dKyq+8m+j4HK1q7f0WJ6ui9OzvUXj4dz6TKnH6bhfg/A0+v/wXzvVCuJ4OY/hfidcAbn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B4yByAAAAN4AAAAPAAAAAAAAAAAA&#10;AAAAAJ8CAABkcnMvZG93bnJldi54bWxQSwUGAAAAAAQABAD3AAAAlAMAAAAA&#10;">
                  <v:imagedata r:id="rId18" o:title=""/>
                </v:shape>
                <w10:wrap anchorx="margin" anchory="margin"/>
              </v:group>
            </w:pict>
          </mc:Fallback>
        </mc:AlternateContent>
      </w:r>
      <w:r w:rsidR="00702F83">
        <w:t xml:space="preserve">Se espera que un robot pueda navegar alrededor de los obstáculos. Los obstáculos que sean movidos por el robot, permanecerá en su posición hasta que la ronda termine. </w:t>
      </w:r>
      <w:r w:rsidR="00702F83">
        <w:rPr>
          <w:b/>
          <w:sz w:val="24"/>
        </w:rPr>
        <w:t>2.5. Intersecciones</w:t>
      </w:r>
    </w:p>
    <w:p w:rsidR="00781EC1" w:rsidRDefault="00781EC1">
      <w:pPr>
        <w:spacing w:after="743" w:line="240" w:lineRule="auto"/>
        <w:ind w:left="0" w:right="189" w:firstLine="0"/>
        <w:jc w:val="right"/>
      </w:pPr>
    </w:p>
    <w:p w:rsidR="00645AAB" w:rsidRDefault="00645AAB" w:rsidP="00645AAB">
      <w:pPr>
        <w:spacing w:after="0"/>
        <w:ind w:left="545" w:firstLine="0"/>
      </w:pPr>
    </w:p>
    <w:p w:rsidR="00781EC1" w:rsidRDefault="00702F83" w:rsidP="00645AAB">
      <w:pPr>
        <w:pStyle w:val="Prrafodelista"/>
        <w:numPr>
          <w:ilvl w:val="0"/>
          <w:numId w:val="8"/>
        </w:numPr>
        <w:ind w:hanging="261"/>
      </w:pPr>
      <w:r>
        <w:t>Las intersecciones se pueden colocar en cualquier lugar excepto en la zona de evacuación.</w:t>
      </w:r>
    </w:p>
    <w:p w:rsidR="00781EC1" w:rsidRDefault="00702F83">
      <w:pPr>
        <w:numPr>
          <w:ilvl w:val="0"/>
          <w:numId w:val="8"/>
        </w:numPr>
        <w:spacing w:after="0"/>
        <w:ind w:left="546" w:hanging="271"/>
      </w:pPr>
      <w:r>
        <w:t>Las intersecciones presentan un marcador, estos son de color verde de 25 mm x 25 mm e indican el camino a seguir sugerido. Si no hay marcas verdes en una intersección, significa que se recomienda seguir recto.</w:t>
      </w:r>
    </w:p>
    <w:p w:rsidR="00781EC1" w:rsidRDefault="00702F83">
      <w:pPr>
        <w:numPr>
          <w:ilvl w:val="0"/>
          <w:numId w:val="8"/>
        </w:numPr>
        <w:ind w:left="546" w:hanging="271"/>
      </w:pPr>
      <w:r>
        <w:t>Las intersecciones son siempre perpendiculares, pero pueden tener 3 o 4 opciones de camino.</w:t>
      </w:r>
    </w:p>
    <w:p w:rsidR="00127892" w:rsidRDefault="00127892" w:rsidP="00127892">
      <w:pPr>
        <w:spacing w:after="0"/>
        <w:ind w:left="546" w:firstLine="0"/>
      </w:pPr>
    </w:p>
    <w:p w:rsidR="00127892" w:rsidRDefault="00127892" w:rsidP="00127892">
      <w:pPr>
        <w:spacing w:after="0"/>
        <w:ind w:left="546" w:firstLine="0"/>
      </w:pPr>
    </w:p>
    <w:p w:rsidR="00781EC1" w:rsidRDefault="00702F83">
      <w:pPr>
        <w:numPr>
          <w:ilvl w:val="0"/>
          <w:numId w:val="8"/>
        </w:numPr>
        <w:spacing w:after="374"/>
        <w:ind w:left="546" w:hanging="271"/>
      </w:pPr>
      <w:r>
        <w:t>Las marcas de las intersecciones siempre se colocan justo antes de la intersección. Vea la siguiente imagen para posibles casos.</w:t>
      </w:r>
    </w:p>
    <w:p w:rsidR="00781EC1" w:rsidRDefault="00702F83">
      <w:pPr>
        <w:pStyle w:val="Ttulo2"/>
      </w:pPr>
      <w:bookmarkStart w:id="11" w:name="_Toc451928933"/>
      <w:r>
        <w:t>2.6.</w:t>
      </w:r>
      <w:r>
        <w:tab/>
        <w:t>Accesos</w:t>
      </w:r>
      <w:bookmarkEnd w:id="11"/>
    </w:p>
    <w:p w:rsidR="00781EC1" w:rsidRDefault="00702F83">
      <w:pPr>
        <w:numPr>
          <w:ilvl w:val="0"/>
          <w:numId w:val="9"/>
        </w:numPr>
        <w:ind w:left="546" w:hanging="271"/>
      </w:pPr>
      <w:r>
        <w:t>La plataforma contará con arcos que simulan puertas. Cada puerta de entrada será de 25cm de ancho y 25 cm de alto.</w:t>
      </w:r>
    </w:p>
    <w:p w:rsidR="00781EC1" w:rsidRDefault="00702F83">
      <w:pPr>
        <w:numPr>
          <w:ilvl w:val="0"/>
          <w:numId w:val="9"/>
        </w:numPr>
        <w:spacing w:after="374"/>
        <w:ind w:left="546" w:hanging="271"/>
      </w:pPr>
      <w:r>
        <w:t>La puerta se colocará en un camino recto.</w:t>
      </w:r>
    </w:p>
    <w:p w:rsidR="00781EC1" w:rsidRDefault="00702F83">
      <w:pPr>
        <w:pStyle w:val="Ttulo2"/>
      </w:pPr>
      <w:bookmarkStart w:id="12" w:name="_Toc451928934"/>
      <w:r>
        <w:t>2.7.</w:t>
      </w:r>
      <w:r>
        <w:tab/>
        <w:t>Zona de evacuación</w:t>
      </w:r>
      <w:bookmarkEnd w:id="12"/>
    </w:p>
    <w:p w:rsidR="00781EC1" w:rsidRDefault="00702F83">
      <w:pPr>
        <w:numPr>
          <w:ilvl w:val="0"/>
          <w:numId w:val="10"/>
        </w:numPr>
        <w:ind w:left="546" w:hanging="271"/>
      </w:pPr>
      <w:r>
        <w:t>La línea negra termina en la entrada de la zona de evacuación. Dentro de la zona evacuación se requiere que los robots utilicen algún tipo de estrategia de búsqueda para localizar a las víctimas.</w:t>
      </w:r>
    </w:p>
    <w:p w:rsidR="00781EC1" w:rsidRDefault="00702F83">
      <w:pPr>
        <w:numPr>
          <w:ilvl w:val="0"/>
          <w:numId w:val="10"/>
        </w:numPr>
        <w:ind w:left="546" w:hanging="271"/>
      </w:pPr>
      <w:r>
        <w:t>La zona de evacuación es de aproximadamente 120 cm por 90 cm, con paredes en los 4 lados de al menos 10 cm de alto.</w:t>
      </w:r>
    </w:p>
    <w:p w:rsidR="00702F83" w:rsidRDefault="00702F83" w:rsidP="00645AAB">
      <w:pPr>
        <w:numPr>
          <w:ilvl w:val="0"/>
          <w:numId w:val="10"/>
        </w:numPr>
        <w:ind w:left="546" w:hanging="271"/>
      </w:pPr>
      <w:r>
        <w:t>A la entrada de la zona de evacuación, hay una tira de 25 mm x 250 mm de cinta reflectante color plateado en el suelo.</w:t>
      </w:r>
    </w:p>
    <w:p w:rsidR="00781EC1" w:rsidRDefault="00702F83">
      <w:pPr>
        <w:numPr>
          <w:ilvl w:val="0"/>
          <w:numId w:val="10"/>
        </w:numPr>
        <w:ind w:left="546" w:hanging="271"/>
      </w:pPr>
      <w:r>
        <w:t>Para la competencia primaria, la baldosa que contiene el punto de evacuación es un triángulo rectángulo con lados de 30 cm x 30 cm, y está pintado en negro con una pared, que evita la salida de las pelotas, de 5 mm de alto.</w:t>
      </w:r>
    </w:p>
    <w:p w:rsidR="00781EC1" w:rsidRDefault="00702F83">
      <w:pPr>
        <w:numPr>
          <w:ilvl w:val="0"/>
          <w:numId w:val="10"/>
        </w:numPr>
        <w:spacing w:after="189" w:line="244" w:lineRule="auto"/>
        <w:ind w:left="546" w:hanging="271"/>
      </w:pPr>
      <w:r>
        <w:t>Para la competencia secundaria, la baldosa que contiene el punto de evacuación es un triángulo rectángulo, los lados de 30 cm x 30 cm, con una pared elevada de 6 cm, pintada en negro y hueco en el centro, similar a un cesto.</w:t>
      </w:r>
    </w:p>
    <w:p w:rsidR="00781EC1" w:rsidRDefault="00702F83">
      <w:pPr>
        <w:numPr>
          <w:ilvl w:val="0"/>
          <w:numId w:val="10"/>
        </w:numPr>
        <w:spacing w:after="424"/>
        <w:ind w:left="546" w:hanging="271"/>
      </w:pPr>
      <w:r>
        <w:t>La zona de evacuación no tiene una puerta de salida.</w:t>
      </w:r>
    </w:p>
    <w:p w:rsidR="00781EC1" w:rsidRDefault="00702F83">
      <w:pPr>
        <w:spacing w:after="616" w:line="240" w:lineRule="auto"/>
        <w:ind w:left="0" w:right="0" w:firstLine="0"/>
        <w:jc w:val="center"/>
      </w:pPr>
      <w:r>
        <w:rPr>
          <w:noProof/>
          <w:lang w:val="es-ES" w:eastAsia="es-ES"/>
        </w:rPr>
        <w:drawing>
          <wp:inline distT="0" distB="0" distL="0" distR="0">
            <wp:extent cx="4480510" cy="1108831"/>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9"/>
                    <a:stretch>
                      <a:fillRect/>
                    </a:stretch>
                  </pic:blipFill>
                  <pic:spPr>
                    <a:xfrm>
                      <a:off x="0" y="0"/>
                      <a:ext cx="4480510" cy="1108831"/>
                    </a:xfrm>
                    <a:prstGeom prst="rect">
                      <a:avLst/>
                    </a:prstGeom>
                  </pic:spPr>
                </pic:pic>
              </a:graphicData>
            </a:graphic>
          </wp:inline>
        </w:drawing>
      </w:r>
    </w:p>
    <w:p w:rsidR="00781EC1" w:rsidRDefault="00702F83">
      <w:pPr>
        <w:pStyle w:val="Ttulo2"/>
      </w:pPr>
      <w:bookmarkStart w:id="13" w:name="_Toc451928935"/>
      <w:r>
        <w:lastRenderedPageBreak/>
        <w:t>2.8.</w:t>
      </w:r>
      <w:r>
        <w:tab/>
        <w:t>Víctimas</w:t>
      </w:r>
      <w:bookmarkEnd w:id="13"/>
    </w:p>
    <w:p w:rsidR="00781EC1" w:rsidRDefault="00702F83">
      <w:pPr>
        <w:numPr>
          <w:ilvl w:val="0"/>
          <w:numId w:val="11"/>
        </w:numPr>
        <w:ind w:left="546" w:hanging="271"/>
      </w:pPr>
      <w:r>
        <w:t>Las víctimas pueden estar ubicados en cualquier lugar en el suelo de la zona de evacuación.</w:t>
      </w:r>
    </w:p>
    <w:p w:rsidR="00781EC1" w:rsidRDefault="00702F83">
      <w:pPr>
        <w:numPr>
          <w:ilvl w:val="0"/>
          <w:numId w:val="11"/>
        </w:numPr>
        <w:ind w:left="546" w:hanging="271"/>
      </w:pPr>
      <w:r>
        <w:t>Las víctimas toman la forma de una pelota de 5 cm de diámetro. Los equipos necesitan estar preparados para pequeñas variaciones.</w:t>
      </w:r>
    </w:p>
    <w:p w:rsidR="00781EC1" w:rsidRDefault="00702F83">
      <w:pPr>
        <w:numPr>
          <w:ilvl w:val="0"/>
          <w:numId w:val="11"/>
        </w:numPr>
        <w:spacing w:after="374"/>
        <w:ind w:left="546" w:hanging="271"/>
      </w:pPr>
      <w:r>
        <w:t>La víctima simula ser una persona viva.</w:t>
      </w:r>
    </w:p>
    <w:p w:rsidR="00781EC1" w:rsidRDefault="00702F83">
      <w:pPr>
        <w:pStyle w:val="Ttulo2"/>
      </w:pPr>
      <w:bookmarkStart w:id="14" w:name="_Toc451928936"/>
      <w:r>
        <w:t>2.9.</w:t>
      </w:r>
      <w:r>
        <w:tab/>
        <w:t>Condiciones de Ambiente</w:t>
      </w:r>
      <w:bookmarkEnd w:id="14"/>
    </w:p>
    <w:p w:rsidR="00781EC1" w:rsidRDefault="00702F83">
      <w:pPr>
        <w:numPr>
          <w:ilvl w:val="0"/>
          <w:numId w:val="12"/>
        </w:numPr>
        <w:ind w:left="546" w:hanging="271"/>
      </w:pPr>
      <w:r>
        <w:t>Los equipos deben esperar un cambio en las condiciones del ambiente en comparación con el campo de práctica en casa.</w:t>
      </w:r>
    </w:p>
    <w:p w:rsidR="00645AAB" w:rsidRDefault="00702F83" w:rsidP="00127892">
      <w:pPr>
        <w:numPr>
          <w:ilvl w:val="0"/>
          <w:numId w:val="12"/>
        </w:numPr>
        <w:ind w:left="546" w:hanging="271"/>
      </w:pPr>
      <w:r>
        <w:t>Los equipos deben venir preparados para ajustar sus robots a las condiciones del lugar.</w:t>
      </w:r>
    </w:p>
    <w:p w:rsidR="00781EC1" w:rsidRDefault="00702F83">
      <w:pPr>
        <w:numPr>
          <w:ilvl w:val="0"/>
          <w:numId w:val="12"/>
        </w:numPr>
        <w:spacing w:after="0"/>
        <w:ind w:left="546" w:hanging="271"/>
      </w:pPr>
      <w:r>
        <w:t>Las condiciones de iluminación pueden variar a lo largo del curso en la arena de rescate.</w:t>
      </w:r>
    </w:p>
    <w:p w:rsidR="00781EC1" w:rsidRDefault="00702F83">
      <w:pPr>
        <w:numPr>
          <w:ilvl w:val="0"/>
          <w:numId w:val="12"/>
        </w:numPr>
        <w:ind w:left="546" w:hanging="271"/>
      </w:pPr>
      <w:r>
        <w:t>Los equipos deben preparar a sus robots para manejar alguna interferencia inesperada. Mientras que los organizadores y árbitros hará todo lo posible para minimizar la interferencia de alumbrado exterior, no es posible para ellos prever todas las luces inesperadas, tales como el flash de las cámaras de los espectadores.</w:t>
      </w:r>
    </w:p>
    <w:p w:rsidR="00781EC1" w:rsidRDefault="00702F83">
      <w:pPr>
        <w:numPr>
          <w:ilvl w:val="0"/>
          <w:numId w:val="12"/>
        </w:numPr>
        <w:spacing w:after="372"/>
        <w:ind w:left="546" w:hanging="271"/>
      </w:pPr>
      <w:r>
        <w:t>Todas las medidas en las normas tienen una tolerancia del 5 %.</w:t>
      </w:r>
    </w:p>
    <w:p w:rsidR="00781EC1" w:rsidRDefault="00781EC1" w:rsidP="00127892">
      <w:pPr>
        <w:spacing w:after="0" w:line="240" w:lineRule="auto"/>
        <w:ind w:left="62" w:right="0" w:firstLine="0"/>
      </w:pPr>
    </w:p>
    <w:p w:rsidR="00127892" w:rsidRDefault="00127892" w:rsidP="00127892">
      <w:pPr>
        <w:spacing w:after="0" w:line="240" w:lineRule="auto"/>
        <w:ind w:left="62" w:right="0" w:firstLine="0"/>
      </w:pPr>
    </w:p>
    <w:p w:rsidR="00781EC1" w:rsidRDefault="00702F83" w:rsidP="00127892">
      <w:pPr>
        <w:pStyle w:val="Ttulo1"/>
        <w:spacing w:after="0"/>
      </w:pPr>
      <w:bookmarkStart w:id="15" w:name="_Toc451928937"/>
      <w:r>
        <w:t>3.</w:t>
      </w:r>
      <w:r>
        <w:tab/>
        <w:t>Robots</w:t>
      </w:r>
      <w:bookmarkEnd w:id="15"/>
    </w:p>
    <w:p w:rsidR="00781EC1" w:rsidRDefault="00702F83">
      <w:pPr>
        <w:pStyle w:val="Ttulo2"/>
      </w:pPr>
      <w:bookmarkStart w:id="16" w:name="_Toc451928938"/>
      <w:r>
        <w:t>3.1.</w:t>
      </w:r>
      <w:r>
        <w:tab/>
        <w:t>Control</w:t>
      </w:r>
      <w:bookmarkEnd w:id="16"/>
    </w:p>
    <w:p w:rsidR="00781EC1" w:rsidRDefault="00702F83">
      <w:pPr>
        <w:numPr>
          <w:ilvl w:val="0"/>
          <w:numId w:val="13"/>
        </w:numPr>
        <w:ind w:left="546" w:hanging="271"/>
      </w:pPr>
      <w:r>
        <w:t>Los robots deben ser completamente autónomos. No se permite el uso de un mando a distancia o un control manual, o pasar información (por medio de sensores, cables, de forma inalámbrica, etc.) para el robot.</w:t>
      </w:r>
    </w:p>
    <w:p w:rsidR="00781EC1" w:rsidRDefault="00702F83">
      <w:pPr>
        <w:numPr>
          <w:ilvl w:val="0"/>
          <w:numId w:val="13"/>
        </w:numPr>
        <w:ind w:left="546" w:hanging="271"/>
      </w:pPr>
      <w:r>
        <w:t>Los robots deben iniciarse manualmente por el capitán de cada equipo.</w:t>
      </w:r>
    </w:p>
    <w:p w:rsidR="00781EC1" w:rsidRDefault="00702F83">
      <w:pPr>
        <w:numPr>
          <w:ilvl w:val="0"/>
          <w:numId w:val="13"/>
        </w:numPr>
        <w:ind w:left="546" w:hanging="271"/>
      </w:pPr>
      <w:r>
        <w:t>Asignación de movimientos de navegación basados en un pre-mapeo (movimientos predefinidos basados en ubicaciones conocidas antes del juego) está prohibido.</w:t>
      </w:r>
    </w:p>
    <w:p w:rsidR="00781EC1" w:rsidRDefault="00702F83">
      <w:pPr>
        <w:numPr>
          <w:ilvl w:val="0"/>
          <w:numId w:val="13"/>
        </w:numPr>
        <w:spacing w:after="374"/>
        <w:ind w:left="546" w:hanging="271"/>
      </w:pPr>
      <w:r>
        <w:t>Los robots no deben dañar cualquier parte de la plataforma de ninguna manera.</w:t>
      </w:r>
    </w:p>
    <w:p w:rsidR="00781EC1" w:rsidRDefault="00702F83">
      <w:pPr>
        <w:pStyle w:val="Ttulo2"/>
      </w:pPr>
      <w:bookmarkStart w:id="17" w:name="_Toc451928939"/>
      <w:r>
        <w:t>3.2.</w:t>
      </w:r>
      <w:r>
        <w:tab/>
        <w:t>Construcción</w:t>
      </w:r>
      <w:bookmarkEnd w:id="17"/>
    </w:p>
    <w:p w:rsidR="00781EC1" w:rsidRDefault="00702F83">
      <w:pPr>
        <w:numPr>
          <w:ilvl w:val="0"/>
          <w:numId w:val="14"/>
        </w:numPr>
        <w:ind w:left="546" w:right="155" w:hanging="271"/>
      </w:pPr>
      <w:r>
        <w:t>Cualquier kit de robótica educativa, ya sea comercial o construidos desde cero a partir de un hardware, pueden ser utilizados, siempre que el diseño y la construcción del robot sean principalmente y de forma sustancial trabajo original de los estudiantes (ver sección 2.5).</w:t>
      </w:r>
    </w:p>
    <w:p w:rsidR="00781EC1" w:rsidRDefault="00702F83">
      <w:pPr>
        <w:numPr>
          <w:ilvl w:val="0"/>
          <w:numId w:val="14"/>
        </w:numPr>
        <w:ind w:left="546" w:right="155" w:hanging="271"/>
      </w:pPr>
      <w:r>
        <w:t xml:space="preserve">Está prohibido el uso de componentes de sensores que se comercialice específicamente para completar cualquier tarea de seguidores de línea, sensores pre-programados para búsqueda de obstáculos. </w:t>
      </w:r>
      <w:r>
        <w:rPr>
          <w:color w:val="FF0000"/>
        </w:rPr>
        <w:t>Si hay alguna duda, los equipos deben consultar el Comité Organizador (</w:t>
      </w:r>
      <w:r>
        <w:rPr>
          <w:color w:val="0000FF"/>
        </w:rPr>
        <w:t>ore@ucsp.edu.pe</w:t>
      </w:r>
      <w:r>
        <w:rPr>
          <w:color w:val="FF0000"/>
        </w:rPr>
        <w:t>)</w:t>
      </w:r>
      <w:r>
        <w:t>.</w:t>
      </w:r>
    </w:p>
    <w:p w:rsidR="00781EC1" w:rsidRDefault="00702F83">
      <w:pPr>
        <w:numPr>
          <w:ilvl w:val="0"/>
          <w:numId w:val="14"/>
        </w:numPr>
        <w:ind w:left="546" w:right="155" w:hanging="271"/>
      </w:pPr>
      <w:r>
        <w:t xml:space="preserve">Comunicación Bluetooth es la única que está permitida. Si los dispositivos cuentan con comunicación </w:t>
      </w:r>
      <w:proofErr w:type="spellStart"/>
      <w:r>
        <w:t>Wi</w:t>
      </w:r>
      <w:proofErr w:type="spellEnd"/>
      <w:r>
        <w:t>-Fi debe ser removido o desactivado, el equipo debe demostrar que desactivó esas funcionalidades.</w:t>
      </w:r>
    </w:p>
    <w:p w:rsidR="00781EC1" w:rsidRDefault="00702F83">
      <w:pPr>
        <w:numPr>
          <w:ilvl w:val="0"/>
          <w:numId w:val="14"/>
        </w:numPr>
        <w:spacing w:after="374"/>
        <w:ind w:left="546" w:right="155" w:hanging="271"/>
      </w:pPr>
      <w:r>
        <w:t>El robot debe ser capaz de pasar a través de las puertas sin moverlas de su posición original.</w:t>
      </w:r>
    </w:p>
    <w:p w:rsidR="00781EC1" w:rsidRDefault="00702F83">
      <w:pPr>
        <w:pStyle w:val="Ttulo2"/>
      </w:pPr>
      <w:bookmarkStart w:id="18" w:name="_Toc451928940"/>
      <w:r>
        <w:lastRenderedPageBreak/>
        <w:t>3.3.</w:t>
      </w:r>
      <w:r>
        <w:tab/>
        <w:t>Inspección</w:t>
      </w:r>
      <w:bookmarkEnd w:id="18"/>
    </w:p>
    <w:p w:rsidR="00781EC1" w:rsidRDefault="00702F83">
      <w:pPr>
        <w:numPr>
          <w:ilvl w:val="0"/>
          <w:numId w:val="15"/>
        </w:numPr>
        <w:ind w:left="546" w:hanging="271"/>
      </w:pPr>
      <w:r>
        <w:t>Los robots serán examinadas por un panel de árbitros antes del comienzo del torneo y en otros momentos durante la competencia para asegurar que cumplen con las limitaciones descritas.</w:t>
      </w:r>
    </w:p>
    <w:p w:rsidR="00781EC1" w:rsidRDefault="00702F83">
      <w:pPr>
        <w:numPr>
          <w:ilvl w:val="0"/>
          <w:numId w:val="15"/>
        </w:numPr>
        <w:ind w:left="546" w:hanging="271"/>
      </w:pPr>
      <w:r>
        <w:t>Es muy poco probable que un equipo sea capaz de utilizar legalmente un robot idéntico al robot de otro equipo, a criterio del juez este equipo puede ser descalificado de la competencia.</w:t>
      </w:r>
    </w:p>
    <w:p w:rsidR="00781EC1" w:rsidRDefault="00702F83">
      <w:pPr>
        <w:numPr>
          <w:ilvl w:val="0"/>
          <w:numId w:val="15"/>
        </w:numPr>
        <w:ind w:left="546" w:hanging="271"/>
      </w:pPr>
      <w:r>
        <w:t>Se les pedirá a los estudiantes explicar el funcionamiento de sus robots, con el fin de verificar que la construcción y programación del robot es propio trabajo.</w:t>
      </w:r>
    </w:p>
    <w:p w:rsidR="00781EC1" w:rsidRDefault="00702F83">
      <w:pPr>
        <w:numPr>
          <w:ilvl w:val="0"/>
          <w:numId w:val="15"/>
        </w:numPr>
        <w:spacing w:after="0"/>
        <w:ind w:left="546" w:hanging="271"/>
      </w:pPr>
      <w:r>
        <w:t xml:space="preserve">Todos los equipos deben llenar un formulario que se les proporcionará una vez que el equipo se ha registrado oficialmente, y debe ser presentado al menos una semana antes de la competencia. El propósito de este documento es permitir a los jueces estar mejor preparados para las entrevistas. </w:t>
      </w:r>
      <w:r>
        <w:rPr>
          <w:color w:val="FF0000"/>
        </w:rPr>
        <w:t>Para el documento de muestra, por favor refiérase a la "Descripción de la plantilla de Materiales.</w:t>
      </w:r>
      <w:r>
        <w:rPr>
          <w:color w:val="FF0000"/>
          <w:vertAlign w:val="superscript"/>
        </w:rPr>
        <w:t xml:space="preserve"> </w:t>
      </w:r>
      <w:r w:rsidRPr="00702F83">
        <w:rPr>
          <w:color w:val="FF0000"/>
        </w:rPr>
        <w:t>En</w:t>
      </w:r>
      <w:r>
        <w:rPr>
          <w:color w:val="FF0000"/>
          <w:vertAlign w:val="superscript"/>
        </w:rPr>
        <w:t xml:space="preserve"> </w:t>
      </w:r>
      <w:r>
        <w:rPr>
          <w:color w:val="FF0000"/>
        </w:rPr>
        <w:t>la página oficial RCJ bajo las reglas de rescate. Información sobre la forma de presentar el documento se dará a conocer antes de la competencia para los equipos</w:t>
      </w:r>
      <w:r>
        <w:t>.</w:t>
      </w:r>
    </w:p>
    <w:p w:rsidR="00127892" w:rsidRDefault="00127892" w:rsidP="00127892">
      <w:pPr>
        <w:spacing w:after="0"/>
        <w:ind w:left="546" w:firstLine="0"/>
      </w:pPr>
    </w:p>
    <w:p w:rsidR="00781EC1" w:rsidRDefault="00702F83">
      <w:pPr>
        <w:pStyle w:val="Ttulo2"/>
      </w:pPr>
      <w:bookmarkStart w:id="19" w:name="_Toc451928941"/>
      <w:r>
        <w:t>3.4.</w:t>
      </w:r>
      <w:r>
        <w:tab/>
        <w:t>Violaciones</w:t>
      </w:r>
      <w:bookmarkEnd w:id="19"/>
    </w:p>
    <w:p w:rsidR="00781EC1" w:rsidRDefault="00702F83">
      <w:pPr>
        <w:numPr>
          <w:ilvl w:val="0"/>
          <w:numId w:val="16"/>
        </w:numPr>
        <w:ind w:left="546" w:hanging="271"/>
      </w:pPr>
      <w:r>
        <w:t>Cualquier violación de las normas de inspección evitarán que el robot infractor omita hasta que se apliquen las modificaciones.</w:t>
      </w:r>
    </w:p>
    <w:p w:rsidR="00781EC1" w:rsidRDefault="00702F83">
      <w:pPr>
        <w:numPr>
          <w:ilvl w:val="0"/>
          <w:numId w:val="16"/>
        </w:numPr>
        <w:ind w:left="546" w:hanging="271"/>
      </w:pPr>
      <w:r>
        <w:t>Sin embargo, las modificaciones deben realizarse dentro del calendario de la competencia y los equipos no debe retrasar los encuentros de la competencia, mientras se hacen modificaciones.</w:t>
      </w:r>
    </w:p>
    <w:p w:rsidR="00781EC1" w:rsidRDefault="00702F83">
      <w:pPr>
        <w:numPr>
          <w:ilvl w:val="0"/>
          <w:numId w:val="16"/>
        </w:numPr>
        <w:ind w:left="546" w:hanging="271"/>
      </w:pPr>
      <w:r>
        <w:t>Si un robot no cumple con todas las especificaciones (incluso con modificaciones), será descalificado de esa ronda (pero no de la competencia).</w:t>
      </w:r>
    </w:p>
    <w:p w:rsidR="00781EC1" w:rsidRDefault="00702F83">
      <w:pPr>
        <w:numPr>
          <w:ilvl w:val="0"/>
          <w:numId w:val="16"/>
        </w:numPr>
        <w:spacing w:after="372"/>
        <w:ind w:left="546" w:hanging="271"/>
      </w:pPr>
      <w:r>
        <w:t>No se permite la asistencia de instructores/guías durante la competencia. Véase 6.Código de Conducta.</w:t>
      </w:r>
    </w:p>
    <w:p w:rsidR="00127892" w:rsidRDefault="00127892" w:rsidP="00127892">
      <w:pPr>
        <w:pStyle w:val="Ttulo1"/>
        <w:spacing w:after="0"/>
        <w:rPr>
          <w:sz w:val="20"/>
          <w:szCs w:val="20"/>
        </w:rPr>
      </w:pPr>
      <w:bookmarkStart w:id="20" w:name="_Toc451928942"/>
    </w:p>
    <w:p w:rsidR="00127892" w:rsidRPr="00127892" w:rsidRDefault="00127892" w:rsidP="00127892">
      <w:pPr>
        <w:spacing w:after="0"/>
      </w:pPr>
    </w:p>
    <w:p w:rsidR="00781EC1" w:rsidRDefault="00702F83">
      <w:pPr>
        <w:pStyle w:val="Ttulo1"/>
      </w:pPr>
      <w:r>
        <w:t>4.</w:t>
      </w:r>
      <w:r>
        <w:tab/>
        <w:t>Juego</w:t>
      </w:r>
      <w:bookmarkEnd w:id="20"/>
    </w:p>
    <w:p w:rsidR="00781EC1" w:rsidRDefault="00702F83">
      <w:pPr>
        <w:pStyle w:val="Ttulo2"/>
      </w:pPr>
      <w:bookmarkStart w:id="21" w:name="_Toc451928943"/>
      <w:r>
        <w:t>4.1.</w:t>
      </w:r>
      <w:r>
        <w:tab/>
        <w:t>Entrenamientos</w:t>
      </w:r>
      <w:bookmarkEnd w:id="21"/>
    </w:p>
    <w:p w:rsidR="00781EC1" w:rsidRDefault="00702F83">
      <w:pPr>
        <w:numPr>
          <w:ilvl w:val="0"/>
          <w:numId w:val="17"/>
        </w:numPr>
        <w:ind w:left="546" w:hanging="271"/>
      </w:pPr>
      <w:r>
        <w:t>Siempre que sea posible, los competidores tendrán acceso a espacios de práctica para calibración, ensayo y puesta en marcha de sus robots, durante toda la competición.</w:t>
      </w:r>
    </w:p>
    <w:p w:rsidR="00781EC1" w:rsidRDefault="00702F83">
      <w:pPr>
        <w:numPr>
          <w:ilvl w:val="0"/>
          <w:numId w:val="17"/>
        </w:numPr>
        <w:spacing w:after="374"/>
        <w:ind w:left="546" w:hanging="271"/>
      </w:pPr>
      <w:r>
        <w:t>Existirá un solo escenario para pruebas y competencia final, horarios de disponibilidad de plataforma para cada equipo serán publicados durante la competencia.</w:t>
      </w:r>
    </w:p>
    <w:p w:rsidR="00781EC1" w:rsidRDefault="00702F83">
      <w:pPr>
        <w:pStyle w:val="Ttulo2"/>
      </w:pPr>
      <w:bookmarkStart w:id="22" w:name="_Toc451928944"/>
      <w:r>
        <w:t>4.2.</w:t>
      </w:r>
      <w:r>
        <w:tab/>
        <w:t>Zona de juego</w:t>
      </w:r>
      <w:bookmarkEnd w:id="22"/>
    </w:p>
    <w:p w:rsidR="00781EC1" w:rsidRDefault="00702F83">
      <w:pPr>
        <w:numPr>
          <w:ilvl w:val="0"/>
          <w:numId w:val="18"/>
        </w:numPr>
        <w:ind w:left="546" w:hanging="271"/>
      </w:pPr>
      <w:r>
        <w:t>Existirá un área alrededor del campo de juego que será designada como la “zona de juego”.</w:t>
      </w:r>
    </w:p>
    <w:p w:rsidR="00781EC1" w:rsidRDefault="00702F83">
      <w:pPr>
        <w:numPr>
          <w:ilvl w:val="0"/>
          <w:numId w:val="18"/>
        </w:numPr>
        <w:ind w:left="546" w:hanging="271"/>
      </w:pPr>
      <w:r>
        <w:t>Los equipos deben designar a uno de sus miembros como el capitán, y solo esta persona puede mover el robot, en base a las reglas establecidas, y/o según las indicaciones de un árbitro. Sólo se permite que el capitán entre en la zona de juego.</w:t>
      </w:r>
    </w:p>
    <w:p w:rsidR="00781EC1" w:rsidRDefault="00702F83">
      <w:pPr>
        <w:numPr>
          <w:ilvl w:val="0"/>
          <w:numId w:val="18"/>
        </w:numPr>
        <w:ind w:left="546" w:hanging="271"/>
      </w:pPr>
      <w:r>
        <w:t>El capitán puede mover el robot sólo cuando se lo indique un árbitro.</w:t>
      </w:r>
    </w:p>
    <w:p w:rsidR="00781EC1" w:rsidRDefault="00702F83">
      <w:pPr>
        <w:numPr>
          <w:ilvl w:val="0"/>
          <w:numId w:val="18"/>
        </w:numPr>
        <w:ind w:left="546" w:hanging="271"/>
      </w:pPr>
      <w:r>
        <w:lastRenderedPageBreak/>
        <w:t>Otros miembros del equipo (y cualquier espectador) en las proximidades de la arena de rescate tienen que soportar al menos 100 cm de distancia de la arena, mientras que su robot está activo, a menos que se indique lo contrario por un árbitro.</w:t>
      </w:r>
    </w:p>
    <w:p w:rsidR="00781EC1" w:rsidRDefault="00702F83">
      <w:pPr>
        <w:numPr>
          <w:ilvl w:val="0"/>
          <w:numId w:val="18"/>
        </w:numPr>
        <w:spacing w:after="374"/>
        <w:ind w:left="546" w:hanging="271"/>
      </w:pPr>
      <w:r>
        <w:t>Nadie puede tocar la plataforma intencionadamente durante una ronda.</w:t>
      </w:r>
    </w:p>
    <w:p w:rsidR="00781EC1" w:rsidRDefault="00702F83">
      <w:pPr>
        <w:pStyle w:val="Ttulo2"/>
      </w:pPr>
      <w:bookmarkStart w:id="23" w:name="_Toc451928945"/>
      <w:r>
        <w:t>4.3.</w:t>
      </w:r>
      <w:r>
        <w:tab/>
        <w:t>Inicio de ronda</w:t>
      </w:r>
      <w:bookmarkEnd w:id="23"/>
    </w:p>
    <w:p w:rsidR="00781EC1" w:rsidRDefault="00702F83">
      <w:pPr>
        <w:numPr>
          <w:ilvl w:val="0"/>
          <w:numId w:val="19"/>
        </w:numPr>
        <w:ind w:hanging="385"/>
      </w:pPr>
      <w:r>
        <w:t>Una ronda comienza en el momento de inicio programado ya sea si el equipo está presente y/o preparado. Los horarios de inicio de cada equipo se publicarán prominente en todo el local.</w:t>
      </w:r>
    </w:p>
    <w:p w:rsidR="00781EC1" w:rsidRDefault="00702F83">
      <w:pPr>
        <w:numPr>
          <w:ilvl w:val="0"/>
          <w:numId w:val="19"/>
        </w:numPr>
        <w:ind w:hanging="385"/>
      </w:pPr>
      <w:r>
        <w:t>Los marcadores de puestos de control son marcadores que indican a las personas, qué baldosas son los puestos de control (</w:t>
      </w:r>
      <w:proofErr w:type="spellStart"/>
      <w:r>
        <w:rPr>
          <w:i/>
        </w:rPr>
        <w:t>checkpoint</w:t>
      </w:r>
      <w:proofErr w:type="spellEnd"/>
      <w:r>
        <w:t>). Puede ser de 5 mm a 12 mm de espesor y hasta 70 mm de diámetro.</w:t>
      </w:r>
    </w:p>
    <w:p w:rsidR="00781EC1" w:rsidRDefault="00702F83">
      <w:pPr>
        <w:numPr>
          <w:ilvl w:val="0"/>
          <w:numId w:val="19"/>
        </w:numPr>
        <w:ind w:hanging="385"/>
      </w:pPr>
      <w:r>
        <w:t>Antes de que el juego comienza el capitán del equipo decidirá qué baldosas deben ser puestos de control y colocar los marcadores en esas baldosas. El número de posibles puestos de control dependerá de la duración de la ronda.</w:t>
      </w:r>
    </w:p>
    <w:p w:rsidR="00645AAB" w:rsidRDefault="00702F83" w:rsidP="00127892">
      <w:pPr>
        <w:numPr>
          <w:ilvl w:val="0"/>
          <w:numId w:val="19"/>
        </w:numPr>
        <w:ind w:hanging="385"/>
      </w:pPr>
      <w:r>
        <w:t>No está permitido colocar varios marcadores de puestos de control en la misma baldosa. Una vez que una ronda comienza, los marcadores no se pueden cambiar.</w:t>
      </w:r>
    </w:p>
    <w:p w:rsidR="00781EC1" w:rsidRDefault="00702F83">
      <w:pPr>
        <w:numPr>
          <w:ilvl w:val="0"/>
          <w:numId w:val="19"/>
        </w:numPr>
        <w:ind w:hanging="385"/>
      </w:pPr>
      <w:r>
        <w:t>La baldosa de inicio es implícitamente un puesto de control (marcador), en el que el robot puede reiniciar. El equipo no necesita utilizar uno de sus marcadores esta.</w:t>
      </w:r>
    </w:p>
    <w:p w:rsidR="00781EC1" w:rsidRDefault="00702F83">
      <w:pPr>
        <w:numPr>
          <w:ilvl w:val="0"/>
          <w:numId w:val="19"/>
        </w:numPr>
        <w:spacing w:after="0"/>
        <w:ind w:hanging="385"/>
      </w:pPr>
      <w:r>
        <w:t>Una vez que la ronda ha comenzado, el robot no puede salir de la plataforma por ninguna razón.</w:t>
      </w:r>
    </w:p>
    <w:p w:rsidR="00781EC1" w:rsidRDefault="00702F83">
      <w:pPr>
        <w:numPr>
          <w:ilvl w:val="0"/>
          <w:numId w:val="19"/>
        </w:numPr>
        <w:ind w:hanging="385"/>
      </w:pPr>
      <w:r>
        <w:t>Cada ronda tiene una duración de 8 minutos máximo, eso quiere decir que el robot en ese tiempo debe calibrar sensores y completar el reto. Cualquier actividad de indicio de cartografía resultará en la descalificación de la ronda.</w:t>
      </w:r>
    </w:p>
    <w:p w:rsidR="00781EC1" w:rsidRDefault="00702F83">
      <w:pPr>
        <w:numPr>
          <w:ilvl w:val="0"/>
          <w:numId w:val="19"/>
        </w:numPr>
        <w:ind w:hanging="385"/>
      </w:pPr>
      <w:r>
        <w:t>Tomar medidas de la longitud del campo (arena/plataforma) está prohibido.</w:t>
      </w:r>
    </w:p>
    <w:p w:rsidR="00781EC1" w:rsidRDefault="00702F83">
      <w:pPr>
        <w:numPr>
          <w:ilvl w:val="0"/>
          <w:numId w:val="19"/>
        </w:numPr>
        <w:ind w:hanging="385"/>
      </w:pPr>
      <w:r>
        <w:t>Los equipos pueden calibrar su robot en tantos puntos de la plataforma como deseen.</w:t>
      </w:r>
    </w:p>
    <w:p w:rsidR="00702F83" w:rsidRDefault="00702F83" w:rsidP="00702F83">
      <w:pPr>
        <w:numPr>
          <w:ilvl w:val="0"/>
          <w:numId w:val="19"/>
        </w:numPr>
        <w:ind w:hanging="385"/>
      </w:pPr>
      <w:r>
        <w:t>Una vez que un equipo está listo para comenzar la carrera por puntaje, debe avisar al árbitro. Para comenzar, el robot se ubica en baldosa de inicio de la plataforma. Una vez que una ronda ha comenzado su carrera de puntuación no se permite más calibración, esto incluye el cambio de código fuente.</w:t>
      </w:r>
    </w:p>
    <w:p w:rsidR="00781EC1" w:rsidRDefault="00702F83" w:rsidP="00702F83">
      <w:pPr>
        <w:numPr>
          <w:ilvl w:val="0"/>
          <w:numId w:val="19"/>
        </w:numPr>
        <w:ind w:hanging="385"/>
      </w:pPr>
      <w:r>
        <w:t>Una vez que un robot comienza su carrera por puntos, el árbitro determinara la ubicación de la esquina del punto de evacuación. El punto de evacuación será colocado en cualquiera de las esquinas menos en la entrada a la zona de evacuación.</w:t>
      </w:r>
    </w:p>
    <w:p w:rsidR="00127892" w:rsidRDefault="00127892" w:rsidP="00127892">
      <w:pPr>
        <w:spacing w:after="0"/>
      </w:pPr>
    </w:p>
    <w:p w:rsidR="00127892" w:rsidRDefault="00127892" w:rsidP="00127892">
      <w:pPr>
        <w:spacing w:after="0"/>
      </w:pPr>
    </w:p>
    <w:p w:rsidR="00781EC1" w:rsidRDefault="00702F83">
      <w:pPr>
        <w:numPr>
          <w:ilvl w:val="0"/>
          <w:numId w:val="19"/>
        </w:numPr>
        <w:spacing w:after="374"/>
        <w:ind w:hanging="385"/>
      </w:pPr>
      <w:r>
        <w:t>Las víctimas se ubicaran de forma aleatoria en la zona de evacuación. El número de víctimas será decidido por el Comité Organizador.</w:t>
      </w:r>
    </w:p>
    <w:p w:rsidR="00781EC1" w:rsidRDefault="00702F83">
      <w:pPr>
        <w:pStyle w:val="Ttulo2"/>
      </w:pPr>
      <w:bookmarkStart w:id="24" w:name="_Toc451928946"/>
      <w:r>
        <w:t>4.4.</w:t>
      </w:r>
      <w:r>
        <w:tab/>
        <w:t>Ronda</w:t>
      </w:r>
      <w:bookmarkEnd w:id="24"/>
    </w:p>
    <w:p w:rsidR="00781EC1" w:rsidRDefault="00702F83">
      <w:pPr>
        <w:numPr>
          <w:ilvl w:val="0"/>
          <w:numId w:val="20"/>
        </w:numPr>
        <w:ind w:left="546" w:hanging="271"/>
      </w:pPr>
      <w:r>
        <w:t>Los robots inician detrás de la unión de la baldosa de inicio y la siguiente hacia la zona de evacuación. La correcta ubicación será verificada por el árbitro.</w:t>
      </w:r>
    </w:p>
    <w:p w:rsidR="00781EC1" w:rsidRDefault="00702F83">
      <w:pPr>
        <w:numPr>
          <w:ilvl w:val="0"/>
          <w:numId w:val="20"/>
        </w:numPr>
        <w:ind w:left="546" w:hanging="271"/>
      </w:pPr>
      <w:r>
        <w:t>Modificar el robot durante la ejecución de las rondas está prohibido; esto incluye montaje de piezas que se han caído.</w:t>
      </w:r>
    </w:p>
    <w:p w:rsidR="00781EC1" w:rsidRDefault="00702F83">
      <w:pPr>
        <w:numPr>
          <w:ilvl w:val="0"/>
          <w:numId w:val="20"/>
        </w:numPr>
        <w:spacing w:after="189" w:line="244" w:lineRule="auto"/>
        <w:ind w:left="546" w:hanging="271"/>
      </w:pPr>
      <w:r>
        <w:lastRenderedPageBreak/>
        <w:t>Todas las partes que el robot pierda durante la ejecución de la ronda serán dejados en la arena hasta que la ronda actual termine. Ni el equipo ni el juez tienen permitido levantar las partes dejada por el robot en la arena durante una ronda.</w:t>
      </w:r>
    </w:p>
    <w:p w:rsidR="00781EC1" w:rsidRDefault="00702F83">
      <w:pPr>
        <w:numPr>
          <w:ilvl w:val="0"/>
          <w:numId w:val="20"/>
        </w:numPr>
        <w:ind w:left="546" w:hanging="271"/>
      </w:pPr>
      <w:r>
        <w:t>Los robots no pueden recibir ningún tipo de información con respecto al campo. Un robot debe reconocer el camino por sí solo.</w:t>
      </w:r>
    </w:p>
    <w:p w:rsidR="00781EC1" w:rsidRDefault="00702F83">
      <w:pPr>
        <w:numPr>
          <w:ilvl w:val="0"/>
          <w:numId w:val="20"/>
        </w:numPr>
        <w:ind w:left="546" w:hanging="271"/>
      </w:pPr>
      <w:r>
        <w:t>El robot debe seguir la línea por completo para entrar en la zona de evacuación.</w:t>
      </w:r>
    </w:p>
    <w:p w:rsidR="00781EC1" w:rsidRDefault="00702F83">
      <w:pPr>
        <w:numPr>
          <w:ilvl w:val="0"/>
          <w:numId w:val="20"/>
        </w:numPr>
        <w:spacing w:after="374"/>
        <w:ind w:left="546" w:hanging="271"/>
      </w:pPr>
      <w:r>
        <w:t>Donde haya varias rutas a seguir, el robot debe elegir la adecuada. Sólo siguiendo las marcas de intersección conseguirá puntaje.</w:t>
      </w:r>
    </w:p>
    <w:p w:rsidR="00781EC1" w:rsidRDefault="00702F83">
      <w:pPr>
        <w:pStyle w:val="Ttulo2"/>
      </w:pPr>
      <w:bookmarkStart w:id="25" w:name="_Toc451928947"/>
      <w:r>
        <w:t>4.5.</w:t>
      </w:r>
      <w:r>
        <w:tab/>
        <w:t>Puntaje</w:t>
      </w:r>
      <w:bookmarkEnd w:id="25"/>
    </w:p>
    <w:p w:rsidR="00781EC1" w:rsidRDefault="00702F83">
      <w:pPr>
        <w:numPr>
          <w:ilvl w:val="0"/>
          <w:numId w:val="21"/>
        </w:numPr>
        <w:ind w:hanging="385"/>
      </w:pPr>
      <w:r>
        <w:t xml:space="preserve">Superar con éxito cada peligro (rompe-muelles, </w:t>
      </w:r>
      <w:r>
        <w:rPr>
          <w:i/>
        </w:rPr>
        <w:t>gaps</w:t>
      </w:r>
      <w:r>
        <w:t>, obstáculos, etc.) demanda dar puntos al equipo.</w:t>
      </w:r>
    </w:p>
    <w:p w:rsidR="00781EC1" w:rsidRDefault="00702F83">
      <w:pPr>
        <w:numPr>
          <w:ilvl w:val="0"/>
          <w:numId w:val="21"/>
        </w:numPr>
        <w:ind w:hanging="385"/>
      </w:pPr>
      <w:r>
        <w:t xml:space="preserve">Superar con éxito, se define como seguir completamente la línea, pasar los </w:t>
      </w:r>
      <w:r>
        <w:rPr>
          <w:i/>
        </w:rPr>
        <w:t xml:space="preserve">gaps </w:t>
      </w:r>
      <w:r>
        <w:t>sin problemas, reconocer intersecciones, superar los rompe-muelles, evitar obstáculos, y cruzar una puerta, todo sin intervención humana.</w:t>
      </w:r>
    </w:p>
    <w:p w:rsidR="00781EC1" w:rsidRDefault="00702F83">
      <w:pPr>
        <w:numPr>
          <w:ilvl w:val="0"/>
          <w:numId w:val="21"/>
        </w:numPr>
        <w:ind w:hanging="385"/>
      </w:pPr>
      <w:r>
        <w:t>Intentos fallidos al superar estos elementos se definen como “falta de progreso” (véase 3.6).</w:t>
      </w:r>
    </w:p>
    <w:p w:rsidR="00781EC1" w:rsidRDefault="00702F83">
      <w:pPr>
        <w:numPr>
          <w:ilvl w:val="0"/>
          <w:numId w:val="21"/>
        </w:numPr>
        <w:spacing w:after="30"/>
        <w:ind w:hanging="385"/>
      </w:pPr>
      <w:r>
        <w:t>Cuando un robot llega a un puesto de control se le consignarán los puntos por cada baldosa que haya pasado exitosamente desde el último punto de control visitados.</w:t>
      </w:r>
    </w:p>
    <w:p w:rsidR="00781EC1" w:rsidRDefault="00702F83">
      <w:pPr>
        <w:ind w:left="560" w:firstLine="57"/>
      </w:pPr>
      <w:r>
        <w:t>Los puntos dependen del número de intentos que el robot ha realizado para alcanzar el siguiente puesto de control:</w:t>
      </w:r>
    </w:p>
    <w:p w:rsidR="00781EC1" w:rsidRDefault="00702F83">
      <w:pPr>
        <w:spacing w:after="110"/>
        <w:ind w:left="811"/>
      </w:pPr>
      <w:r>
        <w:t>1er intento = 3 puntos/baldosa</w:t>
      </w:r>
    </w:p>
    <w:p w:rsidR="00781EC1" w:rsidRDefault="00702F83">
      <w:pPr>
        <w:spacing w:after="110"/>
        <w:ind w:left="811"/>
      </w:pPr>
      <w:r>
        <w:t>2do intento = 2 puntos/baldosa</w:t>
      </w:r>
    </w:p>
    <w:p w:rsidR="00781EC1" w:rsidRDefault="00702F83">
      <w:pPr>
        <w:spacing w:after="110"/>
        <w:ind w:left="811"/>
      </w:pPr>
      <w:r>
        <w:rPr>
          <w:noProof/>
          <w:sz w:val="22"/>
          <w:lang w:val="es-ES" w:eastAsia="es-ES"/>
        </w:rPr>
        <mc:AlternateContent>
          <mc:Choice Requires="wpg">
            <w:drawing>
              <wp:anchor distT="0" distB="0" distL="114300" distR="114300" simplePos="0" relativeHeight="251660288" behindDoc="0" locked="0" layoutInCell="1" allowOverlap="1">
                <wp:simplePos x="0" y="0"/>
                <wp:positionH relativeFrom="column">
                  <wp:posOffset>508622</wp:posOffset>
                </wp:positionH>
                <wp:positionV relativeFrom="paragraph">
                  <wp:posOffset>-366924</wp:posOffset>
                </wp:positionV>
                <wp:extent cx="45961" cy="653276"/>
                <wp:effectExtent l="0" t="0" r="0" b="0"/>
                <wp:wrapSquare wrapText="bothSides"/>
                <wp:docPr id="35194" name="Group 35194"/>
                <wp:cNvGraphicFramePr/>
                <a:graphic xmlns:a="http://schemas.openxmlformats.org/drawingml/2006/main">
                  <a:graphicData uri="http://schemas.microsoft.com/office/word/2010/wordprocessingGroup">
                    <wpg:wgp>
                      <wpg:cNvGrpSpPr/>
                      <wpg:grpSpPr>
                        <a:xfrm>
                          <a:off x="0" y="0"/>
                          <a:ext cx="45961" cy="653276"/>
                          <a:chOff x="0" y="0"/>
                          <a:chExt cx="45961" cy="653276"/>
                        </a:xfrm>
                      </wpg:grpSpPr>
                      <wps:wsp>
                        <wps:cNvPr id="38509" name="Shape 38509"/>
                        <wps:cNvSpPr/>
                        <wps:spPr>
                          <a:xfrm>
                            <a:off x="0" y="0"/>
                            <a:ext cx="45961" cy="45962"/>
                          </a:xfrm>
                          <a:custGeom>
                            <a:avLst/>
                            <a:gdLst/>
                            <a:ahLst/>
                            <a:cxnLst/>
                            <a:rect l="0" t="0" r="0" b="0"/>
                            <a:pathLst>
                              <a:path w="45961" h="45962">
                                <a:moveTo>
                                  <a:pt x="0" y="0"/>
                                </a:moveTo>
                                <a:lnTo>
                                  <a:pt x="45961" y="0"/>
                                </a:lnTo>
                                <a:lnTo>
                                  <a:pt x="45961" y="45962"/>
                                </a:lnTo>
                                <a:lnTo>
                                  <a:pt x="0" y="4596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510" name="Shape 38510"/>
                        <wps:cNvSpPr/>
                        <wps:spPr>
                          <a:xfrm>
                            <a:off x="0" y="202438"/>
                            <a:ext cx="45961" cy="45962"/>
                          </a:xfrm>
                          <a:custGeom>
                            <a:avLst/>
                            <a:gdLst/>
                            <a:ahLst/>
                            <a:cxnLst/>
                            <a:rect l="0" t="0" r="0" b="0"/>
                            <a:pathLst>
                              <a:path w="45961" h="45962">
                                <a:moveTo>
                                  <a:pt x="0" y="0"/>
                                </a:moveTo>
                                <a:lnTo>
                                  <a:pt x="45961" y="0"/>
                                </a:lnTo>
                                <a:lnTo>
                                  <a:pt x="45961" y="45962"/>
                                </a:lnTo>
                                <a:lnTo>
                                  <a:pt x="0" y="4596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511" name="Shape 38511"/>
                        <wps:cNvSpPr/>
                        <wps:spPr>
                          <a:xfrm>
                            <a:off x="0" y="404876"/>
                            <a:ext cx="45961" cy="45962"/>
                          </a:xfrm>
                          <a:custGeom>
                            <a:avLst/>
                            <a:gdLst/>
                            <a:ahLst/>
                            <a:cxnLst/>
                            <a:rect l="0" t="0" r="0" b="0"/>
                            <a:pathLst>
                              <a:path w="45961" h="45962">
                                <a:moveTo>
                                  <a:pt x="0" y="0"/>
                                </a:moveTo>
                                <a:lnTo>
                                  <a:pt x="45961" y="0"/>
                                </a:lnTo>
                                <a:lnTo>
                                  <a:pt x="45961" y="45962"/>
                                </a:lnTo>
                                <a:lnTo>
                                  <a:pt x="0" y="4596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512" name="Shape 38512"/>
                        <wps:cNvSpPr/>
                        <wps:spPr>
                          <a:xfrm>
                            <a:off x="0" y="607314"/>
                            <a:ext cx="45961" cy="45962"/>
                          </a:xfrm>
                          <a:custGeom>
                            <a:avLst/>
                            <a:gdLst/>
                            <a:ahLst/>
                            <a:cxnLst/>
                            <a:rect l="0" t="0" r="0" b="0"/>
                            <a:pathLst>
                              <a:path w="45961" h="45962">
                                <a:moveTo>
                                  <a:pt x="0" y="0"/>
                                </a:moveTo>
                                <a:lnTo>
                                  <a:pt x="45961" y="0"/>
                                </a:lnTo>
                                <a:lnTo>
                                  <a:pt x="45961" y="45962"/>
                                </a:lnTo>
                                <a:lnTo>
                                  <a:pt x="0" y="4596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9634332" id="Group 35194" o:spid="_x0000_s1026" style="position:absolute;margin-left:40.05pt;margin-top:-28.9pt;width:3.6pt;height:51.45pt;z-index:251660288" coordsize="459,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">
                <v:shape id="Shape 38509" o:spid="_x0000_s1027" style="position:absolute;width:459;height:459;visibility:visible;mso-wrap-style:square;v-text-anchor:top" coordsize="45961,4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hYskA&#10;AADeAAAADwAAAGRycy9kb3ducmV2LnhtbESPQWvCQBSE7wX/w/IEb3Vja8VGV6miEoo9REt7fWaf&#10;STD7Nma3mv57tyD0OMzMN8x03ppKXKhxpWUFg34EgjizuuRcwed+/TgG4TyyxsoyKfglB/NZ52GK&#10;sbZXTumy87kIEHYxKii8r2MpXVaQQde3NXHwjrYx6INscqkbvAa4qeRTFI2kwZLDQoE1LQvKTrsf&#10;o2C02CT5Ybjwq+V2kJ7fvzf7j+RLqV63fZuA8NT6//C9nWgFz+OX6BX+7o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OhYskAAADeAAAADwAAAAAAAAAAAAAAAACYAgAA&#10;ZHJzL2Rvd25yZXYueG1sUEsFBgAAAAAEAAQA9QAAAI4DAAAAAA==&#10;" path="m,l45961,r,45962l,45962,,e" fillcolor="black" stroked="f" strokeweight="0">
                  <v:stroke miterlimit="83231f" joinstyle="miter"/>
                  <v:path arrowok="t" textboxrect="0,0,45961,45962"/>
                </v:shape>
                <v:shape id="Shape 38510" o:spid="_x0000_s1028" style="position:absolute;top:2024;width:459;height:460;visibility:visible;mso-wrap-style:square;v-text-anchor:top" coordsize="45961,4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eIscA&#10;AADeAAAADwAAAGRycy9kb3ducmV2LnhtbESPy2rCQBSG94LvMByhOzNJLyKpo6i0Eoou1NJuj5lj&#10;EsycSTPTmL59ZyG4/PlvfLNFb2rRUesqywqSKAZBnFtdcaHg8/g+noJwHlljbZkU/JGDxXw4mGGq&#10;7ZX31B18IcIIuxQVlN43qZQuL8mgi2xDHLyzbQ36INtC6havYdzU8jGOJ9JgxeGhxIbWJeWXw69R&#10;MFltsuL0vPJv622y//n43hx32ZdSD6N++QrCU+/v4Vs70wqepi9JAAg4AQ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niLHAAAA3gAAAA8AAAAAAAAAAAAAAAAAmAIAAGRy&#10;cy9kb3ducmV2LnhtbFBLBQYAAAAABAAEAPUAAACMAwAAAAA=&#10;" path="m,l45961,r,45962l,45962,,e" fillcolor="black" stroked="f" strokeweight="0">
                  <v:stroke miterlimit="83231f" joinstyle="miter"/>
                  <v:path arrowok="t" textboxrect="0,0,45961,45962"/>
                </v:shape>
                <v:shape id="Shape 38511" o:spid="_x0000_s1029" style="position:absolute;top:4048;width:459;height:460;visibility:visible;mso-wrap-style:square;v-text-anchor:top" coordsize="45961,4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7ucgA&#10;AADeAAAADwAAAGRycy9kb3ducmV2LnhtbESPQWvCQBSE70L/w/IKvekmrZWQukqVKqHoQS16fc2+&#10;JqHZt2l21fjvXUHocZiZb5jxtDO1OFHrKssK4kEEgji3uuJCwddu0U9AOI+ssbZMCi7kYDp56I0x&#10;1fbMGzptfSEChF2KCkrvm1RKl5dk0A1sQxy8H9sa9EG2hdQtngPc1PI5ikbSYMVhocSG5iXlv9uj&#10;UTCaLbPiezjzH/NVvPn7PCx362yv1NNj9/4GwlPn/8P3dqYVvCSvcQy3O+EKyM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zDu5yAAAAN4AAAAPAAAAAAAAAAAAAAAAAJgCAABk&#10;cnMvZG93bnJldi54bWxQSwUGAAAAAAQABAD1AAAAjQMAAAAA&#10;" path="m,l45961,r,45962l,45962,,e" fillcolor="black" stroked="f" strokeweight="0">
                  <v:stroke miterlimit="83231f" joinstyle="miter"/>
                  <v:path arrowok="t" textboxrect="0,0,45961,45962"/>
                </v:shape>
                <v:shape id="Shape 38512" o:spid="_x0000_s1030" style="position:absolute;top:6073;width:459;height:459;visibility:visible;mso-wrap-style:square;v-text-anchor:top" coordsize="45961,4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lzskA&#10;AADeAAAADwAAAGRycy9kb3ducmV2LnhtbESPT2vCQBTE70K/w/IKvekmtopEV6nSSpB68A96fWaf&#10;SWj2bZrdavz2XaHgcZiZ3zCTWWsqcaHGlZYVxL0IBHFmdcm5gv3uszsC4TyyxsoyKbiRg9n0qTPB&#10;RNsrb+iy9bkIEHYJKii8rxMpXVaQQdezNXHwzrYx6INscqkbvAa4qWQ/iobSYMlhocCaFgVl39tf&#10;o2A4X6b56W3uPxZf8eZndVzu1ulBqZfn9n0MwlPrH+H/dqoVvI4GcR/ud8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6lzskAAADeAAAADwAAAAAAAAAAAAAAAACYAgAA&#10;ZHJzL2Rvd25yZXYueG1sUEsFBgAAAAAEAAQA9QAAAI4DAAAAAA==&#10;" path="m,l45961,r,45962l,45962,,e" fillcolor="black" stroked="f" strokeweight="0">
                  <v:stroke miterlimit="83231f" joinstyle="miter"/>
                  <v:path arrowok="t" textboxrect="0,0,45961,45962"/>
                </v:shape>
                <w10:wrap type="square"/>
              </v:group>
            </w:pict>
          </mc:Fallback>
        </mc:AlternateContent>
      </w:r>
      <w:r>
        <w:t>3er intento = 1 punto/baldosa</w:t>
      </w:r>
    </w:p>
    <w:p w:rsidR="00645AAB" w:rsidRDefault="00702F83" w:rsidP="00127892">
      <w:pPr>
        <w:ind w:left="811"/>
      </w:pPr>
      <w:r>
        <w:t>Más allá del 3er intento = 0 puntos/baldosas</w:t>
      </w:r>
    </w:p>
    <w:p w:rsidR="00781EC1" w:rsidRDefault="00702F83">
      <w:pPr>
        <w:numPr>
          <w:ilvl w:val="0"/>
          <w:numId w:val="21"/>
        </w:numPr>
        <w:spacing w:after="0"/>
        <w:ind w:hanging="385"/>
      </w:pPr>
      <w:r>
        <w:t xml:space="preserve">Puntos por superar con éxito cada una brecha en la línea de negro o </w:t>
      </w:r>
      <w:r>
        <w:rPr>
          <w:i/>
        </w:rPr>
        <w:t>gap</w:t>
      </w:r>
      <w:r>
        <w:t xml:space="preserve">: 10 </w:t>
      </w:r>
      <w:proofErr w:type="spellStart"/>
      <w:r>
        <w:t>ptos</w:t>
      </w:r>
      <w:proofErr w:type="spellEnd"/>
      <w:r>
        <w:t>.</w:t>
      </w:r>
    </w:p>
    <w:p w:rsidR="00781EC1" w:rsidRDefault="00702F83">
      <w:pPr>
        <w:spacing w:after="433" w:line="240" w:lineRule="auto"/>
        <w:ind w:left="0" w:right="0" w:firstLine="0"/>
        <w:jc w:val="center"/>
      </w:pPr>
      <w:r>
        <w:rPr>
          <w:noProof/>
          <w:lang w:val="es-ES" w:eastAsia="es-ES"/>
        </w:rPr>
        <w:drawing>
          <wp:inline distT="0" distB="0" distL="0" distR="0">
            <wp:extent cx="5124450" cy="1600200"/>
            <wp:effectExtent l="0" t="0" r="0" b="0"/>
            <wp:docPr id="36159" name="Picture 36159"/>
            <wp:cNvGraphicFramePr/>
            <a:graphic xmlns:a="http://schemas.openxmlformats.org/drawingml/2006/main">
              <a:graphicData uri="http://schemas.openxmlformats.org/drawingml/2006/picture">
                <pic:pic xmlns:pic="http://schemas.openxmlformats.org/drawingml/2006/picture">
                  <pic:nvPicPr>
                    <pic:cNvPr id="36159" name="Picture 36159"/>
                    <pic:cNvPicPr/>
                  </pic:nvPicPr>
                  <pic:blipFill>
                    <a:blip r:embed="rId20"/>
                    <a:stretch>
                      <a:fillRect/>
                    </a:stretch>
                  </pic:blipFill>
                  <pic:spPr>
                    <a:xfrm>
                      <a:off x="0" y="0"/>
                      <a:ext cx="5124450" cy="1600200"/>
                    </a:xfrm>
                    <a:prstGeom prst="rect">
                      <a:avLst/>
                    </a:prstGeom>
                  </pic:spPr>
                </pic:pic>
              </a:graphicData>
            </a:graphic>
          </wp:inline>
        </w:drawing>
      </w:r>
    </w:p>
    <w:p w:rsidR="00781EC1" w:rsidRDefault="00702F83">
      <w:pPr>
        <w:numPr>
          <w:ilvl w:val="0"/>
          <w:numId w:val="21"/>
        </w:numPr>
        <w:ind w:hanging="385"/>
      </w:pPr>
      <w:r>
        <w:t xml:space="preserve">Puntos por superar con éxito cada obstáculo en el camino y continuar hacia la zona de evacuación: 10 </w:t>
      </w:r>
      <w:proofErr w:type="spellStart"/>
      <w:r>
        <w:t>ptos</w:t>
      </w:r>
      <w:proofErr w:type="spellEnd"/>
      <w:r>
        <w:t>. El equipo también obtendrá los puntos si empuja el obstáculo y continúa siguiendo la línea.</w:t>
      </w:r>
    </w:p>
    <w:p w:rsidR="00781EC1" w:rsidRDefault="00702F83">
      <w:pPr>
        <w:numPr>
          <w:ilvl w:val="0"/>
          <w:numId w:val="21"/>
        </w:numPr>
        <w:ind w:hanging="385"/>
      </w:pPr>
      <w:r>
        <w:t xml:space="preserve">Puntos por superar con éxito una baldosa con </w:t>
      </w:r>
      <w:proofErr w:type="spellStart"/>
      <w:r>
        <w:t>rompe</w:t>
      </w:r>
      <w:proofErr w:type="spellEnd"/>
      <w:r>
        <w:t xml:space="preserve">-muelle: 5 </w:t>
      </w:r>
      <w:proofErr w:type="spellStart"/>
      <w:r>
        <w:t>ptos</w:t>
      </w:r>
      <w:proofErr w:type="spellEnd"/>
      <w:r>
        <w:t>.</w:t>
      </w:r>
    </w:p>
    <w:p w:rsidR="00127892" w:rsidRDefault="00127892" w:rsidP="00127892">
      <w:pPr>
        <w:spacing w:after="0"/>
      </w:pPr>
    </w:p>
    <w:p w:rsidR="00127892" w:rsidRDefault="00127892" w:rsidP="00127892">
      <w:pPr>
        <w:spacing w:after="0"/>
      </w:pPr>
    </w:p>
    <w:p w:rsidR="00781EC1" w:rsidRDefault="00702F83">
      <w:pPr>
        <w:numPr>
          <w:ilvl w:val="0"/>
          <w:numId w:val="21"/>
        </w:numPr>
        <w:ind w:hanging="385"/>
      </w:pPr>
      <w:r>
        <w:lastRenderedPageBreak/>
        <w:t xml:space="preserve">Puntos por superar con éxito una intersección: 15 </w:t>
      </w:r>
      <w:proofErr w:type="spellStart"/>
      <w:r>
        <w:t>ptos</w:t>
      </w:r>
      <w:proofErr w:type="spellEnd"/>
      <w:r>
        <w:t>. Si el robot pasa dos veces por la misma baldosa solo se considera los 15 puntos. Véase también la regla 3.6.1.</w:t>
      </w:r>
    </w:p>
    <w:p w:rsidR="00781EC1" w:rsidRDefault="00702F83">
      <w:pPr>
        <w:numPr>
          <w:ilvl w:val="0"/>
          <w:numId w:val="21"/>
        </w:numPr>
        <w:ind w:hanging="385"/>
      </w:pPr>
      <w:r>
        <w:t xml:space="preserve">Cada baldosa con </w:t>
      </w:r>
      <w:r>
        <w:rPr>
          <w:i/>
        </w:rPr>
        <w:t>gap</w:t>
      </w:r>
      <w:r>
        <w:t>, obstáculo, rompe-muelle e intersección solamente se otorga puntos una vez, siguiendo la trayectoria del robot, y no por cada intento.</w:t>
      </w:r>
    </w:p>
    <w:p w:rsidR="00781EC1" w:rsidRDefault="00702F83">
      <w:pPr>
        <w:numPr>
          <w:ilvl w:val="0"/>
          <w:numId w:val="21"/>
        </w:numPr>
        <w:ind w:hanging="385"/>
      </w:pPr>
      <w:r>
        <w:t>Rescate exitoso de víctimas: Cada robot puntúa por un rescatar de forma exitosa cada víctima. Un rescate exitoso se produce cuando la víctima se trasladó al punto de evacuación (tiene que estar completamente dentro del punto de evacuación, y ninguna parte del robot esté en contacto con la víctima). 40 puntos por víctima rescatada exitosamente.</w:t>
      </w:r>
    </w:p>
    <w:p w:rsidR="00781EC1" w:rsidRDefault="00702F83">
      <w:pPr>
        <w:numPr>
          <w:ilvl w:val="0"/>
          <w:numId w:val="21"/>
        </w:numPr>
        <w:spacing w:after="374"/>
        <w:ind w:hanging="385"/>
      </w:pPr>
      <w:r>
        <w:t>Los empates en la puntuación se resolverán sobre la base del tiempo empleado por cada robot para completar el curso (esto incluye el tiempo de calibración).</w:t>
      </w:r>
    </w:p>
    <w:p w:rsidR="00781EC1" w:rsidRDefault="00702F83">
      <w:pPr>
        <w:pStyle w:val="Ttulo2"/>
      </w:pPr>
      <w:bookmarkStart w:id="26" w:name="_Toc451928948"/>
      <w:r>
        <w:t>4.6.</w:t>
      </w:r>
      <w:r>
        <w:tab/>
        <w:t>Falta de progreso</w:t>
      </w:r>
      <w:bookmarkEnd w:id="26"/>
    </w:p>
    <w:p w:rsidR="00781EC1" w:rsidRDefault="00702F83">
      <w:pPr>
        <w:numPr>
          <w:ilvl w:val="0"/>
          <w:numId w:val="22"/>
        </w:numPr>
        <w:ind w:left="546" w:hanging="271"/>
      </w:pPr>
      <w:r>
        <w:t>La falta de progreso se produce cuando:</w:t>
      </w:r>
    </w:p>
    <w:p w:rsidR="00781EC1" w:rsidRDefault="00702F83" w:rsidP="00994AD4">
      <w:pPr>
        <w:pStyle w:val="Prrafodelista"/>
        <w:numPr>
          <w:ilvl w:val="0"/>
          <w:numId w:val="35"/>
        </w:numPr>
        <w:spacing w:after="110"/>
      </w:pPr>
      <w:r w:rsidRPr="00994AD4">
        <w:rPr>
          <w:color w:val="FF0000"/>
        </w:rPr>
        <w:t>El robot pierde la línea de negra y no puede volver a la misma hasta la siguiente baldosa (ver figuras de abajo).</w:t>
      </w:r>
    </w:p>
    <w:p w:rsidR="00781EC1" w:rsidRDefault="00702F83" w:rsidP="00994AD4">
      <w:pPr>
        <w:pStyle w:val="Prrafodelista"/>
        <w:numPr>
          <w:ilvl w:val="0"/>
          <w:numId w:val="35"/>
        </w:numPr>
        <w:spacing w:after="110"/>
      </w:pPr>
      <w:r w:rsidRPr="00994AD4">
        <w:rPr>
          <w:color w:val="FF0000"/>
        </w:rPr>
        <w:t>Un robot no sigue la dirección indicada en una intersección.</w:t>
      </w:r>
    </w:p>
    <w:p w:rsidR="00781EC1" w:rsidRDefault="00702F83" w:rsidP="00994AD4">
      <w:pPr>
        <w:pStyle w:val="Prrafodelista"/>
        <w:numPr>
          <w:ilvl w:val="0"/>
          <w:numId w:val="35"/>
        </w:numPr>
        <w:spacing w:after="269"/>
      </w:pPr>
      <w:r w:rsidRPr="00994AD4">
        <w:rPr>
          <w:color w:val="FF0000"/>
        </w:rPr>
        <w:t>Un robot está escapando de la zona de evacuación. Cuando el robot ha entrado en la sala de evacuación no se le permite volver a la línea de nuevo</w:t>
      </w:r>
    </w:p>
    <w:p w:rsidR="00781EC1" w:rsidRDefault="00702F83">
      <w:pPr>
        <w:numPr>
          <w:ilvl w:val="0"/>
          <w:numId w:val="22"/>
        </w:numPr>
        <w:ind w:left="546" w:hanging="271"/>
      </w:pPr>
      <w:r>
        <w:t>El capitán del equipo, también puede invocar una falta de progreso en cualquier momento (por ejemplo, si el robot está en peligro o se atascó).</w:t>
      </w:r>
    </w:p>
    <w:p w:rsidR="00781EC1" w:rsidRDefault="00702F83">
      <w:pPr>
        <w:numPr>
          <w:ilvl w:val="0"/>
          <w:numId w:val="22"/>
        </w:numPr>
        <w:ind w:left="546" w:hanging="271"/>
      </w:pPr>
      <w:r>
        <w:t>Si la falta de progreso ocurre, el robot debe reiniciar en el último puesto de control visitado.</w:t>
      </w:r>
    </w:p>
    <w:p w:rsidR="00781EC1" w:rsidRDefault="00702F83">
      <w:pPr>
        <w:numPr>
          <w:ilvl w:val="0"/>
          <w:numId w:val="22"/>
        </w:numPr>
        <w:ind w:left="546" w:hanging="271"/>
      </w:pPr>
      <w:r>
        <w:t>Los reinicios son solo permitidos al capitán del equipo, y no se permite el cambio o modificación del programa y/o robot.</w:t>
      </w:r>
    </w:p>
    <w:p w:rsidR="00781EC1" w:rsidRDefault="00702F83">
      <w:pPr>
        <w:spacing w:after="428" w:line="240" w:lineRule="auto"/>
        <w:ind w:left="0" w:right="0" w:firstLine="0"/>
        <w:jc w:val="center"/>
      </w:pPr>
      <w:r>
        <w:rPr>
          <w:noProof/>
          <w:lang w:val="es-ES" w:eastAsia="es-ES"/>
        </w:rPr>
        <w:drawing>
          <wp:inline distT="0" distB="0" distL="0" distR="0">
            <wp:extent cx="3200433" cy="949315"/>
            <wp:effectExtent l="0" t="0" r="0"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21"/>
                    <a:stretch>
                      <a:fillRect/>
                    </a:stretch>
                  </pic:blipFill>
                  <pic:spPr>
                    <a:xfrm>
                      <a:off x="0" y="0"/>
                      <a:ext cx="3200433" cy="949315"/>
                    </a:xfrm>
                    <a:prstGeom prst="rect">
                      <a:avLst/>
                    </a:prstGeom>
                  </pic:spPr>
                </pic:pic>
              </a:graphicData>
            </a:graphic>
          </wp:inline>
        </w:drawing>
      </w:r>
    </w:p>
    <w:p w:rsidR="00781EC1" w:rsidRDefault="00702F83" w:rsidP="00127892">
      <w:pPr>
        <w:numPr>
          <w:ilvl w:val="0"/>
          <w:numId w:val="22"/>
        </w:numPr>
        <w:spacing w:after="0" w:line="360" w:lineRule="auto"/>
        <w:ind w:left="546" w:hanging="271"/>
      </w:pPr>
      <w:r>
        <w:t>No hay límite en el número de reinicios dentro de una ronda.</w:t>
      </w:r>
    </w:p>
    <w:p w:rsidR="00781EC1" w:rsidRDefault="00702F83">
      <w:pPr>
        <w:numPr>
          <w:ilvl w:val="0"/>
          <w:numId w:val="22"/>
        </w:numPr>
        <w:ind w:left="546" w:hanging="271"/>
      </w:pPr>
      <w:r>
        <w:t>Se permite a un robot continuar el siguiente punto de control, si el robot no puede superar el trayecto después de un tercer intento.</w:t>
      </w:r>
    </w:p>
    <w:p w:rsidR="00781EC1" w:rsidRDefault="00702F83">
      <w:pPr>
        <w:numPr>
          <w:ilvl w:val="0"/>
          <w:numId w:val="22"/>
        </w:numPr>
        <w:ind w:left="546" w:hanging="271"/>
      </w:pPr>
      <w:r>
        <w:t>Si la falta de progreso ocurre en la zona de evacuación, las víctimas permanecerán en su posición, incluso si alguna víctima haya escapado de la zona de evacuación. Aquellas víctimas que hayan quedado dentro del robot, serán expulsadas y lanzadas a la zona de evacuación.</w:t>
      </w:r>
    </w:p>
    <w:p w:rsidR="00781EC1" w:rsidRDefault="00702F83">
      <w:pPr>
        <w:spacing w:after="613" w:line="240" w:lineRule="auto"/>
        <w:ind w:left="0" w:right="0" w:firstLine="0"/>
        <w:jc w:val="center"/>
      </w:pPr>
      <w:r>
        <w:rPr>
          <w:noProof/>
          <w:sz w:val="22"/>
          <w:lang w:val="es-ES" w:eastAsia="es-ES"/>
        </w:rPr>
        <w:lastRenderedPageBreak/>
        <mc:AlternateContent>
          <mc:Choice Requires="wpg">
            <w:drawing>
              <wp:inline distT="0" distB="0" distL="0" distR="0">
                <wp:extent cx="5733048" cy="5753199"/>
                <wp:effectExtent l="0" t="0" r="0" b="0"/>
                <wp:docPr id="36160" name="Group 36160"/>
                <wp:cNvGraphicFramePr/>
                <a:graphic xmlns:a="http://schemas.openxmlformats.org/drawingml/2006/main">
                  <a:graphicData uri="http://schemas.microsoft.com/office/word/2010/wordprocessingGroup">
                    <wpg:wgp>
                      <wpg:cNvGrpSpPr/>
                      <wpg:grpSpPr>
                        <a:xfrm>
                          <a:off x="0" y="0"/>
                          <a:ext cx="5733048" cy="5753199"/>
                          <a:chOff x="0" y="0"/>
                          <a:chExt cx="5733048" cy="5753199"/>
                        </a:xfrm>
                      </wpg:grpSpPr>
                      <pic:pic xmlns:pic="http://schemas.openxmlformats.org/drawingml/2006/picture">
                        <pic:nvPicPr>
                          <pic:cNvPr id="36305" name="Picture 36305"/>
                          <pic:cNvPicPr/>
                        </pic:nvPicPr>
                        <pic:blipFill>
                          <a:blip r:embed="rId22"/>
                          <a:stretch>
                            <a:fillRect/>
                          </a:stretch>
                        </pic:blipFill>
                        <pic:spPr>
                          <a:xfrm>
                            <a:off x="-3820" y="1902"/>
                            <a:ext cx="3028950" cy="2098675"/>
                          </a:xfrm>
                          <a:prstGeom prst="rect">
                            <a:avLst/>
                          </a:prstGeom>
                        </pic:spPr>
                      </pic:pic>
                      <pic:pic xmlns:pic="http://schemas.openxmlformats.org/drawingml/2006/picture">
                        <pic:nvPicPr>
                          <pic:cNvPr id="36306" name="Picture 36306"/>
                          <pic:cNvPicPr/>
                        </pic:nvPicPr>
                        <pic:blipFill>
                          <a:blip r:embed="rId23"/>
                          <a:stretch>
                            <a:fillRect/>
                          </a:stretch>
                        </pic:blipFill>
                        <pic:spPr>
                          <a:xfrm>
                            <a:off x="3180705" y="-4447"/>
                            <a:ext cx="2552700" cy="2174875"/>
                          </a:xfrm>
                          <a:prstGeom prst="rect">
                            <a:avLst/>
                          </a:prstGeom>
                        </pic:spPr>
                      </pic:pic>
                      <pic:pic xmlns:pic="http://schemas.openxmlformats.org/drawingml/2006/picture">
                        <pic:nvPicPr>
                          <pic:cNvPr id="36307" name="Picture 36307"/>
                          <pic:cNvPicPr/>
                        </pic:nvPicPr>
                        <pic:blipFill>
                          <a:blip r:embed="rId24"/>
                          <a:stretch>
                            <a:fillRect/>
                          </a:stretch>
                        </pic:blipFill>
                        <pic:spPr>
                          <a:xfrm>
                            <a:off x="31104" y="2075177"/>
                            <a:ext cx="2962275" cy="1990725"/>
                          </a:xfrm>
                          <a:prstGeom prst="rect">
                            <a:avLst/>
                          </a:prstGeom>
                        </pic:spPr>
                      </pic:pic>
                      <pic:pic xmlns:pic="http://schemas.openxmlformats.org/drawingml/2006/picture">
                        <pic:nvPicPr>
                          <pic:cNvPr id="36308" name="Picture 36308"/>
                          <pic:cNvPicPr/>
                        </pic:nvPicPr>
                        <pic:blipFill>
                          <a:blip r:embed="rId25"/>
                          <a:stretch>
                            <a:fillRect/>
                          </a:stretch>
                        </pic:blipFill>
                        <pic:spPr>
                          <a:xfrm>
                            <a:off x="3152130" y="2167252"/>
                            <a:ext cx="2571750" cy="1771650"/>
                          </a:xfrm>
                          <a:prstGeom prst="rect">
                            <a:avLst/>
                          </a:prstGeom>
                        </pic:spPr>
                      </pic:pic>
                      <pic:pic xmlns:pic="http://schemas.openxmlformats.org/drawingml/2006/picture">
                        <pic:nvPicPr>
                          <pic:cNvPr id="36309" name="Picture 36309"/>
                          <pic:cNvPicPr/>
                        </pic:nvPicPr>
                        <pic:blipFill>
                          <a:blip r:embed="rId26"/>
                          <a:stretch>
                            <a:fillRect/>
                          </a:stretch>
                        </pic:blipFill>
                        <pic:spPr>
                          <a:xfrm>
                            <a:off x="66030" y="3973827"/>
                            <a:ext cx="2778125" cy="1778000"/>
                          </a:xfrm>
                          <a:prstGeom prst="rect">
                            <a:avLst/>
                          </a:prstGeom>
                        </pic:spPr>
                      </pic:pic>
                    </wpg:wgp>
                  </a:graphicData>
                </a:graphic>
              </wp:inline>
            </w:drawing>
          </mc:Choice>
          <mc:Fallback>
            <w:pict>
              <v:group w14:anchorId="1C908872" id="Group 36160" o:spid="_x0000_s1026" style="width:451.4pt;height:453pt;mso-position-horizontal-relative:char;mso-position-vertical-relative:line" coordsize="57330,5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">
                <v:shape id="Picture 36305" o:spid="_x0000_s1027" type="#_x0000_t75" style="position:absolute;left:-38;top:19;width:30289;height:20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NqnFAAAA3gAAAA8AAABkcnMvZG93bnJldi54bWxEj0FrAjEUhO8F/0N4Qm81qaLo1igiCL0V&#10;rSi9vW5ed5cmL0sSdeuvN4LQ4zAz3zDzZeesOFOIjWcNrwMFgrj0puFKw/5z8zIFEROyQeuZNPxR&#10;hOWi9zTHwvgLb+m8S5XIEI4FaqhTagspY1mTwzjwLXH2fnxwmLIMlTQBLxnurBwqNZEOG84LNba0&#10;rqn83Z1cprhyTaG16mt2/fg+zo6bQ1pZrZ/73eoNRKIu/Ycf7XejYTQZqTHc7+Qr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xTapxQAAAN4AAAAPAAAAAAAAAAAAAAAA&#10;AJ8CAABkcnMvZG93bnJldi54bWxQSwUGAAAAAAQABAD3AAAAkQMAAAAA&#10;">
                  <v:imagedata r:id="rId27" o:title=""/>
                </v:shape>
                <v:shape id="Picture 36306" o:spid="_x0000_s1028" type="#_x0000_t75" style="position:absolute;left:31807;top:-44;width:25527;height:2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vzLGAAAA3gAAAA8AAABkcnMvZG93bnJldi54bWxEj0FLAzEUhO+C/yE8wZvN1sBatk1LFQoK&#10;Qm0tnl83r7uhm5clid3135uC4HGYmW+YxWp0nbhQiNazhumkAEFce2O50XD43DzMQMSEbLDzTBp+&#10;KMJqeXuzwMr4gXd02adGZAjHCjW0KfWVlLFuyWGc+J44eycfHKYsQyNNwCHDXScfi6KUDi3nhRZ7&#10;emmpPu+/nYb3fng722A/0vHwtX0KaqrU80br+7txPQeRaEz/4b/2q9GgSlWUcL2Tr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m/MsYAAADeAAAADwAAAAAAAAAAAAAA&#10;AACfAgAAZHJzL2Rvd25yZXYueG1sUEsFBgAAAAAEAAQA9wAAAJIDAAAAAA==&#10;">
                  <v:imagedata r:id="rId28" o:title=""/>
                </v:shape>
                <v:shape id="Picture 36307" o:spid="_x0000_s1029" type="#_x0000_t75" style="position:absolute;left:311;top:20751;width:29622;height:1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xVHIAAAA3gAAAA8AAABkcnMvZG93bnJldi54bWxEj1trAjEUhN8L/odwhL4UzVphle1GEUEo&#10;LT7UG/h22Jy90M3JNkl17a9vhEIfh5n5hsmXvWnFhZxvLCuYjBMQxIXVDVcKDvvNaA7CB2SNrWVS&#10;cCMPy8XgIcdM2yt/0GUXKhEh7DNUUIfQZVL6oiaDfmw74uiV1hkMUbpKaofXCDetfE6SVBpsOC7U&#10;2NG6puJz920UNO3PefP0/jW3+1OJx8kW05t7U+px2K9eQATqw3/4r/2qFUzTaTKD+514BeTi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B8VRyAAAAN4AAAAPAAAAAAAAAAAA&#10;AAAAAJ8CAABkcnMvZG93bnJldi54bWxQSwUGAAAAAAQABAD3AAAAlAMAAAAA&#10;">
                  <v:imagedata r:id="rId29" o:title=""/>
                </v:shape>
                <v:shape id="Picture 36308" o:spid="_x0000_s1030" type="#_x0000_t75" style="position:absolute;left:31521;top:21672;width:25717;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3ELCAAAA3gAAAA8AAABkcnMvZG93bnJldi54bWxET8uKwjAU3QvzD+EK7jRVwZGOUWRQEF35&#10;2Li7NHfSYnNTk1jrfP1kIczycN6LVWdr0ZIPlWMF41EGgrhwumKj4HLeDucgQkTWWDsmBS8KsFp+&#10;9BaYa/fkI7WnaEQK4ZCjgjLGJpcyFCVZDCPXECfux3mLMUFvpPb4TOG2lpMsm0mLFaeGEhv6Lqm4&#10;nR5Wwcbcw651x/vE+/HvfG8Ot+r6qdSg362/QETq4r/47d5pBdPZNEt70510Be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zdxCwgAAAN4AAAAPAAAAAAAAAAAAAAAAAJ8C&#10;AABkcnMvZG93bnJldi54bWxQSwUGAAAAAAQABAD3AAAAjgMAAAAA&#10;">
                  <v:imagedata r:id="rId30" o:title=""/>
                </v:shape>
                <v:shape id="Picture 36309" o:spid="_x0000_s1031" type="#_x0000_t75" style="position:absolute;left:660;top:39738;width:27781;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fwHEAAAA3gAAAA8AAABkcnMvZG93bnJldi54bWxEj0GLwjAUhO/C/ofwhL1pqoJo1yiyIOyy&#10;IFrF8yN521abl9LEWv+9EQSPw8x8wyxWna1ES40vHSsYDRMQxNqZknMFx8NmMAPhA7LByjEpuJOH&#10;1fKjt8DUuBvvqc1CLiKEfYoKihDqVEqvC7Loh64mjt6/ayyGKJtcmgZvEW4rOU6SqbRYclwosKbv&#10;gvQlu1oFl/Y32x311c7P25L0X2v3Jz4p9dnv1l8gAnXhHX61f4yCyXSSzOF5J1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BfwHEAAAA3gAAAA8AAAAAAAAAAAAAAAAA&#10;nwIAAGRycy9kb3ducmV2LnhtbFBLBQYAAAAABAAEAPcAAACQAwAAAAA=&#10;">
                  <v:imagedata r:id="rId31" o:title=""/>
                </v:shape>
                <w10:anchorlock/>
              </v:group>
            </w:pict>
          </mc:Fallback>
        </mc:AlternateContent>
      </w:r>
    </w:p>
    <w:p w:rsidR="00781EC1" w:rsidRDefault="00702F83">
      <w:pPr>
        <w:pStyle w:val="Ttulo2"/>
        <w:spacing w:after="403"/>
      </w:pPr>
      <w:bookmarkStart w:id="27" w:name="_Toc451928949"/>
      <w:r>
        <w:t>4.7.</w:t>
      </w:r>
      <w:r>
        <w:tab/>
        <w:t>Fin del juego</w:t>
      </w:r>
      <w:bookmarkEnd w:id="27"/>
    </w:p>
    <w:p w:rsidR="00781EC1" w:rsidRDefault="00702F83">
      <w:pPr>
        <w:spacing w:after="372"/>
        <w:ind w:left="546" w:right="155" w:hanging="271"/>
      </w:pPr>
      <w:r>
        <w:t>1. Un equipo puede optar por dejar la ronda en cualquier momento. En este caso, el capitán del equipo debe indicar al árbitro el deseo del equipo de interrumpir el juego. El equipo recibirá todos los puntos conseguidos hasta el momento de la interrupción.</w:t>
      </w:r>
    </w:p>
    <w:p w:rsidR="00781EC1" w:rsidRDefault="00702F83">
      <w:pPr>
        <w:spacing w:after="0" w:line="240" w:lineRule="auto"/>
        <w:ind w:left="62" w:right="0" w:firstLine="0"/>
      </w:pPr>
      <w:r>
        <w:rPr>
          <w:noProof/>
          <w:sz w:val="22"/>
          <w:lang w:val="es-ES" w:eastAsia="es-ES"/>
        </w:rPr>
        <mc:AlternateContent>
          <mc:Choice Requires="wpg">
            <w:drawing>
              <wp:inline distT="0" distB="0" distL="0" distR="0">
                <wp:extent cx="6400800" cy="12649"/>
                <wp:effectExtent l="0" t="0" r="0" b="0"/>
                <wp:docPr id="36161" name="Group 36161"/>
                <wp:cNvGraphicFramePr/>
                <a:graphic xmlns:a="http://schemas.openxmlformats.org/drawingml/2006/main">
                  <a:graphicData uri="http://schemas.microsoft.com/office/word/2010/wordprocessingGroup">
                    <wpg:wgp>
                      <wpg:cNvGrpSpPr/>
                      <wpg:grpSpPr>
                        <a:xfrm>
                          <a:off x="0" y="0"/>
                          <a:ext cx="6400800" cy="12649"/>
                          <a:chOff x="0" y="0"/>
                          <a:chExt cx="6400800" cy="12649"/>
                        </a:xfrm>
                      </wpg:grpSpPr>
                      <wps:wsp>
                        <wps:cNvPr id="587" name="Shape 587"/>
                        <wps:cNvSpPr/>
                        <wps:spPr>
                          <a:xfrm>
                            <a:off x="0" y="0"/>
                            <a:ext cx="6400800" cy="0"/>
                          </a:xfrm>
                          <a:custGeom>
                            <a:avLst/>
                            <a:gdLst/>
                            <a:ahLst/>
                            <a:cxnLst/>
                            <a:rect l="0" t="0" r="0" b="0"/>
                            <a:pathLst>
                              <a:path w="6400800">
                                <a:moveTo>
                                  <a:pt x="0" y="0"/>
                                </a:moveTo>
                                <a:lnTo>
                                  <a:pt x="6400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624810" id="Group 36161" o:spid="_x0000_s1026" style="width:7in;height:1pt;mso-position-horizontal-relative:char;mso-position-vertical-relative:line" coordsize="640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">
                <v:shape id="Shape 587"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S4sQA&#10;AADcAAAADwAAAGRycy9kb3ducmV2LnhtbESPT2sCMRTE74V+h/AEL8XNtmCV1SilUtBTqUrPz83b&#10;P7p5WTdRs9/eFIQeh5n5DTNfBtOIK3WutqzgNUlBEOdW11wq2O++RlMQziNrbCyTgp4cLBfPT3PM&#10;tL3xD123vhQRwi5DBZX3bSalyysy6BLbEkevsJ1BH2VXSt3hLcJNI9/S9F0arDkuVNjSZ0X5aXsx&#10;Cug77MLG2kn52/fn/XFVpIcXqdRwED5mIDwF/x9+tNdawXg6gb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0uLEAAAA3AAAAA8AAAAAAAAAAAAAAAAAmAIAAGRycy9k&#10;b3ducmV2LnhtbFBLBQYAAAAABAAEAPUAAACJAwAAAAA=&#10;" path="m,l6400800,e" filled="f" strokeweight=".35136mm">
                  <v:stroke miterlimit="83231f" joinstyle="miter"/>
                  <v:path arrowok="t" textboxrect="0,0,6400800,0"/>
                </v:shape>
                <w10:anchorlock/>
              </v:group>
            </w:pict>
          </mc:Fallback>
        </mc:AlternateContent>
      </w:r>
    </w:p>
    <w:p w:rsidR="003A597A" w:rsidRDefault="003A597A">
      <w:pPr>
        <w:spacing w:after="0" w:line="240" w:lineRule="auto"/>
        <w:ind w:left="62" w:right="0" w:firstLine="0"/>
      </w:pPr>
    </w:p>
    <w:p w:rsidR="00645AAB" w:rsidRDefault="00645AAB" w:rsidP="00645AAB">
      <w:pPr>
        <w:pStyle w:val="Ttulo1"/>
        <w:spacing w:after="0"/>
        <w:rPr>
          <w:sz w:val="20"/>
          <w:szCs w:val="20"/>
        </w:rPr>
      </w:pPr>
      <w:bookmarkStart w:id="28" w:name="_Toc451928950"/>
    </w:p>
    <w:p w:rsidR="00645AAB" w:rsidRPr="00645AAB" w:rsidRDefault="00645AAB" w:rsidP="00645AAB">
      <w:pPr>
        <w:spacing w:after="0"/>
      </w:pPr>
    </w:p>
    <w:p w:rsidR="00781EC1" w:rsidRDefault="00702F83">
      <w:pPr>
        <w:pStyle w:val="Ttulo1"/>
      </w:pPr>
      <w:r>
        <w:t>5.</w:t>
      </w:r>
      <w:r>
        <w:tab/>
        <w:t>Evaluación técnica</w:t>
      </w:r>
      <w:bookmarkEnd w:id="28"/>
    </w:p>
    <w:p w:rsidR="00781EC1" w:rsidRDefault="00702F83">
      <w:pPr>
        <w:pStyle w:val="Ttulo2"/>
      </w:pPr>
      <w:bookmarkStart w:id="29" w:name="_Toc451928951"/>
      <w:r>
        <w:t>5.1.</w:t>
      </w:r>
      <w:r>
        <w:tab/>
        <w:t>Descripción</w:t>
      </w:r>
      <w:bookmarkEnd w:id="29"/>
    </w:p>
    <w:p w:rsidR="00781EC1" w:rsidRDefault="00702F83">
      <w:pPr>
        <w:numPr>
          <w:ilvl w:val="0"/>
          <w:numId w:val="23"/>
        </w:numPr>
        <w:ind w:left="546" w:hanging="271"/>
      </w:pPr>
      <w:r>
        <w:t>Su innovación técnica se evaluará durante un período de tiempo específico. Todos los equipos tienen que prepararse para una entrevista durante este lapso de tiempo.</w:t>
      </w:r>
    </w:p>
    <w:p w:rsidR="00994AD4" w:rsidRDefault="00994AD4" w:rsidP="00994AD4">
      <w:pPr>
        <w:spacing w:after="0" w:line="276" w:lineRule="auto"/>
        <w:ind w:left="546" w:firstLine="0"/>
      </w:pPr>
    </w:p>
    <w:p w:rsidR="00994AD4" w:rsidRDefault="00994AD4" w:rsidP="00994AD4">
      <w:pPr>
        <w:spacing w:after="0" w:line="276" w:lineRule="auto"/>
        <w:ind w:left="546" w:firstLine="0"/>
      </w:pPr>
    </w:p>
    <w:p w:rsidR="00645AAB" w:rsidRDefault="00702F83" w:rsidP="00645AAB">
      <w:pPr>
        <w:numPr>
          <w:ilvl w:val="0"/>
          <w:numId w:val="23"/>
        </w:numPr>
        <w:spacing w:after="0" w:line="276" w:lineRule="auto"/>
        <w:ind w:left="546" w:hanging="271"/>
      </w:pPr>
      <w:r>
        <w:t>Los jueces convocaran a los equipos para interactuar con ellos. El ambiente debe ser amical y se configura como una conversación casual de "preguntas y respuestas".</w:t>
      </w:r>
    </w:p>
    <w:p w:rsidR="00781EC1" w:rsidRDefault="00702F83" w:rsidP="00C752CB">
      <w:pPr>
        <w:numPr>
          <w:ilvl w:val="0"/>
          <w:numId w:val="23"/>
        </w:numPr>
        <w:spacing w:after="372"/>
        <w:ind w:left="546" w:hanging="271"/>
      </w:pPr>
      <w:r>
        <w:t>El objetivo principal de la Evaluación Técnica es hacer hincapié en el ingenio de la innovación. Ser innovador puede significar avance técnico en comparación con el conocimiento existente, algo fuera de lo común, como una solución inteligente pero sencilla a las tareas existentes.</w:t>
      </w:r>
    </w:p>
    <w:p w:rsidR="00781EC1" w:rsidRDefault="00702F83">
      <w:pPr>
        <w:pStyle w:val="Ttulo2"/>
      </w:pPr>
      <w:bookmarkStart w:id="30" w:name="_Toc451928952"/>
      <w:r>
        <w:t>5.2.</w:t>
      </w:r>
      <w:r>
        <w:tab/>
        <w:t>Aspectos de evaluación</w:t>
      </w:r>
      <w:bookmarkEnd w:id="30"/>
    </w:p>
    <w:p w:rsidR="00781EC1" w:rsidRDefault="00702F83">
      <w:pPr>
        <w:numPr>
          <w:ilvl w:val="0"/>
          <w:numId w:val="24"/>
        </w:numPr>
        <w:ind w:left="546" w:hanging="271"/>
      </w:pPr>
      <w:r>
        <w:t>Aspectos estándares que se evaluarán:</w:t>
      </w:r>
    </w:p>
    <w:p w:rsidR="00781EC1" w:rsidRDefault="00702F83">
      <w:pPr>
        <w:numPr>
          <w:ilvl w:val="1"/>
          <w:numId w:val="24"/>
        </w:numPr>
        <w:spacing w:after="106"/>
        <w:ind w:left="1006" w:hanging="284"/>
      </w:pPr>
      <w:r>
        <w:t>creatividad</w:t>
      </w:r>
    </w:p>
    <w:p w:rsidR="00781EC1" w:rsidRDefault="00702F83">
      <w:pPr>
        <w:numPr>
          <w:ilvl w:val="1"/>
          <w:numId w:val="24"/>
        </w:numPr>
        <w:spacing w:after="106"/>
        <w:ind w:left="1006" w:hanging="284"/>
      </w:pPr>
      <w:r>
        <w:t>claridad</w:t>
      </w:r>
    </w:p>
    <w:p w:rsidR="00781EC1" w:rsidRDefault="00702F83">
      <w:pPr>
        <w:numPr>
          <w:ilvl w:val="1"/>
          <w:numId w:val="24"/>
        </w:numPr>
        <w:spacing w:after="106"/>
        <w:ind w:left="1006" w:hanging="284"/>
      </w:pPr>
      <w:r>
        <w:t>simplicidad</w:t>
      </w:r>
    </w:p>
    <w:p w:rsidR="00781EC1" w:rsidRDefault="00702F83">
      <w:pPr>
        <w:numPr>
          <w:ilvl w:val="1"/>
          <w:numId w:val="24"/>
        </w:numPr>
        <w:ind w:left="1006" w:hanging="284"/>
      </w:pPr>
      <w:r>
        <w:t>funcionalidad</w:t>
      </w:r>
    </w:p>
    <w:p w:rsidR="00781EC1" w:rsidRDefault="00702F83">
      <w:pPr>
        <w:numPr>
          <w:ilvl w:val="0"/>
          <w:numId w:val="24"/>
        </w:numPr>
        <w:ind w:left="546" w:hanging="271"/>
      </w:pPr>
      <w:r>
        <w:t>Su trabajo puede incluir (pero no se limitan a) cualquiera de los siguientes aspectos:</w:t>
      </w:r>
    </w:p>
    <w:p w:rsidR="00781EC1" w:rsidRDefault="00702F83">
      <w:pPr>
        <w:numPr>
          <w:ilvl w:val="1"/>
          <w:numId w:val="24"/>
        </w:numPr>
        <w:spacing w:after="106"/>
        <w:ind w:left="1006" w:hanging="284"/>
      </w:pPr>
      <w:r>
        <w:t>creación de su propio sensor en lugar de utilizar un sensor pre-construido.</w:t>
      </w:r>
    </w:p>
    <w:p w:rsidR="00781EC1" w:rsidRDefault="00702F83">
      <w:pPr>
        <w:numPr>
          <w:ilvl w:val="1"/>
          <w:numId w:val="24"/>
        </w:numPr>
        <w:spacing w:after="106"/>
        <w:ind w:left="1006" w:hanging="284"/>
      </w:pPr>
      <w:r>
        <w:t>la creación de un “módulo de sensor” que se compone de varios componentes electrónicos para proporcionar un módulo autónomo y proporcionar una funcionalidad especial.</w:t>
      </w:r>
    </w:p>
    <w:p w:rsidR="00781EC1" w:rsidRDefault="00702F83">
      <w:pPr>
        <w:numPr>
          <w:ilvl w:val="1"/>
          <w:numId w:val="24"/>
        </w:numPr>
        <w:spacing w:after="106"/>
        <w:ind w:left="1006" w:hanging="284"/>
      </w:pPr>
      <w:r>
        <w:t>creación de un módulo mecánico que es funcional, pero fuera de lo común.</w:t>
      </w:r>
    </w:p>
    <w:p w:rsidR="00781EC1" w:rsidRDefault="00702F83">
      <w:pPr>
        <w:numPr>
          <w:ilvl w:val="1"/>
          <w:numId w:val="24"/>
        </w:numPr>
        <w:ind w:left="1006" w:hanging="284"/>
      </w:pPr>
      <w:r>
        <w:t>creación de un nuevo algoritmo de software a una solución.</w:t>
      </w:r>
    </w:p>
    <w:p w:rsidR="00781EC1" w:rsidRDefault="00702F83">
      <w:pPr>
        <w:numPr>
          <w:ilvl w:val="0"/>
          <w:numId w:val="24"/>
        </w:numPr>
        <w:spacing w:after="186" w:line="244" w:lineRule="auto"/>
        <w:ind w:left="546" w:hanging="271"/>
      </w:pPr>
      <w:r>
        <w:t>Los equipos deben presentar documentos que expliquen su trabajo. Cada invención debe ser apoyada por su documentación concisa y clara. Los documentos deben demostrar la actividad inventiva del equipo.</w:t>
      </w:r>
    </w:p>
    <w:p w:rsidR="00781EC1" w:rsidRDefault="00702F83">
      <w:pPr>
        <w:numPr>
          <w:ilvl w:val="0"/>
          <w:numId w:val="24"/>
        </w:numPr>
        <w:spacing w:after="188"/>
        <w:ind w:left="546" w:hanging="271"/>
      </w:pPr>
      <w:r>
        <w:rPr>
          <w:color w:val="FF0000"/>
        </w:rPr>
        <w:t>Los documentos deben incluir un póster y una bitácora de trabajo o diario de ingeniería. Se espera que los equipos pueden explicar fácilmente su trabajo</w:t>
      </w:r>
      <w:r>
        <w:t>.</w:t>
      </w:r>
    </w:p>
    <w:p w:rsidR="00781EC1" w:rsidRDefault="00702F83">
      <w:pPr>
        <w:numPr>
          <w:ilvl w:val="0"/>
          <w:numId w:val="24"/>
        </w:numPr>
        <w:ind w:left="546" w:hanging="271"/>
      </w:pPr>
      <w:r>
        <w:t>El diario de ingeniería debe demostrar sus mejores prácticas, su proceso de desarrollo.</w:t>
      </w:r>
    </w:p>
    <w:p w:rsidR="00781EC1" w:rsidRDefault="00702F83">
      <w:pPr>
        <w:numPr>
          <w:ilvl w:val="0"/>
          <w:numId w:val="24"/>
        </w:numPr>
        <w:ind w:left="546" w:hanging="271"/>
      </w:pPr>
      <w:r>
        <w:t>El poster debe incluir el nombre del equipo, país, liga/competencia, descripción robot, capacidades del robot, el controlador y el lenguaje de programación utilizado, sensores incluidos, el método de construcción, etc.</w:t>
      </w:r>
    </w:p>
    <w:p w:rsidR="00645AAB" w:rsidRDefault="00645AAB" w:rsidP="00645AAB"/>
    <w:p w:rsidR="00645AAB" w:rsidRDefault="00645AAB" w:rsidP="00645AAB"/>
    <w:p w:rsidR="00645AAB" w:rsidRDefault="00F3420D" w:rsidP="00645AAB">
      <w:r>
        <w:rPr>
          <w:noProof/>
          <w:sz w:val="22"/>
          <w:lang w:val="es-ES" w:eastAsia="es-ES"/>
        </w:rPr>
        <w:lastRenderedPageBreak/>
        <mc:AlternateContent>
          <mc:Choice Requires="wpg">
            <w:drawing>
              <wp:anchor distT="0" distB="0" distL="114300" distR="114300" simplePos="0" relativeHeight="251662336" behindDoc="0" locked="0" layoutInCell="1" allowOverlap="1" wp14:anchorId="4444D803" wp14:editId="201FBAE5">
                <wp:simplePos x="0" y="0"/>
                <wp:positionH relativeFrom="margin">
                  <wp:align>center</wp:align>
                </wp:positionH>
                <wp:positionV relativeFrom="paragraph">
                  <wp:posOffset>69850</wp:posOffset>
                </wp:positionV>
                <wp:extent cx="2397561" cy="3400108"/>
                <wp:effectExtent l="0" t="0" r="22225" b="10160"/>
                <wp:wrapNone/>
                <wp:docPr id="28435" name="Group 28435"/>
                <wp:cNvGraphicFramePr/>
                <a:graphic xmlns:a="http://schemas.openxmlformats.org/drawingml/2006/main">
                  <a:graphicData uri="http://schemas.microsoft.com/office/word/2010/wordprocessingGroup">
                    <wpg:wgp>
                      <wpg:cNvGrpSpPr/>
                      <wpg:grpSpPr>
                        <a:xfrm>
                          <a:off x="0" y="0"/>
                          <a:ext cx="2397561" cy="3400108"/>
                          <a:chOff x="0" y="0"/>
                          <a:chExt cx="2397561" cy="3400108"/>
                        </a:xfrm>
                      </wpg:grpSpPr>
                      <wps:wsp>
                        <wps:cNvPr id="30372" name="Shape 30372"/>
                        <wps:cNvSpPr/>
                        <wps:spPr>
                          <a:xfrm>
                            <a:off x="0" y="25200"/>
                            <a:ext cx="2384520" cy="3374908"/>
                          </a:xfrm>
                          <a:custGeom>
                            <a:avLst/>
                            <a:gdLst/>
                            <a:ahLst/>
                            <a:cxnLst/>
                            <a:rect l="0" t="0" r="0" b="0"/>
                            <a:pathLst>
                              <a:path w="2384520" h="3374908">
                                <a:moveTo>
                                  <a:pt x="0" y="0"/>
                                </a:moveTo>
                                <a:lnTo>
                                  <a:pt x="2384520" y="0"/>
                                </a:lnTo>
                                <a:lnTo>
                                  <a:pt x="2384520" y="3374908"/>
                                </a:lnTo>
                                <a:lnTo>
                                  <a:pt x="0" y="3374908"/>
                                </a:lnTo>
                                <a:lnTo>
                                  <a:pt x="0" y="0"/>
                                </a:lnTo>
                              </a:path>
                            </a:pathLst>
                          </a:custGeom>
                          <a:ln w="5668" cap="flat">
                            <a:miter lim="100000"/>
                          </a:ln>
                        </wps:spPr>
                        <wps:style>
                          <a:lnRef idx="1">
                            <a:srgbClr val="D4AA00"/>
                          </a:lnRef>
                          <a:fillRef idx="1">
                            <a:srgbClr val="D38D5F"/>
                          </a:fillRef>
                          <a:effectRef idx="0">
                            <a:scrgbClr r="0" g="0" b="0"/>
                          </a:effectRef>
                          <a:fontRef idx="none"/>
                        </wps:style>
                        <wps:bodyPr/>
                      </wps:wsp>
                      <wps:wsp>
                        <wps:cNvPr id="30373" name="Shape 30373"/>
                        <wps:cNvSpPr/>
                        <wps:spPr>
                          <a:xfrm>
                            <a:off x="180958" y="228476"/>
                            <a:ext cx="2022628" cy="2999041"/>
                          </a:xfrm>
                          <a:custGeom>
                            <a:avLst/>
                            <a:gdLst/>
                            <a:ahLst/>
                            <a:cxnLst/>
                            <a:rect l="0" t="0" r="0" b="0"/>
                            <a:pathLst>
                              <a:path w="2022628" h="2999041">
                                <a:moveTo>
                                  <a:pt x="0" y="0"/>
                                </a:moveTo>
                                <a:lnTo>
                                  <a:pt x="2022628" y="0"/>
                                </a:lnTo>
                                <a:lnTo>
                                  <a:pt x="2022628" y="2999041"/>
                                </a:lnTo>
                                <a:lnTo>
                                  <a:pt x="0" y="2999041"/>
                                </a:lnTo>
                                <a:lnTo>
                                  <a:pt x="0" y="0"/>
                                </a:lnTo>
                              </a:path>
                            </a:pathLst>
                          </a:custGeom>
                          <a:ln w="4882" cap="flat">
                            <a:miter lim="100000"/>
                          </a:ln>
                        </wps:spPr>
                        <wps:style>
                          <a:lnRef idx="1">
                            <a:srgbClr val="D4AA00"/>
                          </a:lnRef>
                          <a:fillRef idx="1">
                            <a:srgbClr val="FFFFFF"/>
                          </a:fillRef>
                          <a:effectRef idx="0">
                            <a:scrgbClr r="0" g="0" b="0"/>
                          </a:effectRef>
                          <a:fontRef idx="none"/>
                        </wps:style>
                        <wps:bodyPr/>
                      </wps:wsp>
                      <wps:wsp>
                        <wps:cNvPr id="734" name="Rectangle 734"/>
                        <wps:cNvSpPr/>
                        <wps:spPr>
                          <a:xfrm>
                            <a:off x="713843" y="1002585"/>
                            <a:ext cx="1540472" cy="1420475"/>
                          </a:xfrm>
                          <a:prstGeom prst="rect">
                            <a:avLst/>
                          </a:prstGeom>
                          <a:ln>
                            <a:noFill/>
                          </a:ln>
                        </wps:spPr>
                        <wps:txbx>
                          <w:txbxContent>
                            <w:p w:rsidR="00645AAB" w:rsidRDefault="00645AAB" w:rsidP="00645AAB">
                              <w:pPr>
                                <w:spacing w:after="0" w:line="276" w:lineRule="auto"/>
                                <w:ind w:left="0" w:right="0" w:firstLine="0"/>
                                <w:jc w:val="left"/>
                              </w:pPr>
                              <w:r>
                                <w:rPr>
                                  <w:rFonts w:ascii="Verdana" w:eastAsia="Verdana" w:hAnsi="Verdana" w:cs="Verdana"/>
                                  <w:color w:val="C8B7B7"/>
                                  <w:sz w:val="138"/>
                                </w:rPr>
                                <w:t xml:space="preserve">A1 </w:t>
                              </w:r>
                            </w:p>
                          </w:txbxContent>
                        </wps:txbx>
                        <wps:bodyPr horzOverflow="overflow" lIns="0" tIns="0" rIns="0" bIns="0" rtlCol="0">
                          <a:noAutofit/>
                        </wps:bodyPr>
                      </wps:wsp>
                      <wps:wsp>
                        <wps:cNvPr id="735" name="Shape 735"/>
                        <wps:cNvSpPr/>
                        <wps:spPr>
                          <a:xfrm>
                            <a:off x="412789" y="22625"/>
                            <a:ext cx="126583" cy="0"/>
                          </a:xfrm>
                          <a:custGeom>
                            <a:avLst/>
                            <a:gdLst/>
                            <a:ahLst/>
                            <a:cxnLst/>
                            <a:rect l="0" t="0" r="0" b="0"/>
                            <a:pathLst>
                              <a:path w="126583">
                                <a:moveTo>
                                  <a:pt x="0" y="0"/>
                                </a:moveTo>
                                <a:lnTo>
                                  <a:pt x="126583" y="0"/>
                                </a:lnTo>
                              </a:path>
                            </a:pathLst>
                          </a:custGeom>
                          <a:ln w="8300" cap="flat">
                            <a:miter lim="100000"/>
                          </a:ln>
                        </wps:spPr>
                        <wps:style>
                          <a:lnRef idx="1">
                            <a:srgbClr val="000000"/>
                          </a:lnRef>
                          <a:fillRef idx="0">
                            <a:srgbClr val="000000">
                              <a:alpha val="0"/>
                            </a:srgbClr>
                          </a:fillRef>
                          <a:effectRef idx="0">
                            <a:scrgbClr r="0" g="0" b="0"/>
                          </a:effectRef>
                          <a:fontRef idx="none"/>
                        </wps:style>
                        <wps:bodyPr/>
                      </wps:wsp>
                      <wps:wsp>
                        <wps:cNvPr id="736" name="Shape 736"/>
                        <wps:cNvSpPr/>
                        <wps:spPr>
                          <a:xfrm>
                            <a:off x="407547" y="226041"/>
                            <a:ext cx="131087" cy="0"/>
                          </a:xfrm>
                          <a:custGeom>
                            <a:avLst/>
                            <a:gdLst/>
                            <a:ahLst/>
                            <a:cxnLst/>
                            <a:rect l="0" t="0" r="0" b="0"/>
                            <a:pathLst>
                              <a:path w="131087">
                                <a:moveTo>
                                  <a:pt x="0" y="0"/>
                                </a:moveTo>
                                <a:lnTo>
                                  <a:pt x="131087" y="0"/>
                                </a:lnTo>
                              </a:path>
                            </a:pathLst>
                          </a:custGeom>
                          <a:ln w="8300" cap="flat">
                            <a:miter lim="100000"/>
                          </a:ln>
                        </wps:spPr>
                        <wps:style>
                          <a:lnRef idx="1">
                            <a:srgbClr val="000000"/>
                          </a:lnRef>
                          <a:fillRef idx="0">
                            <a:srgbClr val="000000">
                              <a:alpha val="0"/>
                            </a:srgbClr>
                          </a:fillRef>
                          <a:effectRef idx="0">
                            <a:scrgbClr r="0" g="0" b="0"/>
                          </a:effectRef>
                          <a:fontRef idx="none"/>
                        </wps:style>
                        <wps:bodyPr/>
                      </wps:wsp>
                      <wps:wsp>
                        <wps:cNvPr id="28417" name="Rectangle 28417"/>
                        <wps:cNvSpPr/>
                        <wps:spPr>
                          <a:xfrm>
                            <a:off x="652382" y="0"/>
                            <a:ext cx="371125" cy="276203"/>
                          </a:xfrm>
                          <a:prstGeom prst="rect">
                            <a:avLst/>
                          </a:prstGeom>
                          <a:ln>
                            <a:noFill/>
                          </a:ln>
                        </wps:spPr>
                        <wps:txbx>
                          <w:txbxContent>
                            <w:p w:rsidR="00645AAB" w:rsidRDefault="00645AAB" w:rsidP="00645AAB">
                              <w:pPr>
                                <w:spacing w:after="0" w:line="276" w:lineRule="auto"/>
                                <w:ind w:left="0" w:right="0" w:firstLine="0"/>
                                <w:jc w:val="left"/>
                              </w:pPr>
                              <w:r>
                                <w:rPr>
                                  <w:rFonts w:ascii="Verdana" w:eastAsia="Verdana" w:hAnsi="Verdana" w:cs="Verdana"/>
                                  <w:sz w:val="27"/>
                                </w:rPr>
                                <w:t xml:space="preserve">1.5 </w:t>
                              </w:r>
                            </w:p>
                          </w:txbxContent>
                        </wps:txbx>
                        <wps:bodyPr horzOverflow="overflow" lIns="0" tIns="0" rIns="0" bIns="0" rtlCol="0">
                          <a:noAutofit/>
                        </wps:bodyPr>
                      </wps:wsp>
                      <wps:wsp>
                        <wps:cNvPr id="28418" name="Rectangle 28418"/>
                        <wps:cNvSpPr/>
                        <wps:spPr>
                          <a:xfrm>
                            <a:off x="931423" y="0"/>
                            <a:ext cx="418851" cy="276203"/>
                          </a:xfrm>
                          <a:prstGeom prst="rect">
                            <a:avLst/>
                          </a:prstGeom>
                          <a:ln>
                            <a:noFill/>
                          </a:ln>
                        </wps:spPr>
                        <wps:txbx>
                          <w:txbxContent>
                            <w:p w:rsidR="00645AAB" w:rsidRDefault="00645AAB" w:rsidP="00645AAB">
                              <w:pPr>
                                <w:spacing w:after="0" w:line="276" w:lineRule="auto"/>
                                <w:ind w:left="0" w:right="0" w:firstLine="0"/>
                                <w:jc w:val="left"/>
                              </w:pPr>
                              <w:r>
                                <w:rPr>
                                  <w:rFonts w:ascii="Verdana" w:eastAsia="Verdana" w:hAnsi="Verdana" w:cs="Verdana"/>
                                  <w:sz w:val="27"/>
                                </w:rPr>
                                <w:t xml:space="preserve"> cm </w:t>
                              </w:r>
                            </w:p>
                          </w:txbxContent>
                        </wps:txbx>
                        <wps:bodyPr horzOverflow="overflow" lIns="0" tIns="0" rIns="0" bIns="0" rtlCol="0">
                          <a:noAutofit/>
                        </wps:bodyPr>
                      </wps:wsp>
                      <wps:wsp>
                        <wps:cNvPr id="738" name="Shape 738"/>
                        <wps:cNvSpPr/>
                        <wps:spPr>
                          <a:xfrm>
                            <a:off x="480608" y="18097"/>
                            <a:ext cx="0" cy="198912"/>
                          </a:xfrm>
                          <a:custGeom>
                            <a:avLst/>
                            <a:gdLst/>
                            <a:ahLst/>
                            <a:cxnLst/>
                            <a:rect l="0" t="0" r="0" b="0"/>
                            <a:pathLst>
                              <a:path h="198912">
                                <a:moveTo>
                                  <a:pt x="0" y="0"/>
                                </a:moveTo>
                                <a:lnTo>
                                  <a:pt x="0" y="198912"/>
                                </a:lnTo>
                              </a:path>
                            </a:pathLst>
                          </a:custGeom>
                          <a:ln w="9764" cap="flat">
                            <a:miter lim="100000"/>
                          </a:ln>
                        </wps:spPr>
                        <wps:style>
                          <a:lnRef idx="1">
                            <a:srgbClr val="000000"/>
                          </a:lnRef>
                          <a:fillRef idx="0">
                            <a:srgbClr val="000000">
                              <a:alpha val="0"/>
                            </a:srgbClr>
                          </a:fillRef>
                          <a:effectRef idx="0">
                            <a:scrgbClr r="0" g="0" b="0"/>
                          </a:effectRef>
                          <a:fontRef idx="none"/>
                        </wps:style>
                        <wps:bodyPr/>
                      </wps:wsp>
                      <wps:wsp>
                        <wps:cNvPr id="739" name="Shape 739"/>
                        <wps:cNvSpPr/>
                        <wps:spPr>
                          <a:xfrm>
                            <a:off x="2391508" y="1584637"/>
                            <a:ext cx="0" cy="126583"/>
                          </a:xfrm>
                          <a:custGeom>
                            <a:avLst/>
                            <a:gdLst/>
                            <a:ahLst/>
                            <a:cxnLst/>
                            <a:rect l="0" t="0" r="0" b="0"/>
                            <a:pathLst>
                              <a:path h="126583">
                                <a:moveTo>
                                  <a:pt x="0" y="0"/>
                                </a:moveTo>
                                <a:lnTo>
                                  <a:pt x="0" y="126583"/>
                                </a:lnTo>
                              </a:path>
                            </a:pathLst>
                          </a:custGeom>
                          <a:ln w="8300" cap="flat">
                            <a:miter lim="100000"/>
                          </a:ln>
                        </wps:spPr>
                        <wps:style>
                          <a:lnRef idx="1">
                            <a:srgbClr val="000000"/>
                          </a:lnRef>
                          <a:fillRef idx="0">
                            <a:srgbClr val="000000">
                              <a:alpha val="0"/>
                            </a:srgbClr>
                          </a:fillRef>
                          <a:effectRef idx="0">
                            <a:scrgbClr r="0" g="0" b="0"/>
                          </a:effectRef>
                          <a:fontRef idx="none"/>
                        </wps:style>
                        <wps:bodyPr/>
                      </wps:wsp>
                      <wps:wsp>
                        <wps:cNvPr id="740" name="Shape 740"/>
                        <wps:cNvSpPr/>
                        <wps:spPr>
                          <a:xfrm>
                            <a:off x="2197838" y="1588098"/>
                            <a:ext cx="0" cy="131087"/>
                          </a:xfrm>
                          <a:custGeom>
                            <a:avLst/>
                            <a:gdLst/>
                            <a:ahLst/>
                            <a:cxnLst/>
                            <a:rect l="0" t="0" r="0" b="0"/>
                            <a:pathLst>
                              <a:path h="131087">
                                <a:moveTo>
                                  <a:pt x="0" y="0"/>
                                </a:moveTo>
                                <a:lnTo>
                                  <a:pt x="0" y="131087"/>
                                </a:lnTo>
                              </a:path>
                            </a:pathLst>
                          </a:custGeom>
                          <a:ln w="8300" cap="flat">
                            <a:miter lim="100000"/>
                          </a:ln>
                        </wps:spPr>
                        <wps:style>
                          <a:lnRef idx="1">
                            <a:srgbClr val="000000"/>
                          </a:lnRef>
                          <a:fillRef idx="0">
                            <a:srgbClr val="000000">
                              <a:alpha val="0"/>
                            </a:srgbClr>
                          </a:fillRef>
                          <a:effectRef idx="0">
                            <a:scrgbClr r="0" g="0" b="0"/>
                          </a:effectRef>
                          <a:fontRef idx="none"/>
                        </wps:style>
                        <wps:bodyPr/>
                      </wps:wsp>
                      <wps:wsp>
                        <wps:cNvPr id="28419" name="Rectangle 28419"/>
                        <wps:cNvSpPr/>
                        <wps:spPr>
                          <a:xfrm rot="5399999">
                            <a:off x="1851448" y="1968100"/>
                            <a:ext cx="789975" cy="276203"/>
                          </a:xfrm>
                          <a:prstGeom prst="rect">
                            <a:avLst/>
                          </a:prstGeom>
                          <a:ln>
                            <a:noFill/>
                          </a:ln>
                        </wps:spPr>
                        <wps:txbx>
                          <w:txbxContent>
                            <w:p w:rsidR="00645AAB" w:rsidRDefault="00645AAB" w:rsidP="00645AAB">
                              <w:pPr>
                                <w:spacing w:after="0" w:line="276" w:lineRule="auto"/>
                                <w:ind w:left="0" w:right="0" w:firstLine="0"/>
                                <w:jc w:val="left"/>
                              </w:pPr>
                              <w:r>
                                <w:rPr>
                                  <w:rFonts w:ascii="Verdana" w:eastAsia="Verdana" w:hAnsi="Verdana" w:cs="Verdana"/>
                                  <w:sz w:val="27"/>
                                </w:rPr>
                                <w:t xml:space="preserve">1.5 </w:t>
                              </w:r>
                            </w:p>
                          </w:txbxContent>
                        </wps:txbx>
                        <wps:bodyPr horzOverflow="overflow" lIns="0" tIns="0" rIns="0" bIns="0" rtlCol="0">
                          <a:noAutofit/>
                        </wps:bodyPr>
                      </wps:wsp>
                      <wps:wsp>
                        <wps:cNvPr id="28420" name="Rectangle 28420"/>
                        <wps:cNvSpPr/>
                        <wps:spPr>
                          <a:xfrm rot="5399999">
                            <a:off x="1864455" y="2247452"/>
                            <a:ext cx="789975" cy="276203"/>
                          </a:xfrm>
                          <a:prstGeom prst="rect">
                            <a:avLst/>
                          </a:prstGeom>
                          <a:ln>
                            <a:noFill/>
                          </a:ln>
                        </wps:spPr>
                        <wps:txbx>
                          <w:txbxContent>
                            <w:p w:rsidR="00645AAB" w:rsidRDefault="00645AAB" w:rsidP="00645AAB">
                              <w:pPr>
                                <w:spacing w:after="0" w:line="276" w:lineRule="auto"/>
                                <w:ind w:left="0" w:right="0" w:firstLine="0"/>
                                <w:jc w:val="left"/>
                              </w:pPr>
                              <w:r>
                                <w:rPr>
                                  <w:rFonts w:ascii="Verdana" w:eastAsia="Verdana" w:hAnsi="Verdana" w:cs="Verdana"/>
                                  <w:sz w:val="27"/>
                                </w:rPr>
                                <w:t xml:space="preserve"> cm </w:t>
                              </w:r>
                            </w:p>
                          </w:txbxContent>
                        </wps:txbx>
                        <wps:bodyPr horzOverflow="overflow" lIns="0" tIns="0" rIns="0" bIns="0" rtlCol="0">
                          <a:noAutofit/>
                        </wps:bodyPr>
                      </wps:wsp>
                      <wps:wsp>
                        <wps:cNvPr id="742" name="Shape 742"/>
                        <wps:cNvSpPr/>
                        <wps:spPr>
                          <a:xfrm>
                            <a:off x="2198649" y="1647929"/>
                            <a:ext cx="198912" cy="0"/>
                          </a:xfrm>
                          <a:custGeom>
                            <a:avLst/>
                            <a:gdLst/>
                            <a:ahLst/>
                            <a:cxnLst/>
                            <a:rect l="0" t="0" r="0" b="0"/>
                            <a:pathLst>
                              <a:path w="198912">
                                <a:moveTo>
                                  <a:pt x="198912" y="0"/>
                                </a:moveTo>
                                <a:lnTo>
                                  <a:pt x="0" y="0"/>
                                </a:lnTo>
                              </a:path>
                            </a:pathLst>
                          </a:custGeom>
                          <a:ln w="9764"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444D803" id="Group 28435" o:spid="_x0000_s1026" style="position:absolute;left:0;text-align:left;margin-left:0;margin-top:5.5pt;width:188.8pt;height:267.75pt;z-index:251662336;mso-position-horizontal:center;mso-position-horizontal-relative:margin" coordsize="23975,3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">
                <v:shape id="Shape 30372" o:spid="_x0000_s1027" style="position:absolute;top:252;width:23845;height:33749;visibility:visible;mso-wrap-style:square;v-text-anchor:top" coordsize="2384520,3374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hSMcA&#10;AADeAAAADwAAAGRycy9kb3ducmV2LnhtbESPzUoDMRSF94LvEK7grk1sq61j01JGRBciOO2iy0ty&#10;OzM4uRmS2E59eiMUXB7Oz8dZrgfXiSOF2HrWcDdWIIiNty3XGnbbl9ECREzIFjvPpOFMEdar66sl&#10;Ftaf+JOOVapFHuFYoIYmpb6QMpqGHMax74mzd/DBYcoy1NIGPOVx18mJUg/SYcuZ0GBPZUPmq/p2&#10;mRvK5/fN9mP/0z7eq/IwM1X3arS+vRk2TyASDek/fGm/WQ1TNZ1P4O9Ov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pYUjHAAAA3gAAAA8AAAAAAAAAAAAAAAAAmAIAAGRy&#10;cy9kb3ducmV2LnhtbFBLBQYAAAAABAAEAPUAAACMAwAAAAA=&#10;" path="m,l2384520,r,3374908l,3374908,,e" fillcolor="#d38d5f" strokecolor="#d4aa00" strokeweight=".15744mm">
                  <v:stroke miterlimit="1" joinstyle="miter"/>
                  <v:path arrowok="t" textboxrect="0,0,2384520,3374908"/>
                </v:shape>
                <v:shape id="Shape 30373" o:spid="_x0000_s1028" style="position:absolute;left:1809;top:2284;width:20226;height:29991;visibility:visible;mso-wrap-style:square;v-text-anchor:top" coordsize="2022628,2999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m8UA&#10;AADeAAAADwAAAGRycy9kb3ducmV2LnhtbESP0WrCQBRE3wv+w3IF3+pGQ6tGVwlCIdBSMfoBl+w1&#10;CWbvht2txr93C4U+DjNzhtnsBtOJGznfWlYwmyYgiCurW64VnE8fr0sQPiBr7CyTggd52G1HLxvM&#10;tL3zkW5lqEWEsM9QQRNCn0npq4YM+qntiaN3sc5giNLVUju8R7jp5DxJ3qXBluNCgz3tG6qu5Y9R&#10;8J33q2X5oK54y131GQ7FV7ovlJqMh3wNItAQ/sN/7UIrSJN0kcLvnXgF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X+bxQAAAN4AAAAPAAAAAAAAAAAAAAAAAJgCAABkcnMv&#10;ZG93bnJldi54bWxQSwUGAAAAAAQABAD1AAAAigMAAAAA&#10;" path="m,l2022628,r,2999041l,2999041,,e" strokecolor="#d4aa00" strokeweight=".1356mm">
                  <v:stroke miterlimit="1" joinstyle="miter"/>
                  <v:path arrowok="t" textboxrect="0,0,2022628,2999041"/>
                </v:shape>
                <v:rect id="Rectangle 734" o:spid="_x0000_s1029" style="position:absolute;left:7138;top:10025;width:15405;height:1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rsidR="00645AAB" w:rsidRDefault="00645AAB" w:rsidP="00645AAB">
                        <w:pPr>
                          <w:spacing w:after="0" w:line="276" w:lineRule="auto"/>
                          <w:ind w:left="0" w:right="0" w:firstLine="0"/>
                          <w:jc w:val="left"/>
                        </w:pPr>
                        <w:r>
                          <w:rPr>
                            <w:rFonts w:ascii="Verdana" w:eastAsia="Verdana" w:hAnsi="Verdana" w:cs="Verdana"/>
                            <w:color w:val="C8B7B7"/>
                            <w:sz w:val="138"/>
                          </w:rPr>
                          <w:t xml:space="preserve">A1 </w:t>
                        </w:r>
                      </w:p>
                    </w:txbxContent>
                  </v:textbox>
                </v:rect>
                <v:shape id="Shape 735" o:spid="_x0000_s1030" style="position:absolute;left:4127;top:226;width:1266;height:0;visibility:visible;mso-wrap-style:square;v-text-anchor:top" coordsize="126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2OsQA&#10;AADcAAAADwAAAGRycy9kb3ducmV2LnhtbESPT4vCMBTE78J+h/AEL2LTuuhKbRQVBI/rH9jrs3m2&#10;xeal20St336zIHgcZn4zTLbsTC3u1LrKsoIkikEQ51ZXXCg4HbejGQjnkTXWlknBkxwsFx+9DFNt&#10;H7yn+8EXIpSwS1FB6X2TSunykgy6yDbEwbvY1qAPsi2kbvERyk0tx3E8lQYrDgslNrQpKb8ebkbB&#10;13poNj+77nuKyf6ZnIrz8Tc/KzXod6s5CE+df4df9E4H7nMC/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89jrEAAAA3AAAAA8AAAAAAAAAAAAAAAAAmAIAAGRycy9k&#10;b3ducmV2LnhtbFBLBQYAAAAABAAEAPUAAACJAwAAAAA=&#10;" path="m,l126583,e" filled="f" strokeweight=".23056mm">
                  <v:stroke miterlimit="1" joinstyle="miter"/>
                  <v:path arrowok="t" textboxrect="0,0,126583,0"/>
                </v:shape>
                <v:shape id="Shape 736" o:spid="_x0000_s1031" style="position:absolute;left:4075;top:2260;width:1311;height:0;visibility:visible;mso-wrap-style:square;v-text-anchor:top" coordsize="131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cksUA&#10;AADcAAAADwAAAGRycy9kb3ducmV2LnhtbESPQWvCQBSE70L/w/IK3nTTatM2dRURUrxprD309si+&#10;JiHZtyG7TeK/d4WCx2FmvmFWm9E0oqfOVZYVPM0jEMS51RUXCs5f6ewNhPPIGhvLpOBCDjbrh8kK&#10;E20Hzqg/+UIECLsEFZTet4mULi/JoJvbljh4v7Yz6IPsCqk7HALcNPI5imJpsOKwUGJLu5Ly+vRn&#10;FLxgff7ZHpZZmg3vzh6L791nnSo1fRy3HyA8jf4e/m/vtYLXRQy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5ySxQAAANwAAAAPAAAAAAAAAAAAAAAAAJgCAABkcnMv&#10;ZG93bnJldi54bWxQSwUGAAAAAAQABAD1AAAAigMAAAAA&#10;" path="m,l131087,e" filled="f" strokeweight=".23056mm">
                  <v:stroke miterlimit="1" joinstyle="miter"/>
                  <v:path arrowok="t" textboxrect="0,0,131087,0"/>
                </v:shape>
                <v:rect id="Rectangle 28417" o:spid="_x0000_s1032" style="position:absolute;left:6523;width:371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be8cA&#10;AADeAAAADwAAAGRycy9kb3ducmV2LnhtbESPT2vCQBTE74LfYXmCN90oUmPqKmIreqx/wPb2yL4m&#10;wezbkF1N6qd3C4LHYWZ+w8yXrSnFjWpXWFYwGkYgiFOrC84UnI6bQQzCeWSNpWVS8EcOlotuZ46J&#10;tg3v6XbwmQgQdgkqyL2vEildmpNBN7QVcfB+bW3QB1lnUtfYBLgp5TiK3qTBgsNCjhWtc0ovh6tR&#10;sI2r1ffO3pus/PzZnr/Os4/jzCvV77WrdxCeWv8KP9s7rWAcT0Z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uW3vHAAAA3gAAAA8AAAAAAAAAAAAAAAAAmAIAAGRy&#10;cy9kb3ducmV2LnhtbFBLBQYAAAAABAAEAPUAAACMAwAAAAA=&#10;" filled="f" stroked="f">
                  <v:textbox inset="0,0,0,0">
                    <w:txbxContent>
                      <w:p w:rsidR="00645AAB" w:rsidRDefault="00645AAB" w:rsidP="00645AAB">
                        <w:pPr>
                          <w:spacing w:after="0" w:line="276" w:lineRule="auto"/>
                          <w:ind w:left="0" w:right="0" w:firstLine="0"/>
                          <w:jc w:val="left"/>
                        </w:pPr>
                        <w:r>
                          <w:rPr>
                            <w:rFonts w:ascii="Verdana" w:eastAsia="Verdana" w:hAnsi="Verdana" w:cs="Verdana"/>
                            <w:sz w:val="27"/>
                          </w:rPr>
                          <w:t xml:space="preserve">1.5 </w:t>
                        </w:r>
                      </w:p>
                    </w:txbxContent>
                  </v:textbox>
                </v:rect>
                <v:rect id="Rectangle 28418" o:spid="_x0000_s1033" style="position:absolute;left:9314;width:41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PCcQA&#10;AADeAAAADwAAAGRycy9kb3ducmV2LnhtbERPTWvCQBC9F/wPywi91Y1SSoyuItqSHFsjRG9DdkyC&#10;2dmQ3Zq0v757KHh8vO/1djStuFPvGssK5rMIBHFpdcOVglP+8RKDcB5ZY2uZFPyQg+1m8rTGRNuB&#10;v+h+9JUIIewSVFB73yVSurImg25mO+LAXW1v0AfYV1L3OIRw08pFFL1Jgw2Hhho72tdU3o7fRkEa&#10;d7tzZn+Hqn2/pMVnsTzkS6/U83TcrUB4Gv1D/O/OtIJF/DoP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zwnEAAAA3gAAAA8AAAAAAAAAAAAAAAAAmAIAAGRycy9k&#10;b3ducmV2LnhtbFBLBQYAAAAABAAEAPUAAACJAwAAAAA=&#10;" filled="f" stroked="f">
                  <v:textbox inset="0,0,0,0">
                    <w:txbxContent>
                      <w:p w:rsidR="00645AAB" w:rsidRDefault="00645AAB" w:rsidP="00645AAB">
                        <w:pPr>
                          <w:spacing w:after="0" w:line="276" w:lineRule="auto"/>
                          <w:ind w:left="0" w:right="0" w:firstLine="0"/>
                          <w:jc w:val="left"/>
                        </w:pPr>
                        <w:r>
                          <w:rPr>
                            <w:rFonts w:ascii="Verdana" w:eastAsia="Verdana" w:hAnsi="Verdana" w:cs="Verdana"/>
                            <w:sz w:val="27"/>
                          </w:rPr>
                          <w:t xml:space="preserve"> cm </w:t>
                        </w:r>
                      </w:p>
                    </w:txbxContent>
                  </v:textbox>
                </v:rect>
                <v:shape id="Shape 738" o:spid="_x0000_s1034" style="position:absolute;left:4806;top:180;width:0;height:1990;visibility:visible;mso-wrap-style:square;v-text-anchor:top" coordsize="0,19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H68EA&#10;AADcAAAADwAAAGRycy9kb3ducmV2LnhtbERPTYvCMBC9L/gfwgheFk1U2JVqFBEEBZFdq/ehGdti&#10;MylNtNVfbw4Le3y878Wqs5V4UONLxxrGIwWCOHOm5FzDOd0OZyB8QDZYOSYNT/KwWvY+FpgY1/Iv&#10;PU4hFzGEfYIaihDqREqfFWTRj1xNHLmrayyGCJtcmgbbGG4rOVHqS1osOTYUWNOmoOx2ulsNr316&#10;VYfZz/GSft42nXq1KnvmWg/63XoOIlAX/sV/7p3R8D2Na+OZe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Hx+vBAAAA3AAAAA8AAAAAAAAAAAAAAAAAmAIAAGRycy9kb3du&#10;cmV2LnhtbFBLBQYAAAAABAAEAPUAAACGAwAAAAA=&#10;" path="m,l,198912e" filled="f" strokeweight=".27122mm">
                  <v:stroke miterlimit="1" joinstyle="miter"/>
                  <v:path arrowok="t" textboxrect="0,0,0,198912"/>
                </v:shape>
                <v:shape id="Shape 739" o:spid="_x0000_s1035" style="position:absolute;left:23915;top:15846;width:0;height:1266;visibility:visible;mso-wrap-style:square;v-text-anchor:top" coordsize="0,12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sS8QA&#10;AADcAAAADwAAAGRycy9kb3ducmV2LnhtbESPT2sCMRTE70K/Q3gFL6Vma9HarVGKtNWj//b+2Lxu&#10;liYvSxJ1++0boeBxmJnfMPNl76w4U4itZwVPowIEce11y42C4+HzcQYiJmSN1jMp+KUIy8XdYI6l&#10;9hfe0XmfGpEhHEtUYFLqSiljbchhHPmOOHvfPjhMWYZG6oCXDHdWjotiKh22nBcMdrQyVP/sT07B&#10;18d6VwU72ZpJ9bA6meOUK4tKDe/79zcQifp0C/+3N1rBy/Mr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bEvEAAAA3AAAAA8AAAAAAAAAAAAAAAAAmAIAAGRycy9k&#10;b3ducmV2LnhtbFBLBQYAAAAABAAEAPUAAACJAwAAAAA=&#10;" path="m,l,126583e" filled="f" strokeweight=".23056mm">
                  <v:stroke miterlimit="1" joinstyle="miter"/>
                  <v:path arrowok="t" textboxrect="0,0,0,126583"/>
                </v:shape>
                <v:shape id="Shape 740" o:spid="_x0000_s1036" style="position:absolute;left:21978;top:15880;width:0;height:1311;visibility:visible;mso-wrap-style:square;v-text-anchor:top" coordsize="0,13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u6cQA&#10;AADcAAAADwAAAGRycy9kb3ducmV2LnhtbERPTWvCQBC9F/wPywje6kaxtUQ3IgVRWqhotdXbJDsm&#10;odnZmF01/ffdQ8Hj431PZ62pxJUaV1pWMOhHIIgzq0vOFew+F48vIJxH1lhZJgW/5GCWdB6mGGt7&#10;4w1dtz4XIYRdjAoK7+tYSpcVZND1bU0cuJNtDPoAm1zqBm8h3FRyGEXP0mDJoaHAml4Lyn62F6Pg&#10;K8Xy/HF83ywv3+ZJrw9v63R/VqrXbecTEJ5afxf/u1dawXgU5ocz4Qj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runEAAAA3AAAAA8AAAAAAAAAAAAAAAAAmAIAAGRycy9k&#10;b3ducmV2LnhtbFBLBQYAAAAABAAEAPUAAACJAwAAAAA=&#10;" path="m,l,131087e" filled="f" strokeweight=".23056mm">
                  <v:stroke miterlimit="1" joinstyle="miter"/>
                  <v:path arrowok="t" textboxrect="0,0,0,131087"/>
                </v:shape>
                <v:rect id="Rectangle 28419" o:spid="_x0000_s1037" style="position:absolute;left:18514;top:19681;width:7899;height:27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O3cQA&#10;AADeAAAADwAAAGRycy9kb3ducmV2LnhtbESP3YrCMBSE7xf2HcJZ8G5NFVm0GmVZKQhe1L8HODTH&#10;ptqclCbW+vZmQfBymJlvmMWqt7XoqPWVYwWjYQKCuHC64lLB6Zh9T0H4gKyxdkwKHuRhtfz8WGCq&#10;3Z331B1CKSKEfYoKTAhNKqUvDFn0Q9cQR+/sWoshyraUusV7hNtajpPkR1qsOC4YbOjPUHE93KyC&#10;/JqbdVdlp/Ky9Zp2uVtnYaPU4Kv/nYMI1Id3+NXeaAXj6WQ0g/878Qr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zt3EAAAA3gAAAA8AAAAAAAAAAAAAAAAAmAIAAGRycy9k&#10;b3ducmV2LnhtbFBLBQYAAAAABAAEAPUAAACJAwAAAAA=&#10;" filled="f" stroked="f">
                  <v:textbox inset="0,0,0,0">
                    <w:txbxContent>
                      <w:p w:rsidR="00645AAB" w:rsidRDefault="00645AAB" w:rsidP="00645AAB">
                        <w:pPr>
                          <w:spacing w:after="0" w:line="276" w:lineRule="auto"/>
                          <w:ind w:left="0" w:right="0" w:firstLine="0"/>
                          <w:jc w:val="left"/>
                        </w:pPr>
                        <w:r>
                          <w:rPr>
                            <w:rFonts w:ascii="Verdana" w:eastAsia="Verdana" w:hAnsi="Verdana" w:cs="Verdana"/>
                            <w:sz w:val="27"/>
                          </w:rPr>
                          <w:t xml:space="preserve">1.5 </w:t>
                        </w:r>
                      </w:p>
                    </w:txbxContent>
                  </v:textbox>
                </v:rect>
                <v:rect id="Rectangle 28420" o:spid="_x0000_s1038" style="position:absolute;left:18644;top:22474;width:7900;height:27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t/cQA&#10;AADeAAAADwAAAGRycy9kb3ducmV2LnhtbESP32qDMBTG7wd9h3AKvVtjZQxxTcuYCIVduLk+wMGc&#10;Gac5EZNa+/bNRWGXH98/fvvjYgcx0+Q7xwp22wQEceN0x62C80/5nIHwAVnj4JgU3MjD8bB62mOu&#10;3ZW/aa5DK+II+xwVmBDGXErfGLLot24kjt6vmyyGKKdW6gmvcdwOMk2SV2mx4/hgcKQPQ01fX6yC&#10;qq9MMXfluf379Jq+KleU4aTUZr28v4EItIT/8KN90grS7CWNABEnoo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rf3EAAAA3gAAAA8AAAAAAAAAAAAAAAAAmAIAAGRycy9k&#10;b3ducmV2LnhtbFBLBQYAAAAABAAEAPUAAACJAwAAAAA=&#10;" filled="f" stroked="f">
                  <v:textbox inset="0,0,0,0">
                    <w:txbxContent>
                      <w:p w:rsidR="00645AAB" w:rsidRDefault="00645AAB" w:rsidP="00645AAB">
                        <w:pPr>
                          <w:spacing w:after="0" w:line="276" w:lineRule="auto"/>
                          <w:ind w:left="0" w:right="0" w:firstLine="0"/>
                          <w:jc w:val="left"/>
                        </w:pPr>
                        <w:r>
                          <w:rPr>
                            <w:rFonts w:ascii="Verdana" w:eastAsia="Verdana" w:hAnsi="Verdana" w:cs="Verdana"/>
                            <w:sz w:val="27"/>
                          </w:rPr>
                          <w:t xml:space="preserve"> cm </w:t>
                        </w:r>
                      </w:p>
                    </w:txbxContent>
                  </v:textbox>
                </v:rect>
                <v:shape id="Shape 742" o:spid="_x0000_s1039" style="position:absolute;left:21986;top:16479;width:1989;height:0;visibility:visible;mso-wrap-style:square;v-text-anchor:top" coordsize="198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usUA&#10;AADcAAAADwAAAGRycy9kb3ducmV2LnhtbESPS4vCQBCE7wv+h6EFL6ITxWd0lGVhYUFQfFy8tZk2&#10;CWZ6QmbU6K93BGGPRVV9Rc2XtSnEjSqXW1bQ60YgiBOrc04VHPa/nQkI55E1FpZJwYMcLBeNrznG&#10;2t55S7edT0WAsItRQeZ9GUvpkowMuq4tiYN3tpVBH2SVSl3hPcBNIftRNJIGcw4LGZb0k1Fy2V2N&#10;grRNj7bhA26G0+NpvFnt13b4VKrVrL9nIDzV/j/8af9pBeNBH9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Gi6xQAAANwAAAAPAAAAAAAAAAAAAAAAAJgCAABkcnMv&#10;ZG93bnJldi54bWxQSwUGAAAAAAQABAD1AAAAigMAAAAA&#10;" path="m198912,l,e" filled="f" strokeweight=".27122mm">
                  <v:stroke miterlimit="1" joinstyle="miter"/>
                  <v:path arrowok="t" textboxrect="0,0,198912,0"/>
                </v:shape>
                <w10:wrap anchorx="margin"/>
              </v:group>
            </w:pict>
          </mc:Fallback>
        </mc:AlternateContent>
      </w:r>
    </w:p>
    <w:p w:rsidR="00645AAB" w:rsidRDefault="00645AAB" w:rsidP="00645AAB"/>
    <w:p w:rsidR="00645AAB" w:rsidRDefault="00645AAB" w:rsidP="00645AAB"/>
    <w:p w:rsidR="00645AAB" w:rsidRDefault="00645AAB" w:rsidP="00645AAB"/>
    <w:p w:rsidR="00645AAB" w:rsidRDefault="00645AAB" w:rsidP="00645AAB"/>
    <w:p w:rsidR="00645AAB" w:rsidRDefault="00645AAB" w:rsidP="00645AAB"/>
    <w:p w:rsidR="00645AAB" w:rsidRDefault="00645AAB" w:rsidP="00645AAB"/>
    <w:p w:rsidR="00645AAB" w:rsidRDefault="00645AAB" w:rsidP="00645AAB"/>
    <w:p w:rsidR="00645AAB" w:rsidRDefault="00645AAB" w:rsidP="00645AAB"/>
    <w:p w:rsidR="00645AAB" w:rsidRDefault="00645AAB" w:rsidP="00645AAB"/>
    <w:p w:rsidR="00645AAB" w:rsidRDefault="00645AAB" w:rsidP="00645AAB"/>
    <w:p w:rsidR="00645AAB" w:rsidRDefault="00645AAB" w:rsidP="00645AAB">
      <w:pPr>
        <w:spacing w:after="0"/>
      </w:pPr>
    </w:p>
    <w:p w:rsidR="00F3420D" w:rsidRDefault="00F3420D" w:rsidP="00645AAB">
      <w:pPr>
        <w:spacing w:after="0"/>
      </w:pPr>
    </w:p>
    <w:p w:rsidR="00F3420D" w:rsidRDefault="00F3420D" w:rsidP="00645AAB">
      <w:pPr>
        <w:spacing w:after="0"/>
      </w:pPr>
      <w:bookmarkStart w:id="31" w:name="_GoBack"/>
      <w:bookmarkEnd w:id="31"/>
    </w:p>
    <w:p w:rsidR="00645AAB" w:rsidRDefault="00645AAB" w:rsidP="00645AAB">
      <w:pPr>
        <w:spacing w:after="0"/>
      </w:pPr>
    </w:p>
    <w:p w:rsidR="00781EC1" w:rsidRDefault="00702F83">
      <w:pPr>
        <w:numPr>
          <w:ilvl w:val="0"/>
          <w:numId w:val="24"/>
        </w:numPr>
        <w:spacing w:after="188"/>
        <w:ind w:left="546" w:hanging="271"/>
      </w:pPr>
      <w:r>
        <w:rPr>
          <w:color w:val="FF0000"/>
        </w:rPr>
        <w:t>El poster debe ser de tamaño A1 (594mm X 841mm), impreso en papel cartón, con un marco de 1.5cm de ancho de papel corcho.</w:t>
      </w:r>
    </w:p>
    <w:p w:rsidR="00781EC1" w:rsidRDefault="00702F83">
      <w:pPr>
        <w:numPr>
          <w:ilvl w:val="0"/>
          <w:numId w:val="24"/>
        </w:numPr>
        <w:spacing w:after="372"/>
        <w:ind w:left="546" w:hanging="271"/>
      </w:pPr>
      <w:r>
        <w:t>El propósito del póster es introducir al equipo, explicar la tecnología usada para desarrollar a los robots y documentar el trabajo de preparación. Los posters deben ser hechos, por tanto, en un formato interesante y vistoso. Serán vistos no solo por los jueces, pero por otros equipos y miembros del público presente.</w:t>
      </w:r>
    </w:p>
    <w:p w:rsidR="00781EC1" w:rsidRDefault="00702F83">
      <w:pPr>
        <w:pStyle w:val="Ttulo2"/>
      </w:pPr>
      <w:bookmarkStart w:id="32" w:name="_Toc451928953"/>
      <w:r>
        <w:t>5.3.</w:t>
      </w:r>
      <w:r>
        <w:tab/>
        <w:t>Premios</w:t>
      </w:r>
      <w:bookmarkEnd w:id="32"/>
    </w:p>
    <w:p w:rsidR="00781EC1" w:rsidRDefault="00702F83">
      <w:pPr>
        <w:numPr>
          <w:ilvl w:val="0"/>
          <w:numId w:val="25"/>
        </w:numPr>
        <w:ind w:left="546" w:hanging="271"/>
      </w:pPr>
      <w:r>
        <w:t>El Premio de la competencia Seguidores de Línea en la ORE2016 es entregado al equipo con puntaje total más alto, tanto en primaria como secundaria.</w:t>
      </w:r>
    </w:p>
    <w:p w:rsidR="00781EC1" w:rsidRDefault="00702F83">
      <w:pPr>
        <w:numPr>
          <w:ilvl w:val="0"/>
          <w:numId w:val="25"/>
        </w:numPr>
        <w:ind w:left="546" w:hanging="271"/>
      </w:pPr>
      <w:r>
        <w:t>Adicionalmente estos equipos recibirán un certificado para la institución a la que el equipo esté ligado.</w:t>
      </w:r>
    </w:p>
    <w:p w:rsidR="003A597A" w:rsidRDefault="00702F83">
      <w:pPr>
        <w:numPr>
          <w:ilvl w:val="0"/>
          <w:numId w:val="25"/>
        </w:numPr>
        <w:spacing w:after="0" w:line="403" w:lineRule="auto"/>
        <w:ind w:left="546" w:hanging="271"/>
      </w:pPr>
      <w:r>
        <w:t>También se entregarán reconocimientos a equipos individuales en las siguientes categorías:</w:t>
      </w:r>
    </w:p>
    <w:p w:rsidR="003A597A" w:rsidRDefault="00702F83" w:rsidP="003A597A">
      <w:pPr>
        <w:pStyle w:val="Prrafodelista"/>
        <w:numPr>
          <w:ilvl w:val="1"/>
          <w:numId w:val="24"/>
        </w:numPr>
        <w:spacing w:after="0" w:line="403" w:lineRule="auto"/>
        <w:ind w:hanging="298"/>
      </w:pPr>
      <w:r>
        <w:t>Mejor diseño mecánico</w:t>
      </w:r>
    </w:p>
    <w:p w:rsidR="003A597A" w:rsidRDefault="00702F83" w:rsidP="000D7960">
      <w:pPr>
        <w:pStyle w:val="Prrafodelista"/>
        <w:numPr>
          <w:ilvl w:val="1"/>
          <w:numId w:val="25"/>
        </w:numPr>
        <w:spacing w:after="110" w:line="403" w:lineRule="auto"/>
        <w:ind w:left="1007" w:hanging="284"/>
      </w:pPr>
      <w:r>
        <w:t>Mejor algoritmo de solución, este considera la robustez del algoritmo para reaccionar a diferentes situaciones.</w:t>
      </w:r>
    </w:p>
    <w:p w:rsidR="003A597A" w:rsidRPr="003A597A" w:rsidRDefault="00702F83" w:rsidP="00645AAB">
      <w:pPr>
        <w:pStyle w:val="Prrafodelista"/>
        <w:numPr>
          <w:ilvl w:val="1"/>
          <w:numId w:val="25"/>
        </w:numPr>
        <w:spacing w:after="110" w:line="403" w:lineRule="auto"/>
        <w:ind w:left="1007" w:hanging="284"/>
      </w:pPr>
      <w:r>
        <w:t>Mejor trabajo en equipo: demostración de gran colaboración dentro del equipo.</w:t>
      </w:r>
    </w:p>
    <w:p w:rsidR="003A597A" w:rsidRPr="003A597A" w:rsidRDefault="00702F83" w:rsidP="003A597A">
      <w:pPr>
        <w:pStyle w:val="Prrafodelista"/>
        <w:numPr>
          <w:ilvl w:val="1"/>
          <w:numId w:val="25"/>
        </w:numPr>
        <w:spacing w:after="188" w:line="240" w:lineRule="auto"/>
        <w:ind w:left="1007" w:hanging="284"/>
      </w:pPr>
      <w:r w:rsidRPr="003A597A">
        <w:rPr>
          <w:color w:val="FF0000"/>
        </w:rPr>
        <w:t>Mejor equipo novato, este reconocimiento se le da al equipo que han conseguido mayor puntaje y no han recibido ningún otro reconocimiento y en los que, además, todos sus miembros están compitiendo en la ORE por primera vez. (Esto no incluye equipos que tienen al menos un miembro del equipo que ya ha participado en ediciones anteriores de la competencia).</w:t>
      </w:r>
    </w:p>
    <w:p w:rsidR="003A597A" w:rsidRPr="003A597A" w:rsidRDefault="003A597A" w:rsidP="003A597A">
      <w:pPr>
        <w:pStyle w:val="Prrafodelista"/>
        <w:spacing w:after="188" w:line="240" w:lineRule="auto"/>
        <w:ind w:left="1007" w:firstLine="0"/>
      </w:pPr>
    </w:p>
    <w:p w:rsidR="00781EC1" w:rsidRDefault="00702F83" w:rsidP="003A597A">
      <w:pPr>
        <w:pStyle w:val="Prrafodelista"/>
        <w:numPr>
          <w:ilvl w:val="1"/>
          <w:numId w:val="25"/>
        </w:numPr>
        <w:spacing w:after="188" w:line="240" w:lineRule="auto"/>
        <w:ind w:left="1007" w:hanging="284"/>
      </w:pPr>
      <w:r w:rsidRPr="003A597A">
        <w:rPr>
          <w:color w:val="FF0000"/>
        </w:rPr>
        <w:lastRenderedPageBreak/>
        <w:t>Mejor Poster, este reconocimiento se le da al equipo que, a discreción de los jueces, ha realizado el mejor poster que describe tanto al equipo como a la tecnología usada.</w:t>
      </w:r>
    </w:p>
    <w:p w:rsidR="00781EC1" w:rsidRDefault="00702F83">
      <w:pPr>
        <w:spacing w:after="189" w:line="244" w:lineRule="auto"/>
        <w:ind w:left="560" w:firstLine="0"/>
        <w:jc w:val="left"/>
      </w:pPr>
      <w:r>
        <w:t>Cada</w:t>
      </w:r>
      <w:r w:rsidR="003A597A">
        <w:t xml:space="preserve"> </w:t>
      </w:r>
      <w:r>
        <w:t>equipo</w:t>
      </w:r>
      <w:r w:rsidR="003A597A">
        <w:t xml:space="preserve"> </w:t>
      </w:r>
      <w:r>
        <w:t>puede</w:t>
      </w:r>
      <w:r w:rsidR="003A597A">
        <w:t xml:space="preserve"> </w:t>
      </w:r>
      <w:r>
        <w:t>recibir</w:t>
      </w:r>
      <w:r w:rsidR="003A597A">
        <w:t xml:space="preserve"> </w:t>
      </w:r>
      <w:r>
        <w:t>solo</w:t>
      </w:r>
      <w:r w:rsidR="003A597A">
        <w:t xml:space="preserve"> </w:t>
      </w:r>
      <w:r>
        <w:t>uno</w:t>
      </w:r>
      <w:r w:rsidR="003A597A">
        <w:t xml:space="preserve"> </w:t>
      </w:r>
      <w:r>
        <w:t>de</w:t>
      </w:r>
      <w:r w:rsidR="003A597A">
        <w:t xml:space="preserve"> </w:t>
      </w:r>
      <w:r>
        <w:t>estos</w:t>
      </w:r>
      <w:r w:rsidR="003A597A">
        <w:t xml:space="preserve"> </w:t>
      </w:r>
      <w:r>
        <w:t>reconocimientos.</w:t>
      </w:r>
      <w:r w:rsidR="003A597A">
        <w:t xml:space="preserve"> </w:t>
      </w:r>
      <w:r>
        <w:t>Estos</w:t>
      </w:r>
      <w:r w:rsidR="003A597A">
        <w:t xml:space="preserve"> </w:t>
      </w:r>
      <w:r>
        <w:t>reconocimientos</w:t>
      </w:r>
      <w:r w:rsidR="003A597A">
        <w:t xml:space="preserve"> </w:t>
      </w:r>
      <w:r>
        <w:t>serán</w:t>
      </w:r>
      <w:r w:rsidR="003A597A">
        <w:t xml:space="preserve"> </w:t>
      </w:r>
      <w:r>
        <w:t>entregados basándose en la Evaluación Técnica y los puntajes en competencia. Son entregados a discreción de los jueces.</w:t>
      </w:r>
    </w:p>
    <w:p w:rsidR="00781EC1" w:rsidRDefault="00702F83">
      <w:pPr>
        <w:numPr>
          <w:ilvl w:val="0"/>
          <w:numId w:val="25"/>
        </w:numPr>
        <w:spacing w:after="599"/>
        <w:ind w:left="546" w:hanging="271"/>
      </w:pPr>
      <w:r>
        <w:t>Todos los premios se dan en forma de certificación.</w:t>
      </w:r>
    </w:p>
    <w:p w:rsidR="00781EC1" w:rsidRDefault="00702F83">
      <w:pPr>
        <w:spacing w:after="557" w:line="240" w:lineRule="auto"/>
        <w:ind w:left="62" w:right="0" w:firstLine="0"/>
      </w:pPr>
      <w:r>
        <w:rPr>
          <w:noProof/>
          <w:sz w:val="22"/>
          <w:lang w:val="es-ES" w:eastAsia="es-ES"/>
        </w:rPr>
        <mc:AlternateContent>
          <mc:Choice Requires="wpg">
            <w:drawing>
              <wp:inline distT="0" distB="0" distL="0" distR="0">
                <wp:extent cx="6400800" cy="12649"/>
                <wp:effectExtent l="0" t="0" r="0" b="0"/>
                <wp:docPr id="36860" name="Group 36860"/>
                <wp:cNvGraphicFramePr/>
                <a:graphic xmlns:a="http://schemas.openxmlformats.org/drawingml/2006/main">
                  <a:graphicData uri="http://schemas.microsoft.com/office/word/2010/wordprocessingGroup">
                    <wpg:wgp>
                      <wpg:cNvGrpSpPr/>
                      <wpg:grpSpPr>
                        <a:xfrm>
                          <a:off x="0" y="0"/>
                          <a:ext cx="6400800" cy="12649"/>
                          <a:chOff x="0" y="0"/>
                          <a:chExt cx="6400800" cy="12649"/>
                        </a:xfrm>
                      </wpg:grpSpPr>
                      <wps:wsp>
                        <wps:cNvPr id="687" name="Shape 687"/>
                        <wps:cNvSpPr/>
                        <wps:spPr>
                          <a:xfrm>
                            <a:off x="0" y="0"/>
                            <a:ext cx="6400800" cy="0"/>
                          </a:xfrm>
                          <a:custGeom>
                            <a:avLst/>
                            <a:gdLst/>
                            <a:ahLst/>
                            <a:cxnLst/>
                            <a:rect l="0" t="0" r="0" b="0"/>
                            <a:pathLst>
                              <a:path w="6400800">
                                <a:moveTo>
                                  <a:pt x="0" y="0"/>
                                </a:moveTo>
                                <a:lnTo>
                                  <a:pt x="6400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864BD7" id="Group 36860" o:spid="_x0000_s1026" style="width:7in;height:1pt;mso-position-horizontal-relative:char;mso-position-vertical-relative:line" coordsize="640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">
                <v:shape id="Shape 687"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znsUA&#10;AADcAAAADwAAAGRycy9kb3ducmV2LnhtbESPzWrDMBCE74G+g9hCL6GR24MTnCimNBSaU8gPPW+s&#10;je3WWjmWastvHxUKOQ4z8w2zyoNpRE+dqy0reJklIIgLq2suFZyOH88LEM4ja2wsk4KRHOTrh8kK&#10;M20H3lN/8KWIEHYZKqi8bzMpXVGRQTezLXH0LrYz6KPsSqk7HCLcNPI1SVJpsOa4UGFL7xUVP4df&#10;o4B24Ri21s7Lr3G8nr43l+Q8lUo9PYa3JQhPwd/D/+1PrSBdzOHv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LOexQAAANwAAAAPAAAAAAAAAAAAAAAAAJgCAABkcnMv&#10;ZG93bnJldi54bWxQSwUGAAAAAAQABAD1AAAAigMAAAAA&#10;" path="m,l6400800,e" filled="f" strokeweight=".35136mm">
                  <v:stroke miterlimit="83231f" joinstyle="miter"/>
                  <v:path arrowok="t" textboxrect="0,0,6400800,0"/>
                </v:shape>
                <w10:anchorlock/>
              </v:group>
            </w:pict>
          </mc:Fallback>
        </mc:AlternateContent>
      </w:r>
    </w:p>
    <w:p w:rsidR="00781EC1" w:rsidRDefault="00702F83">
      <w:pPr>
        <w:pStyle w:val="Ttulo1"/>
      </w:pPr>
      <w:bookmarkStart w:id="33" w:name="_Toc451928954"/>
      <w:r>
        <w:t>6.</w:t>
      </w:r>
      <w:r>
        <w:tab/>
        <w:t>Resolución de conflictos</w:t>
      </w:r>
      <w:bookmarkEnd w:id="33"/>
    </w:p>
    <w:p w:rsidR="00781EC1" w:rsidRDefault="00702F83">
      <w:pPr>
        <w:pStyle w:val="Ttulo2"/>
      </w:pPr>
      <w:bookmarkStart w:id="34" w:name="_Toc451928955"/>
      <w:r>
        <w:t>6.1.</w:t>
      </w:r>
      <w:r>
        <w:tab/>
        <w:t>Árbitro y árbitro asistente</w:t>
      </w:r>
      <w:bookmarkEnd w:id="34"/>
    </w:p>
    <w:p w:rsidR="00781EC1" w:rsidRDefault="00702F83">
      <w:pPr>
        <w:numPr>
          <w:ilvl w:val="0"/>
          <w:numId w:val="26"/>
        </w:numPr>
        <w:ind w:left="546" w:hanging="271"/>
      </w:pPr>
      <w:r>
        <w:t>Todas las decisiones durante las rondas son tomadas por el árbitro y el árbitro asistente que están a cargo de la competencia.</w:t>
      </w:r>
    </w:p>
    <w:p w:rsidR="00781EC1" w:rsidRDefault="00702F83">
      <w:pPr>
        <w:numPr>
          <w:ilvl w:val="0"/>
          <w:numId w:val="26"/>
        </w:numPr>
        <w:spacing w:after="443"/>
        <w:ind w:left="546" w:hanging="271"/>
      </w:pPr>
      <w:r>
        <w:t>Durante el juego, las decisiones tomadas por el árbitro y/o el árbitro asistente son finales.</w:t>
      </w:r>
    </w:p>
    <w:p w:rsidR="00781EC1" w:rsidRDefault="00702F83" w:rsidP="00994AD4">
      <w:pPr>
        <w:pStyle w:val="Ttulo1"/>
        <w:spacing w:after="0"/>
        <w:ind w:left="0" w:firstLine="0"/>
      </w:pPr>
      <w:bookmarkStart w:id="35" w:name="_Toc451928956"/>
      <w:r>
        <w:t>7.</w:t>
      </w:r>
      <w:r>
        <w:tab/>
        <w:t>Código de conducta</w:t>
      </w:r>
      <w:bookmarkEnd w:id="35"/>
    </w:p>
    <w:p w:rsidR="00781EC1" w:rsidRDefault="00702F83">
      <w:pPr>
        <w:pStyle w:val="Ttulo2"/>
        <w:spacing w:after="403"/>
      </w:pPr>
      <w:bookmarkStart w:id="36" w:name="_Toc451928957"/>
      <w:r>
        <w:t>7.1.</w:t>
      </w:r>
      <w:r>
        <w:tab/>
      </w:r>
      <w:bookmarkEnd w:id="36"/>
      <w:r>
        <w:t>Espíritu</w:t>
      </w:r>
    </w:p>
    <w:p w:rsidR="00781EC1" w:rsidRDefault="00702F83">
      <w:pPr>
        <w:numPr>
          <w:ilvl w:val="0"/>
          <w:numId w:val="27"/>
        </w:numPr>
        <w:spacing w:after="0"/>
        <w:ind w:left="546" w:hanging="271"/>
      </w:pPr>
      <w:r>
        <w:t>Se espera que todos los participantes (alumnos e instructores por igual) respeten los objetivos e ideales de la ORE, la cual es la práctica y desarrollo de la robótica de forma lúdica en un ambiente de investigación para la innovación.</w:t>
      </w:r>
    </w:p>
    <w:p w:rsidR="00645AAB" w:rsidRDefault="00645AAB" w:rsidP="00645AAB">
      <w:pPr>
        <w:ind w:left="546" w:firstLine="0"/>
      </w:pPr>
    </w:p>
    <w:p w:rsidR="00645AAB" w:rsidRDefault="00645AAB" w:rsidP="00645AAB">
      <w:pPr>
        <w:spacing w:after="0"/>
      </w:pPr>
    </w:p>
    <w:p w:rsidR="00645AAB" w:rsidRDefault="00645AAB" w:rsidP="00645AAB">
      <w:pPr>
        <w:spacing w:after="0"/>
      </w:pPr>
    </w:p>
    <w:p w:rsidR="00781EC1" w:rsidRDefault="00702F83">
      <w:pPr>
        <w:numPr>
          <w:ilvl w:val="0"/>
          <w:numId w:val="27"/>
        </w:numPr>
        <w:ind w:left="546" w:hanging="271"/>
      </w:pPr>
      <w:r>
        <w:t>Los voluntarios, árbitros y funcionarios actuarán dentro del espíritu del evento para asegurar que la competencia es competitiva, justa y lo más importante que sea divertida.</w:t>
      </w:r>
    </w:p>
    <w:p w:rsidR="00781EC1" w:rsidRDefault="00702F83">
      <w:pPr>
        <w:numPr>
          <w:ilvl w:val="0"/>
          <w:numId w:val="27"/>
        </w:numPr>
        <w:spacing w:after="30"/>
        <w:ind w:left="546" w:hanging="271"/>
      </w:pPr>
      <w:r>
        <w:t>No se trata de ganar o perder, sino cuanto es lo aprendido aquello que cuenta. Perderás realmente una gran oportunidad y una experiencia de vida si no aprovechas para colaborar con otros estudiantes y mentores.</w:t>
      </w:r>
    </w:p>
    <w:p w:rsidR="00781EC1" w:rsidRDefault="00702F83" w:rsidP="00645AAB">
      <w:pPr>
        <w:spacing w:after="0"/>
        <w:ind w:left="570"/>
      </w:pPr>
      <w:r>
        <w:t>¡Es un momento único, así que aprovéchalo al máximo!</w:t>
      </w:r>
    </w:p>
    <w:p w:rsidR="00645AAB" w:rsidRDefault="00645AAB" w:rsidP="00645AAB">
      <w:pPr>
        <w:spacing w:after="0"/>
        <w:ind w:left="570"/>
      </w:pPr>
    </w:p>
    <w:p w:rsidR="00781EC1" w:rsidRDefault="00702F83">
      <w:pPr>
        <w:pStyle w:val="Ttulo2"/>
        <w:spacing w:after="403"/>
      </w:pPr>
      <w:bookmarkStart w:id="37" w:name="_Toc451928958"/>
      <w:r>
        <w:t>7.2.</w:t>
      </w:r>
      <w:r>
        <w:tab/>
        <w:t>Juego limpio</w:t>
      </w:r>
      <w:bookmarkEnd w:id="37"/>
    </w:p>
    <w:p w:rsidR="00781EC1" w:rsidRDefault="00702F83">
      <w:pPr>
        <w:numPr>
          <w:ilvl w:val="0"/>
          <w:numId w:val="28"/>
        </w:numPr>
        <w:ind w:left="546" w:hanging="271"/>
      </w:pPr>
      <w:r>
        <w:t>Se espera que el objetivo de todos los equipos sea participar en una competencia limpia y justa.</w:t>
      </w:r>
    </w:p>
    <w:p w:rsidR="00781EC1" w:rsidRDefault="00702F83">
      <w:pPr>
        <w:numPr>
          <w:ilvl w:val="0"/>
          <w:numId w:val="28"/>
        </w:numPr>
        <w:ind w:left="546" w:hanging="271"/>
      </w:pPr>
      <w:r>
        <w:t>Humanos que causen interferencia deliberada con los robots o daño al escenario serán descalificados si son parte de un equipo. Si no son parte de un equipo, se les pedirá que se retiren del local de la competencia. El equipo es responsable de remover cualquier residuo que su ronda haya dejado y que pueda interferir con el desempeño de cualquier actividad posterior.</w:t>
      </w:r>
    </w:p>
    <w:p w:rsidR="003A597A" w:rsidRDefault="00702F83" w:rsidP="00645AAB">
      <w:pPr>
        <w:numPr>
          <w:ilvl w:val="0"/>
          <w:numId w:val="28"/>
        </w:numPr>
        <w:ind w:left="546" w:hanging="271"/>
      </w:pPr>
      <w:r>
        <w:t>Está prohibida la destrucción de materiales o robots de otros equipos.</w:t>
      </w:r>
    </w:p>
    <w:p w:rsidR="00781EC1" w:rsidRDefault="00702F83">
      <w:pPr>
        <w:numPr>
          <w:ilvl w:val="0"/>
          <w:numId w:val="28"/>
        </w:numPr>
        <w:spacing w:after="371"/>
        <w:ind w:left="546" w:hanging="271"/>
      </w:pPr>
      <w:r>
        <w:lastRenderedPageBreak/>
        <w:t>Recuerda que ayudar a aquellos que lo necesitan y demostrar amistad y cooperación son el espíritu de esta competencia, y esto ayuda a que el mundo sea un lugar mejor.</w:t>
      </w:r>
    </w:p>
    <w:p w:rsidR="00781EC1" w:rsidRDefault="00702F83">
      <w:pPr>
        <w:pStyle w:val="Ttulo2"/>
        <w:spacing w:after="403"/>
      </w:pPr>
      <w:bookmarkStart w:id="38" w:name="_Toc451928959"/>
      <w:r>
        <w:t>7.3.</w:t>
      </w:r>
      <w:r>
        <w:tab/>
        <w:t>Comportamiento</w:t>
      </w:r>
      <w:bookmarkEnd w:id="38"/>
    </w:p>
    <w:p w:rsidR="00781EC1" w:rsidRDefault="00702F83">
      <w:pPr>
        <w:numPr>
          <w:ilvl w:val="0"/>
          <w:numId w:val="29"/>
        </w:numPr>
        <w:ind w:left="546" w:hanging="271"/>
      </w:pPr>
      <w:r>
        <w:t>Todo movimiento y comportamiento debe ser de una naturaleza decente dentro del local de la competencia.</w:t>
      </w:r>
    </w:p>
    <w:p w:rsidR="00781EC1" w:rsidRDefault="00702F83">
      <w:pPr>
        <w:numPr>
          <w:ilvl w:val="0"/>
          <w:numId w:val="29"/>
        </w:numPr>
        <w:ind w:left="546" w:hanging="271"/>
      </w:pPr>
      <w:r>
        <w:t>Los competidores no pueden llevar comida o bebida al área de la competencia.</w:t>
      </w:r>
    </w:p>
    <w:p w:rsidR="00781EC1" w:rsidRDefault="00702F83" w:rsidP="003A597A">
      <w:pPr>
        <w:numPr>
          <w:ilvl w:val="0"/>
          <w:numId w:val="29"/>
        </w:numPr>
        <w:spacing w:after="0"/>
        <w:ind w:left="546" w:hanging="271"/>
      </w:pPr>
      <w:r>
        <w:t>Los competidores no pueden entrar a las áreas de otras ligas de competencia u de otros equipos a menos que hayan sido expresamente invitados por sus miembros. A los participantes que no sigan un comportamiento adecuado se les pedirá que dejen el local de competencia y sus equipos corren el riesgo de ser descalificados.</w:t>
      </w:r>
    </w:p>
    <w:p w:rsidR="003A597A" w:rsidRDefault="003A597A" w:rsidP="003A597A">
      <w:pPr>
        <w:spacing w:after="0"/>
        <w:ind w:left="546" w:firstLine="0"/>
      </w:pPr>
    </w:p>
    <w:p w:rsidR="00781EC1" w:rsidRDefault="00702F83">
      <w:pPr>
        <w:pStyle w:val="Ttulo2"/>
        <w:spacing w:after="403"/>
      </w:pPr>
      <w:bookmarkStart w:id="39" w:name="_Toc451928960"/>
      <w:r>
        <w:t>7.4.</w:t>
      </w:r>
      <w:r>
        <w:tab/>
        <w:t>Mentores</w:t>
      </w:r>
      <w:bookmarkEnd w:id="39"/>
    </w:p>
    <w:p w:rsidR="00781EC1" w:rsidRDefault="00702F83">
      <w:pPr>
        <w:numPr>
          <w:ilvl w:val="0"/>
          <w:numId w:val="30"/>
        </w:numPr>
        <w:ind w:left="546" w:right="155" w:hanging="271"/>
      </w:pPr>
      <w:r>
        <w:t>Los mentores (definidos como profesores, padres, chaperones, traductores o cualquier otra persona no miembro del equipo) no están autorizados de entrar en el área de trabajo de los estudiantes excepto para asistirlos a cargar equipo desde o hacia esta área cuando lleguen al local de la competencia y cuando se vayan a retirar.</w:t>
      </w:r>
    </w:p>
    <w:p w:rsidR="00781EC1" w:rsidRDefault="00702F83">
      <w:pPr>
        <w:numPr>
          <w:ilvl w:val="0"/>
          <w:numId w:val="30"/>
        </w:numPr>
        <w:ind w:left="546" w:right="155" w:hanging="271"/>
      </w:pPr>
      <w:r>
        <w:t>Si un problema se encuentra con una computadora u otro dispositivo que está claramente más allá del nivel de habilidad de resolución de los miembros del equipo, un mentor puede pedir permiso de los organizadores para entrar al área de trabajo con el único propósito de ayudar en su reparación. Deben retirarse del área apenas esta reparación o resolución sea completada.</w:t>
      </w:r>
    </w:p>
    <w:p w:rsidR="00781EC1" w:rsidRDefault="00702F83">
      <w:pPr>
        <w:numPr>
          <w:ilvl w:val="0"/>
          <w:numId w:val="30"/>
        </w:numPr>
        <w:ind w:left="546" w:right="155" w:hanging="271"/>
      </w:pPr>
      <w:r>
        <w:t>No se permite a los mentores participar el en desarrollo de cualquier elemento del robot, ya que esto debe ser responsabilidad de los miembros del equipo.</w:t>
      </w:r>
    </w:p>
    <w:p w:rsidR="00781EC1" w:rsidRDefault="00702F83">
      <w:pPr>
        <w:numPr>
          <w:ilvl w:val="0"/>
          <w:numId w:val="30"/>
        </w:numPr>
        <w:ind w:left="546" w:right="155" w:hanging="271"/>
      </w:pPr>
      <w:r>
        <w:t>Cualquier mentor que sea encontrado en el área de trabajo de los estudiantes podría perder su acceso al lugar de la competencia y el equipo será penalizado.</w:t>
      </w:r>
    </w:p>
    <w:p w:rsidR="00781EC1" w:rsidRDefault="00702F83">
      <w:pPr>
        <w:numPr>
          <w:ilvl w:val="0"/>
          <w:numId w:val="30"/>
        </w:numPr>
        <w:spacing w:after="0"/>
        <w:ind w:left="546" w:right="155" w:hanging="271"/>
      </w:pPr>
      <w:r>
        <w:t>Si se encuentra que un mentor se ha involucrado en la reparación, construcción o programación del robot durante la competencia, tanto parcial como total puede perder su acceso al lugar de la competencia y se aplicará la penalización respectiva al equipo. Aunque pueden asistir en la coreografía, no pueden dirigirla de ninguna forma durante la Actuación del equipo.</w:t>
      </w:r>
    </w:p>
    <w:p w:rsidR="003A597A" w:rsidRDefault="003A597A" w:rsidP="003A597A">
      <w:pPr>
        <w:spacing w:after="0"/>
        <w:ind w:left="546" w:right="155" w:firstLine="0"/>
      </w:pPr>
    </w:p>
    <w:p w:rsidR="00645AAB" w:rsidRDefault="00645AAB" w:rsidP="00645AAB">
      <w:pPr>
        <w:pStyle w:val="Ttulo2"/>
        <w:spacing w:after="0"/>
        <w:rPr>
          <w:sz w:val="20"/>
          <w:szCs w:val="20"/>
        </w:rPr>
      </w:pPr>
      <w:bookmarkStart w:id="40" w:name="_Toc451928961"/>
    </w:p>
    <w:p w:rsidR="00645AAB" w:rsidRDefault="00645AAB" w:rsidP="00645AAB">
      <w:pPr>
        <w:spacing w:after="0"/>
      </w:pPr>
    </w:p>
    <w:p w:rsidR="00645AAB" w:rsidRPr="00645AAB" w:rsidRDefault="00645AAB" w:rsidP="00645AAB">
      <w:pPr>
        <w:spacing w:after="0"/>
      </w:pPr>
    </w:p>
    <w:p w:rsidR="00781EC1" w:rsidRDefault="00702F83">
      <w:pPr>
        <w:pStyle w:val="Ttulo2"/>
        <w:spacing w:after="403"/>
      </w:pPr>
      <w:r>
        <w:t>7.5.</w:t>
      </w:r>
      <w:r>
        <w:tab/>
        <w:t>Ética e integridad</w:t>
      </w:r>
      <w:bookmarkEnd w:id="40"/>
    </w:p>
    <w:p w:rsidR="00781EC1" w:rsidRDefault="00702F83">
      <w:pPr>
        <w:numPr>
          <w:ilvl w:val="0"/>
          <w:numId w:val="31"/>
        </w:numPr>
        <w:ind w:left="546" w:hanging="271"/>
      </w:pPr>
      <w:r>
        <w:t>El fraude y la mala conducta no son tolerados. actos fraudulentos pueden incluir los siguientes:</w:t>
      </w:r>
    </w:p>
    <w:p w:rsidR="00781EC1" w:rsidRDefault="00702F83">
      <w:pPr>
        <w:numPr>
          <w:ilvl w:val="1"/>
          <w:numId w:val="31"/>
        </w:numPr>
        <w:spacing w:after="110"/>
        <w:ind w:left="1006" w:right="155" w:hanging="284"/>
      </w:pPr>
      <w:r>
        <w:t>Los mentores que trabajan en el software o hardware del robot (s) de los estudiantes durante la competición.</w:t>
      </w:r>
    </w:p>
    <w:p w:rsidR="00781EC1" w:rsidRDefault="00702F83">
      <w:pPr>
        <w:numPr>
          <w:ilvl w:val="1"/>
          <w:numId w:val="31"/>
        </w:numPr>
        <w:ind w:left="1006" w:right="155" w:hanging="284"/>
      </w:pPr>
      <w:r>
        <w:t>Equipos de competencias más avanzadas pueden ofrecer consejos, pero no deben hacer el trabajo a los equipos de competencias inferiores. Por ejemplo, un equipo de la liga secundaria ayuda con la construcción del robot, en la programación de un equipo amigo de la categoría primaria, puede poner en riesgo la continuidad de su participación. Ver Código de Conducta, 6.4.3 y 6.4.5". Esto se aplica no sólo a los mentores, sino también a grupos de otras ligas avanzadas.</w:t>
      </w:r>
    </w:p>
    <w:p w:rsidR="00781EC1" w:rsidRDefault="00702F83">
      <w:pPr>
        <w:numPr>
          <w:ilvl w:val="0"/>
          <w:numId w:val="31"/>
        </w:numPr>
        <w:ind w:left="546" w:hanging="271"/>
      </w:pPr>
      <w:r>
        <w:lastRenderedPageBreak/>
        <w:t>Si está claro que un mentor intencionalmente viole el código de conducta, y en repetidas ocasiones modifica y trabaja en el robot de los estudiantes durante la competición, el tutor será expulsado de la competencia.</w:t>
      </w:r>
    </w:p>
    <w:p w:rsidR="00781EC1" w:rsidRDefault="00702F83">
      <w:pPr>
        <w:numPr>
          <w:ilvl w:val="0"/>
          <w:numId w:val="31"/>
        </w:numPr>
        <w:spacing w:after="374"/>
        <w:ind w:left="546" w:hanging="271"/>
      </w:pPr>
      <w:r>
        <w:t>En los casos menos graves de violaciones del código de conducta, un equipo se le dará una advertencia. En los casos graves o repetidas violaciones del código de conducta, un equipo puede ser descalificado de inmediato sin una advertencia.</w:t>
      </w:r>
    </w:p>
    <w:p w:rsidR="00781EC1" w:rsidRDefault="00702F83">
      <w:pPr>
        <w:pStyle w:val="Ttulo2"/>
        <w:spacing w:after="403"/>
      </w:pPr>
      <w:bookmarkStart w:id="41" w:name="_Toc451928962"/>
      <w:r>
        <w:t>7.6.</w:t>
      </w:r>
      <w:r>
        <w:tab/>
        <w:t>Compartir</w:t>
      </w:r>
      <w:bookmarkEnd w:id="41"/>
    </w:p>
    <w:p w:rsidR="00781EC1" w:rsidRDefault="00702F83">
      <w:pPr>
        <w:numPr>
          <w:ilvl w:val="0"/>
          <w:numId w:val="32"/>
        </w:numPr>
        <w:ind w:left="546" w:hanging="271"/>
      </w:pPr>
      <w:r>
        <w:t>Se entiende que cualquier evento que incluya un gran despliegue tecnológico dentro de esta competencia debe ser compartido con otros participantes luego de la competencia.</w:t>
      </w:r>
    </w:p>
    <w:p w:rsidR="00781EC1" w:rsidRDefault="00702F83">
      <w:pPr>
        <w:numPr>
          <w:ilvl w:val="0"/>
          <w:numId w:val="32"/>
        </w:numPr>
        <w:ind w:left="546" w:hanging="271"/>
      </w:pPr>
      <w:r>
        <w:t>Todos los equipos deben enviar un resumen de al menos una página en formato PDF describiendo sus robots para el archivo de la competencia ORE a la Organización. Puede tomarse en cuenta para este fin el poster.</w:t>
      </w:r>
    </w:p>
    <w:p w:rsidR="00781EC1" w:rsidRDefault="00702F83">
      <w:pPr>
        <w:numPr>
          <w:ilvl w:val="0"/>
          <w:numId w:val="32"/>
        </w:numPr>
        <w:ind w:left="546" w:hanging="271"/>
      </w:pPr>
      <w:r>
        <w:t>La idea de compartir esta información es la misión de la competencia con fines educativos.</w:t>
      </w:r>
    </w:p>
    <w:p w:rsidR="00781EC1" w:rsidRDefault="00702F83">
      <w:pPr>
        <w:numPr>
          <w:ilvl w:val="0"/>
          <w:numId w:val="32"/>
        </w:numPr>
        <w:spacing w:after="443"/>
        <w:ind w:left="546" w:hanging="271"/>
      </w:pPr>
      <w:r>
        <w:t>Durante el evento se anima a los equipos a revisar otros carteles y presentaciones.</w:t>
      </w:r>
    </w:p>
    <w:p w:rsidR="00781EC1" w:rsidRDefault="00702F83">
      <w:pPr>
        <w:pStyle w:val="Ttulo1"/>
      </w:pPr>
      <w:bookmarkStart w:id="42" w:name="_Toc451928963"/>
      <w:r>
        <w:t>8.</w:t>
      </w:r>
      <w:r>
        <w:tab/>
        <w:t>Información Adicional</w:t>
      </w:r>
      <w:bookmarkEnd w:id="42"/>
    </w:p>
    <w:p w:rsidR="00781EC1" w:rsidRDefault="00702F83">
      <w:pPr>
        <w:pStyle w:val="Ttulo2"/>
        <w:spacing w:after="403"/>
      </w:pPr>
      <w:bookmarkStart w:id="43" w:name="_Toc451928964"/>
      <w:r>
        <w:t>8.1.</w:t>
      </w:r>
      <w:r>
        <w:tab/>
        <w:t>Información del evento</w:t>
      </w:r>
      <w:bookmarkEnd w:id="43"/>
    </w:p>
    <w:p w:rsidR="00781EC1" w:rsidRDefault="00702F83">
      <w:pPr>
        <w:numPr>
          <w:ilvl w:val="0"/>
          <w:numId w:val="33"/>
        </w:numPr>
        <w:ind w:left="546" w:hanging="271"/>
      </w:pPr>
      <w:r>
        <w:t>Cada equipo es responsable de verificar la información de la competencia en caso sea actualizada antes y durante el evento. Los equipos deben también estar al tanto de posibles anuncios durante el desarrollo de la ORE2016.</w:t>
      </w:r>
    </w:p>
    <w:p w:rsidR="00781EC1" w:rsidRDefault="00702F83">
      <w:pPr>
        <w:numPr>
          <w:ilvl w:val="0"/>
          <w:numId w:val="33"/>
        </w:numPr>
        <w:ind w:left="546" w:hanging="271"/>
      </w:pPr>
      <w:r>
        <w:t>Siempre se anunciará a los mentores y a los integrantes de cada equipo caso haya alguna actualización de información durante el evento.</w:t>
      </w:r>
    </w:p>
    <w:p w:rsidR="00781EC1" w:rsidRDefault="00702F83">
      <w:pPr>
        <w:numPr>
          <w:ilvl w:val="0"/>
          <w:numId w:val="33"/>
        </w:numPr>
        <w:spacing w:after="0"/>
        <w:ind w:left="546" w:hanging="271"/>
      </w:pPr>
      <w:r>
        <w:t xml:space="preserve">Cualquier consulta puede realizarse al e-mail oficial del evento. </w:t>
      </w:r>
      <w:r>
        <w:rPr>
          <w:color w:val="0000FF"/>
        </w:rPr>
        <w:t>ore@ucsp.edu.pe</w:t>
      </w:r>
    </w:p>
    <w:sectPr w:rsidR="00781EC1">
      <w:headerReference w:type="default" r:id="rId32"/>
      <w:footerReference w:type="even" r:id="rId33"/>
      <w:footerReference w:type="default" r:id="rId34"/>
      <w:footerReference w:type="first" r:id="rId35"/>
      <w:pgSz w:w="12240" w:h="15840"/>
      <w:pgMar w:top="324" w:right="964" w:bottom="1134" w:left="979" w:header="720" w:footer="5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54E" w:rsidRDefault="0052454E">
      <w:pPr>
        <w:spacing w:after="0" w:line="240" w:lineRule="auto"/>
      </w:pPr>
      <w:r>
        <w:separator/>
      </w:r>
    </w:p>
  </w:endnote>
  <w:endnote w:type="continuationSeparator" w:id="0">
    <w:p w:rsidR="0052454E" w:rsidRDefault="0052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83" w:rsidRDefault="00702F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83" w:rsidRDefault="00702F83">
    <w:pPr>
      <w:spacing w:after="0" w:line="240" w:lineRule="auto"/>
      <w:ind w:left="0" w:right="0" w:firstLine="0"/>
      <w:jc w:val="center"/>
    </w:pPr>
    <w:r>
      <w:fldChar w:fldCharType="begin"/>
    </w:r>
    <w:r>
      <w:instrText xml:space="preserve"> PAGE   \* MERGEFORMAT </w:instrText>
    </w:r>
    <w:r>
      <w:fldChar w:fldCharType="separate"/>
    </w:r>
    <w:r w:rsidR="00F3420D">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83" w:rsidRDefault="00702F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54E" w:rsidRDefault="0052454E">
      <w:pPr>
        <w:spacing w:after="0" w:line="240" w:lineRule="auto"/>
      </w:pPr>
      <w:r>
        <w:separator/>
      </w:r>
    </w:p>
  </w:footnote>
  <w:footnote w:type="continuationSeparator" w:id="0">
    <w:p w:rsidR="0052454E" w:rsidRDefault="00524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0D" w:rsidRDefault="00F3420D" w:rsidP="00F3420D">
    <w:pPr>
      <w:pStyle w:val="Encabezado"/>
      <w:jc w:val="center"/>
    </w:pPr>
    <w:r>
      <w:rPr>
        <w:noProof/>
        <w:lang w:val="es-ES" w:eastAsia="es-ES"/>
      </w:rPr>
      <w:drawing>
        <wp:inline distT="0" distB="0" distL="0" distR="0">
          <wp:extent cx="1381125" cy="985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SP_fondos clar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75" cy="9880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A6C"/>
    <w:multiLevelType w:val="hybridMultilevel"/>
    <w:tmpl w:val="977E474C"/>
    <w:lvl w:ilvl="0" w:tplc="92AE9DFA">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9CAA5E2">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0944A60">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C8C0E36C">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E1AC71C">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FB81BE0">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01CD406">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73C6E9C2">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C6AC79A">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
    <w:nsid w:val="0DE52D55"/>
    <w:multiLevelType w:val="hybridMultilevel"/>
    <w:tmpl w:val="8F228908"/>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nsid w:val="14930256"/>
    <w:multiLevelType w:val="hybridMultilevel"/>
    <w:tmpl w:val="98346E14"/>
    <w:lvl w:ilvl="0" w:tplc="834EED88">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34295F6">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5F20CB0">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3A81D8A">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2AE8BBE">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60CB1FC">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7D6E8F0">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FAF64FE8">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570E512">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nsid w:val="1E9E49C7"/>
    <w:multiLevelType w:val="hybridMultilevel"/>
    <w:tmpl w:val="46D6D00E"/>
    <w:lvl w:ilvl="0" w:tplc="29867AAC">
      <w:start w:val="1"/>
      <w:numFmt w:val="decimal"/>
      <w:lvlText w:val="%1."/>
      <w:lvlJc w:val="left"/>
      <w:pPr>
        <w:ind w:left="6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BE682E6C">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8EEC8E">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C324D3FA">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72E6FD2">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6660F08">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96C93A6">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32E8E36">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89858F2">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
    <w:nsid w:val="1F275635"/>
    <w:multiLevelType w:val="hybridMultilevel"/>
    <w:tmpl w:val="F02A24A2"/>
    <w:lvl w:ilvl="0" w:tplc="AA5036DE">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3405712">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192A214">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3240E58">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08ABE4E">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17ECEDE">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98AE85E">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86EDA92">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0427C08">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F9C6098"/>
    <w:multiLevelType w:val="hybridMultilevel"/>
    <w:tmpl w:val="D9B6A4F2"/>
    <w:lvl w:ilvl="0" w:tplc="5ED44B92">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8CC84078">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8326A0A">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760C4C0">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8EC557A">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120A2A6">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170218E">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41ADD1C">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AEA1EEA">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284C27D8"/>
    <w:multiLevelType w:val="hybridMultilevel"/>
    <w:tmpl w:val="A74CA774"/>
    <w:lvl w:ilvl="0" w:tplc="B6EE4D9E">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FE80FA2">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2334C9DE">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DA604766">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1E8722E">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C1468F4">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288AACA">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87203854">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67E82D4">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30EF019B"/>
    <w:multiLevelType w:val="hybridMultilevel"/>
    <w:tmpl w:val="87F89F70"/>
    <w:lvl w:ilvl="0" w:tplc="3E3290D2">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6B0AE0CC">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D4CCF0A">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53EEF26">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1116FE6E">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7DC13DA">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E704479A">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E0696D2">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468592C">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nsid w:val="323601B5"/>
    <w:multiLevelType w:val="hybridMultilevel"/>
    <w:tmpl w:val="363617F6"/>
    <w:lvl w:ilvl="0" w:tplc="AA0AB530">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9CD888DC">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6CCCAF2">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C4E53C">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CF7A2D88">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A2C7AB0">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563EE098">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D6D06C8A">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845E9214">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9">
    <w:nsid w:val="32924D10"/>
    <w:multiLevelType w:val="hybridMultilevel"/>
    <w:tmpl w:val="4FAE4C04"/>
    <w:lvl w:ilvl="0" w:tplc="C9E869B8">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4543538">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9C04AA">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5660706">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D040E5B6">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076E5E86">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3EED004">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C604ED4">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9BDE37E8">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32F81937"/>
    <w:multiLevelType w:val="hybridMultilevel"/>
    <w:tmpl w:val="F71C9904"/>
    <w:lvl w:ilvl="0" w:tplc="280A0005">
      <w:start w:val="1"/>
      <w:numFmt w:val="bullet"/>
      <w:lvlText w:val=""/>
      <w:lvlJc w:val="left"/>
      <w:pPr>
        <w:ind w:left="1521" w:hanging="360"/>
      </w:pPr>
      <w:rPr>
        <w:rFonts w:ascii="Wingdings" w:hAnsi="Wingdings" w:hint="default"/>
      </w:rPr>
    </w:lvl>
    <w:lvl w:ilvl="1" w:tplc="280A0003" w:tentative="1">
      <w:start w:val="1"/>
      <w:numFmt w:val="bullet"/>
      <w:lvlText w:val="o"/>
      <w:lvlJc w:val="left"/>
      <w:pPr>
        <w:ind w:left="2241" w:hanging="360"/>
      </w:pPr>
      <w:rPr>
        <w:rFonts w:ascii="Courier New" w:hAnsi="Courier New" w:cs="Courier New" w:hint="default"/>
      </w:rPr>
    </w:lvl>
    <w:lvl w:ilvl="2" w:tplc="280A0005" w:tentative="1">
      <w:start w:val="1"/>
      <w:numFmt w:val="bullet"/>
      <w:lvlText w:val=""/>
      <w:lvlJc w:val="left"/>
      <w:pPr>
        <w:ind w:left="2961" w:hanging="360"/>
      </w:pPr>
      <w:rPr>
        <w:rFonts w:ascii="Wingdings" w:hAnsi="Wingdings" w:hint="default"/>
      </w:rPr>
    </w:lvl>
    <w:lvl w:ilvl="3" w:tplc="280A0001" w:tentative="1">
      <w:start w:val="1"/>
      <w:numFmt w:val="bullet"/>
      <w:lvlText w:val=""/>
      <w:lvlJc w:val="left"/>
      <w:pPr>
        <w:ind w:left="3681" w:hanging="360"/>
      </w:pPr>
      <w:rPr>
        <w:rFonts w:ascii="Symbol" w:hAnsi="Symbol" w:hint="default"/>
      </w:rPr>
    </w:lvl>
    <w:lvl w:ilvl="4" w:tplc="280A0003" w:tentative="1">
      <w:start w:val="1"/>
      <w:numFmt w:val="bullet"/>
      <w:lvlText w:val="o"/>
      <w:lvlJc w:val="left"/>
      <w:pPr>
        <w:ind w:left="4401" w:hanging="360"/>
      </w:pPr>
      <w:rPr>
        <w:rFonts w:ascii="Courier New" w:hAnsi="Courier New" w:cs="Courier New" w:hint="default"/>
      </w:rPr>
    </w:lvl>
    <w:lvl w:ilvl="5" w:tplc="280A0005" w:tentative="1">
      <w:start w:val="1"/>
      <w:numFmt w:val="bullet"/>
      <w:lvlText w:val=""/>
      <w:lvlJc w:val="left"/>
      <w:pPr>
        <w:ind w:left="5121" w:hanging="360"/>
      </w:pPr>
      <w:rPr>
        <w:rFonts w:ascii="Wingdings" w:hAnsi="Wingdings" w:hint="default"/>
      </w:rPr>
    </w:lvl>
    <w:lvl w:ilvl="6" w:tplc="280A0001" w:tentative="1">
      <w:start w:val="1"/>
      <w:numFmt w:val="bullet"/>
      <w:lvlText w:val=""/>
      <w:lvlJc w:val="left"/>
      <w:pPr>
        <w:ind w:left="5841" w:hanging="360"/>
      </w:pPr>
      <w:rPr>
        <w:rFonts w:ascii="Symbol" w:hAnsi="Symbol" w:hint="default"/>
      </w:rPr>
    </w:lvl>
    <w:lvl w:ilvl="7" w:tplc="280A0003" w:tentative="1">
      <w:start w:val="1"/>
      <w:numFmt w:val="bullet"/>
      <w:lvlText w:val="o"/>
      <w:lvlJc w:val="left"/>
      <w:pPr>
        <w:ind w:left="6561" w:hanging="360"/>
      </w:pPr>
      <w:rPr>
        <w:rFonts w:ascii="Courier New" w:hAnsi="Courier New" w:cs="Courier New" w:hint="default"/>
      </w:rPr>
    </w:lvl>
    <w:lvl w:ilvl="8" w:tplc="280A0005" w:tentative="1">
      <w:start w:val="1"/>
      <w:numFmt w:val="bullet"/>
      <w:lvlText w:val=""/>
      <w:lvlJc w:val="left"/>
      <w:pPr>
        <w:ind w:left="7281" w:hanging="360"/>
      </w:pPr>
      <w:rPr>
        <w:rFonts w:ascii="Wingdings" w:hAnsi="Wingdings" w:hint="default"/>
      </w:rPr>
    </w:lvl>
  </w:abstractNum>
  <w:abstractNum w:abstractNumId="11">
    <w:nsid w:val="39DE31A3"/>
    <w:multiLevelType w:val="multilevel"/>
    <w:tmpl w:val="F3C8E270"/>
    <w:lvl w:ilvl="0">
      <w:start w:val="1"/>
      <w:numFmt w:val="decimal"/>
      <w:lvlText w:val="%1."/>
      <w:lvlJc w:val="left"/>
      <w:pPr>
        <w:ind w:left="346"/>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3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3A272A81"/>
    <w:multiLevelType w:val="hybridMultilevel"/>
    <w:tmpl w:val="7DFEEABE"/>
    <w:lvl w:ilvl="0" w:tplc="1DFCA536">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90905186">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576C5FC">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CEC29392">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E625510">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3FAF77E">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57F2391E">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65C52">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1DAAF96">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B102580"/>
    <w:multiLevelType w:val="hybridMultilevel"/>
    <w:tmpl w:val="BD68F8CC"/>
    <w:lvl w:ilvl="0" w:tplc="316EA3DE">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B908C98">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AAB104">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00A9DB8">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78AF886">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ED863F4">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402CC8A">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69ADAAC">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B50A324">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3C567F50"/>
    <w:multiLevelType w:val="hybridMultilevel"/>
    <w:tmpl w:val="CC2AF34A"/>
    <w:lvl w:ilvl="0" w:tplc="F2763004">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6D1E8966">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5BA6A70">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DA020320">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DEE5478">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E50029E">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A4432E0">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9B8D120">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F02E220">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0135CCE"/>
    <w:multiLevelType w:val="hybridMultilevel"/>
    <w:tmpl w:val="1BFE302A"/>
    <w:lvl w:ilvl="0" w:tplc="46EA01D8">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59C1976">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25769054">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5F7A4D14">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0963956">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4843062">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EC0B0EC">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5DCE40C">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1184CCC">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nsid w:val="40165C01"/>
    <w:multiLevelType w:val="hybridMultilevel"/>
    <w:tmpl w:val="A8E853D8"/>
    <w:lvl w:ilvl="0" w:tplc="0CBE4B14">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AAAC998">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69A2E406">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1E27DA4">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943BA8">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F340530">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6188279C">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3FCC88E">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8F4C47C">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41A47257"/>
    <w:multiLevelType w:val="hybridMultilevel"/>
    <w:tmpl w:val="8A347384"/>
    <w:lvl w:ilvl="0" w:tplc="1218A910">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6BC4D50E">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98C93F4">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A9AC53C">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8B87000">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0C3CC392">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70569C">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AE2C9C0">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4D89F16">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8">
    <w:nsid w:val="41CD1141"/>
    <w:multiLevelType w:val="hybridMultilevel"/>
    <w:tmpl w:val="19924CF2"/>
    <w:lvl w:ilvl="0" w:tplc="76B458F0">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50E4B28">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52C0142">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DC4DDB6">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130CF9D8">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73609EEC">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D1270E6">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8B7CACD0">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6DA8264">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9">
    <w:nsid w:val="434271F5"/>
    <w:multiLevelType w:val="hybridMultilevel"/>
    <w:tmpl w:val="8002628A"/>
    <w:lvl w:ilvl="0" w:tplc="AC4EA814">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666F4FA">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E7C7E5C">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AD09F3E">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482B8E">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69C3450">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589015AA">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EECDD88">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4FA811A">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4411769A"/>
    <w:multiLevelType w:val="hybridMultilevel"/>
    <w:tmpl w:val="93D85948"/>
    <w:lvl w:ilvl="0" w:tplc="74685750">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3EA3640">
      <w:start w:val="1"/>
      <w:numFmt w:val="lowerLetter"/>
      <w:lvlText w:val="%2)"/>
      <w:lvlJc w:val="left"/>
      <w:pPr>
        <w:ind w:left="100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4408EFC">
      <w:start w:val="1"/>
      <w:numFmt w:val="lowerRoman"/>
      <w:lvlText w:val="%3"/>
      <w:lvlJc w:val="left"/>
      <w:pPr>
        <w:ind w:left="180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5801278">
      <w:start w:val="1"/>
      <w:numFmt w:val="decimal"/>
      <w:lvlText w:val="%4"/>
      <w:lvlJc w:val="left"/>
      <w:pPr>
        <w:ind w:left="252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DF787F82">
      <w:start w:val="1"/>
      <w:numFmt w:val="lowerLetter"/>
      <w:lvlText w:val="%5"/>
      <w:lvlJc w:val="left"/>
      <w:pPr>
        <w:ind w:left="324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554B23C">
      <w:start w:val="1"/>
      <w:numFmt w:val="lowerRoman"/>
      <w:lvlText w:val="%6"/>
      <w:lvlJc w:val="left"/>
      <w:pPr>
        <w:ind w:left="396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1A5EE196">
      <w:start w:val="1"/>
      <w:numFmt w:val="decimal"/>
      <w:lvlText w:val="%7"/>
      <w:lvlJc w:val="left"/>
      <w:pPr>
        <w:ind w:left="468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D63E8808">
      <w:start w:val="1"/>
      <w:numFmt w:val="lowerLetter"/>
      <w:lvlText w:val="%8"/>
      <w:lvlJc w:val="left"/>
      <w:pPr>
        <w:ind w:left="540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AE444D4">
      <w:start w:val="1"/>
      <w:numFmt w:val="lowerRoman"/>
      <w:lvlText w:val="%9"/>
      <w:lvlJc w:val="left"/>
      <w:pPr>
        <w:ind w:left="612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47276641"/>
    <w:multiLevelType w:val="hybridMultilevel"/>
    <w:tmpl w:val="112E89D2"/>
    <w:lvl w:ilvl="0" w:tplc="BED8F900">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D94E8C4">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8F2BAD8">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33A9776">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EEC6138">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AACA404">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AD2803A">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1EE90D0">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F4B8D298">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2">
    <w:nsid w:val="48A0693D"/>
    <w:multiLevelType w:val="hybridMultilevel"/>
    <w:tmpl w:val="30967090"/>
    <w:lvl w:ilvl="0" w:tplc="B370428C">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78C1C12">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8D8D612">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1C2559A">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7BA925C">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38CA03E4">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1B0C970">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78DC1592">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F43EAED2">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nsid w:val="4F357A3C"/>
    <w:multiLevelType w:val="hybridMultilevel"/>
    <w:tmpl w:val="393286BC"/>
    <w:lvl w:ilvl="0" w:tplc="6A72246C">
      <w:start w:val="1"/>
      <w:numFmt w:val="decimal"/>
      <w:lvlText w:val="%1."/>
      <w:lvlJc w:val="left"/>
      <w:pPr>
        <w:ind w:left="6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9CAE6FBC">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5264F1A">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6DE814A">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26C1FE">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29AEC8C">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CECF9EC">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8904D030">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3A0A44C">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504818A1"/>
    <w:multiLevelType w:val="hybridMultilevel"/>
    <w:tmpl w:val="06D8EE80"/>
    <w:lvl w:ilvl="0" w:tplc="425E8050">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0CAB682">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5F484DA">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19B0F8F6">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88DC08">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8FA063C">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7D4E9A8">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6E80A134">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25A1C3C">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53F65BB9"/>
    <w:multiLevelType w:val="hybridMultilevel"/>
    <w:tmpl w:val="2C06718C"/>
    <w:lvl w:ilvl="0" w:tplc="9414427C">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7682A1C">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9706064">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1C8A3C8">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902759C">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27C9B90">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84E963C">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924BAC6">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E2A6470">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5C8E0D18"/>
    <w:multiLevelType w:val="hybridMultilevel"/>
    <w:tmpl w:val="0DCA3DF2"/>
    <w:lvl w:ilvl="0" w:tplc="D832A7DC">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ABED8CC">
      <w:start w:val="1"/>
      <w:numFmt w:val="lowerLetter"/>
      <w:lvlText w:val="%2)"/>
      <w:lvlJc w:val="left"/>
      <w:pPr>
        <w:ind w:left="100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C945466">
      <w:start w:val="1"/>
      <w:numFmt w:val="lowerRoman"/>
      <w:lvlText w:val="%3"/>
      <w:lvlJc w:val="left"/>
      <w:pPr>
        <w:ind w:left="180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67E3BEE">
      <w:start w:val="1"/>
      <w:numFmt w:val="decimal"/>
      <w:lvlText w:val="%4"/>
      <w:lvlJc w:val="left"/>
      <w:pPr>
        <w:ind w:left="252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2B24DC0">
      <w:start w:val="1"/>
      <w:numFmt w:val="lowerLetter"/>
      <w:lvlText w:val="%5"/>
      <w:lvlJc w:val="left"/>
      <w:pPr>
        <w:ind w:left="324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138D954">
      <w:start w:val="1"/>
      <w:numFmt w:val="lowerRoman"/>
      <w:lvlText w:val="%6"/>
      <w:lvlJc w:val="left"/>
      <w:pPr>
        <w:ind w:left="396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1AB2A6E4">
      <w:start w:val="1"/>
      <w:numFmt w:val="decimal"/>
      <w:lvlText w:val="%7"/>
      <w:lvlJc w:val="left"/>
      <w:pPr>
        <w:ind w:left="468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B8640B0">
      <w:start w:val="1"/>
      <w:numFmt w:val="lowerLetter"/>
      <w:lvlText w:val="%8"/>
      <w:lvlJc w:val="left"/>
      <w:pPr>
        <w:ind w:left="540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E0325E">
      <w:start w:val="1"/>
      <w:numFmt w:val="lowerRoman"/>
      <w:lvlText w:val="%9"/>
      <w:lvlJc w:val="left"/>
      <w:pPr>
        <w:ind w:left="612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5D3E6144"/>
    <w:multiLevelType w:val="hybridMultilevel"/>
    <w:tmpl w:val="7D34B2CA"/>
    <w:lvl w:ilvl="0" w:tplc="5F62C784">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BC68583A">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298C5A6A">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EDAD412">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2AE237E">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A2A0F2A">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1FCC3754">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F49A3D16">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8C0A062">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5E3031F7"/>
    <w:multiLevelType w:val="hybridMultilevel"/>
    <w:tmpl w:val="1DBC2D66"/>
    <w:lvl w:ilvl="0" w:tplc="2D8EFBC2">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68CF2E">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AC8254C">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17A42D5E">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D6BC98AC">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7DAE1D6C">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B082C94">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758ABADC">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1E2415C">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9">
    <w:nsid w:val="60DC15E1"/>
    <w:multiLevelType w:val="hybridMultilevel"/>
    <w:tmpl w:val="2FA2E614"/>
    <w:lvl w:ilvl="0" w:tplc="3BDA95BA">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96ACF02C">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75EE9822">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D28E2D3A">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914B500">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E5EBF40">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DC43728">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74EAB59C">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9F88B348">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0">
    <w:nsid w:val="62092EA1"/>
    <w:multiLevelType w:val="hybridMultilevel"/>
    <w:tmpl w:val="148CC4F2"/>
    <w:lvl w:ilvl="0" w:tplc="2F5EA91E">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7B8E7064">
      <w:start w:val="2"/>
      <w:numFmt w:val="lowerLetter"/>
      <w:lvlText w:val="%2)"/>
      <w:lvlJc w:val="left"/>
      <w:pPr>
        <w:ind w:left="100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2C2C1528">
      <w:start w:val="1"/>
      <w:numFmt w:val="lowerRoman"/>
      <w:lvlText w:val="%3"/>
      <w:lvlJc w:val="left"/>
      <w:pPr>
        <w:ind w:left="180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2BA558A">
      <w:start w:val="1"/>
      <w:numFmt w:val="decimal"/>
      <w:lvlText w:val="%4"/>
      <w:lvlJc w:val="left"/>
      <w:pPr>
        <w:ind w:left="252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0E16C308">
      <w:start w:val="1"/>
      <w:numFmt w:val="lowerLetter"/>
      <w:lvlText w:val="%5"/>
      <w:lvlJc w:val="left"/>
      <w:pPr>
        <w:ind w:left="324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F2C0636">
      <w:start w:val="1"/>
      <w:numFmt w:val="lowerRoman"/>
      <w:lvlText w:val="%6"/>
      <w:lvlJc w:val="left"/>
      <w:pPr>
        <w:ind w:left="396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28D8C2">
      <w:start w:val="1"/>
      <w:numFmt w:val="decimal"/>
      <w:lvlText w:val="%7"/>
      <w:lvlJc w:val="left"/>
      <w:pPr>
        <w:ind w:left="468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89EBF24">
      <w:start w:val="1"/>
      <w:numFmt w:val="lowerLetter"/>
      <w:lvlText w:val="%8"/>
      <w:lvlJc w:val="left"/>
      <w:pPr>
        <w:ind w:left="540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CF0095E">
      <w:start w:val="1"/>
      <w:numFmt w:val="lowerRoman"/>
      <w:lvlText w:val="%9"/>
      <w:lvlJc w:val="left"/>
      <w:pPr>
        <w:ind w:left="612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nsid w:val="6ABC01F0"/>
    <w:multiLevelType w:val="hybridMultilevel"/>
    <w:tmpl w:val="FFD2E0BC"/>
    <w:lvl w:ilvl="0" w:tplc="0C72DF20">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8204D2A">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C84735E">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2AA49A8">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1E5CEF62">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3F88A0C4">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0C69E1A">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F942DFA2">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9642E06">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2">
    <w:nsid w:val="732A720F"/>
    <w:multiLevelType w:val="hybridMultilevel"/>
    <w:tmpl w:val="D8EE9F5A"/>
    <w:lvl w:ilvl="0" w:tplc="B7F81EC8">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4609ED0">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4461C42">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9FAFB64">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D95AE338">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0565890">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5306CB0">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D6E6CC8">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BF7A5C00">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3">
    <w:nsid w:val="73991110"/>
    <w:multiLevelType w:val="hybridMultilevel"/>
    <w:tmpl w:val="93522576"/>
    <w:lvl w:ilvl="0" w:tplc="A46AF786">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9C0864B2">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1D6600E">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DDAAAFC">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020A70E">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7400B06C">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B3046C0">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CB2D88A">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9ABE92">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4">
    <w:nsid w:val="770966F3"/>
    <w:multiLevelType w:val="hybridMultilevel"/>
    <w:tmpl w:val="87F446BC"/>
    <w:lvl w:ilvl="0" w:tplc="18280700">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E065A6C">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24A9BF4">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5D060884">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000E954E">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16E2158">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00C9DFC">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712ADE1E">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8B8B1FC">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11"/>
  </w:num>
  <w:num w:numId="2">
    <w:abstractNumId w:val="8"/>
  </w:num>
  <w:num w:numId="3">
    <w:abstractNumId w:val="12"/>
  </w:num>
  <w:num w:numId="4">
    <w:abstractNumId w:val="18"/>
  </w:num>
  <w:num w:numId="5">
    <w:abstractNumId w:val="31"/>
  </w:num>
  <w:num w:numId="6">
    <w:abstractNumId w:val="2"/>
  </w:num>
  <w:num w:numId="7">
    <w:abstractNumId w:val="25"/>
  </w:num>
  <w:num w:numId="8">
    <w:abstractNumId w:val="19"/>
  </w:num>
  <w:num w:numId="9">
    <w:abstractNumId w:val="5"/>
  </w:num>
  <w:num w:numId="10">
    <w:abstractNumId w:val="15"/>
  </w:num>
  <w:num w:numId="11">
    <w:abstractNumId w:val="16"/>
  </w:num>
  <w:num w:numId="12">
    <w:abstractNumId w:val="14"/>
  </w:num>
  <w:num w:numId="13">
    <w:abstractNumId w:val="22"/>
  </w:num>
  <w:num w:numId="14">
    <w:abstractNumId w:val="4"/>
  </w:num>
  <w:num w:numId="15">
    <w:abstractNumId w:val="28"/>
  </w:num>
  <w:num w:numId="16">
    <w:abstractNumId w:val="32"/>
  </w:num>
  <w:num w:numId="17">
    <w:abstractNumId w:val="29"/>
  </w:num>
  <w:num w:numId="18">
    <w:abstractNumId w:val="9"/>
  </w:num>
  <w:num w:numId="19">
    <w:abstractNumId w:val="3"/>
  </w:num>
  <w:num w:numId="20">
    <w:abstractNumId w:val="24"/>
  </w:num>
  <w:num w:numId="21">
    <w:abstractNumId w:val="23"/>
  </w:num>
  <w:num w:numId="22">
    <w:abstractNumId w:val="17"/>
  </w:num>
  <w:num w:numId="23">
    <w:abstractNumId w:val="21"/>
  </w:num>
  <w:num w:numId="24">
    <w:abstractNumId w:val="26"/>
  </w:num>
  <w:num w:numId="25">
    <w:abstractNumId w:val="30"/>
  </w:num>
  <w:num w:numId="26">
    <w:abstractNumId w:val="27"/>
  </w:num>
  <w:num w:numId="27">
    <w:abstractNumId w:val="6"/>
  </w:num>
  <w:num w:numId="28">
    <w:abstractNumId w:val="13"/>
  </w:num>
  <w:num w:numId="29">
    <w:abstractNumId w:val="0"/>
  </w:num>
  <w:num w:numId="30">
    <w:abstractNumId w:val="34"/>
  </w:num>
  <w:num w:numId="31">
    <w:abstractNumId w:val="20"/>
  </w:num>
  <w:num w:numId="32">
    <w:abstractNumId w:val="33"/>
  </w:num>
  <w:num w:numId="33">
    <w:abstractNumId w:val="7"/>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C1"/>
    <w:rsid w:val="00127892"/>
    <w:rsid w:val="002A2611"/>
    <w:rsid w:val="003A597A"/>
    <w:rsid w:val="0050194D"/>
    <w:rsid w:val="0052454E"/>
    <w:rsid w:val="00645AAB"/>
    <w:rsid w:val="006E1035"/>
    <w:rsid w:val="00702F83"/>
    <w:rsid w:val="00781EC1"/>
    <w:rsid w:val="009056AD"/>
    <w:rsid w:val="00994AD4"/>
    <w:rsid w:val="00F342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EC536-CA12-4938-A3D8-54C1B5C3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3" w:line="246" w:lineRule="auto"/>
      <w:ind w:left="285" w:right="-15" w:hanging="10"/>
      <w:jc w:val="both"/>
    </w:pPr>
    <w:rPr>
      <w:rFonts w:ascii="Calibri" w:eastAsia="Calibri" w:hAnsi="Calibri" w:cs="Calibri"/>
      <w:color w:val="000000"/>
      <w:sz w:val="20"/>
    </w:rPr>
  </w:style>
  <w:style w:type="paragraph" w:styleId="Ttulo1">
    <w:name w:val="heading 1"/>
    <w:next w:val="Normal"/>
    <w:link w:val="Ttulo1Car"/>
    <w:uiPriority w:val="9"/>
    <w:unhideWhenUsed/>
    <w:qFormat/>
    <w:pPr>
      <w:keepNext/>
      <w:keepLines/>
      <w:spacing w:after="252" w:line="240" w:lineRule="auto"/>
      <w:ind w:left="57" w:right="-15"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176" w:line="246" w:lineRule="auto"/>
      <w:ind w:left="57" w:right="-15" w:hanging="10"/>
      <w:outlineLvl w:val="1"/>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702F83"/>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702F83"/>
    <w:pPr>
      <w:tabs>
        <w:tab w:val="left" w:pos="440"/>
        <w:tab w:val="right" w:leader="dot" w:pos="10287"/>
      </w:tabs>
      <w:spacing w:after="100"/>
      <w:ind w:left="0"/>
    </w:pPr>
    <w:rPr>
      <w:b/>
      <w:noProof/>
    </w:rPr>
  </w:style>
  <w:style w:type="paragraph" w:styleId="TDC2">
    <w:name w:val="toc 2"/>
    <w:basedOn w:val="Normal"/>
    <w:next w:val="Normal"/>
    <w:autoRedefine/>
    <w:uiPriority w:val="39"/>
    <w:unhideWhenUsed/>
    <w:rsid w:val="00702F83"/>
    <w:pPr>
      <w:spacing w:after="100"/>
      <w:ind w:left="200"/>
    </w:pPr>
  </w:style>
  <w:style w:type="character" w:styleId="Hipervnculo">
    <w:name w:val="Hyperlink"/>
    <w:basedOn w:val="Fuentedeprrafopredeter"/>
    <w:uiPriority w:val="99"/>
    <w:unhideWhenUsed/>
    <w:rsid w:val="00702F83"/>
    <w:rPr>
      <w:color w:val="0563C1" w:themeColor="hyperlink"/>
      <w:u w:val="single"/>
    </w:rPr>
  </w:style>
  <w:style w:type="paragraph" w:styleId="Prrafodelista">
    <w:name w:val="List Paragraph"/>
    <w:basedOn w:val="Normal"/>
    <w:uiPriority w:val="34"/>
    <w:qFormat/>
    <w:rsid w:val="003A597A"/>
    <w:pPr>
      <w:ind w:left="720"/>
      <w:contextualSpacing/>
    </w:pPr>
  </w:style>
  <w:style w:type="paragraph" w:styleId="Encabezado">
    <w:name w:val="header"/>
    <w:basedOn w:val="Normal"/>
    <w:link w:val="EncabezadoCar"/>
    <w:uiPriority w:val="99"/>
    <w:unhideWhenUsed/>
    <w:rsid w:val="00F342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420D"/>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16"/>
    <w:rsid w:val="00844816"/>
    <w:rsid w:val="009921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5E5280594A4E25BFF022CAD37226C4">
    <w:name w:val="055E5280594A4E25BFF022CAD37226C4"/>
    <w:rsid w:val="00844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E7C9-CFEA-47D8-A993-1E81F072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68</Words>
  <Characters>2897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kita rosas</dc:creator>
  <cp:keywords/>
  <cp:lastModifiedBy>Roberto Jesus Velasquez Guzman</cp:lastModifiedBy>
  <cp:revision>3</cp:revision>
  <dcterms:created xsi:type="dcterms:W3CDTF">2016-05-26T14:52:00Z</dcterms:created>
  <dcterms:modified xsi:type="dcterms:W3CDTF">2016-05-26T22:11:00Z</dcterms:modified>
</cp:coreProperties>
</file>